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9474D" w:rsidRPr="006768B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6768B6" w:rsidRDefault="00D41AA6">
            <w:pPr>
              <w:spacing w:before="40" w:after="40" w:line="276" w:lineRule="auto"/>
              <w:rPr>
                <w:rFonts w:ascii="Arial" w:hAnsi="Arial" w:cs="Arial"/>
                <w:b/>
                <w:sz w:val="20"/>
                <w:szCs w:val="20"/>
                <w:lang w:eastAsia="en-US"/>
              </w:rPr>
            </w:pPr>
            <w:r w:rsidRPr="006768B6">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31C5F93F" w:rsidR="00D41AA6" w:rsidRPr="006768B6" w:rsidRDefault="00EE3FCF">
            <w:pPr>
              <w:spacing w:before="40" w:after="40" w:line="276" w:lineRule="auto"/>
              <w:rPr>
                <w:rFonts w:ascii="Arial" w:hAnsi="Arial" w:cs="Arial"/>
                <w:sz w:val="20"/>
                <w:szCs w:val="20"/>
                <w:lang w:eastAsia="en-US"/>
              </w:rPr>
            </w:pPr>
            <w:r w:rsidRPr="006768B6">
              <w:rPr>
                <w:rFonts w:ascii="Arial" w:hAnsi="Arial" w:cs="Arial"/>
                <w:sz w:val="20"/>
                <w:szCs w:val="20"/>
                <w:lang w:eastAsia="en-US"/>
              </w:rPr>
              <w:t xml:space="preserve">Friday </w:t>
            </w:r>
            <w:r w:rsidR="0053100D" w:rsidRPr="006768B6">
              <w:rPr>
                <w:rFonts w:ascii="Arial" w:hAnsi="Arial" w:cs="Arial"/>
                <w:sz w:val="20"/>
                <w:szCs w:val="20"/>
                <w:lang w:eastAsia="en-US"/>
              </w:rPr>
              <w:t xml:space="preserve">4 June 2021 </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6768B6" w:rsidRDefault="00D41AA6">
            <w:pPr>
              <w:spacing w:before="40" w:after="40" w:line="276" w:lineRule="auto"/>
              <w:rPr>
                <w:rFonts w:ascii="Arial" w:hAnsi="Arial" w:cs="Arial"/>
                <w:b/>
                <w:sz w:val="20"/>
                <w:szCs w:val="20"/>
                <w:lang w:eastAsia="en-US"/>
              </w:rPr>
            </w:pPr>
            <w:r w:rsidRPr="006768B6">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08F9801A" w:rsidR="00D41AA6" w:rsidRPr="006768B6" w:rsidRDefault="005902C3">
            <w:pPr>
              <w:spacing w:before="40" w:after="40" w:line="276" w:lineRule="auto"/>
              <w:rPr>
                <w:rFonts w:ascii="Arial" w:hAnsi="Arial" w:cs="Arial"/>
                <w:sz w:val="20"/>
                <w:szCs w:val="20"/>
                <w:lang w:eastAsia="en-US"/>
              </w:rPr>
            </w:pPr>
            <w:r w:rsidRPr="006768B6">
              <w:rPr>
                <w:rFonts w:ascii="Arial" w:hAnsi="Arial" w:cs="Arial"/>
                <w:sz w:val="20"/>
                <w:szCs w:val="20"/>
                <w:lang w:eastAsia="en-US"/>
              </w:rPr>
              <w:t>3</w:t>
            </w:r>
            <w:r w:rsidR="00F94E44" w:rsidRPr="006768B6">
              <w:rPr>
                <w:rFonts w:ascii="Arial" w:hAnsi="Arial" w:cs="Arial"/>
                <w:sz w:val="20"/>
                <w:szCs w:val="20"/>
                <w:lang w:eastAsia="en-US"/>
              </w:rPr>
              <w:t>7</w:t>
            </w:r>
          </w:p>
        </w:tc>
      </w:tr>
      <w:tr w:rsidR="00D9474D" w:rsidRPr="006768B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6768B6" w:rsidRDefault="00D41AA6">
            <w:pPr>
              <w:spacing w:before="40" w:after="40" w:line="276" w:lineRule="auto"/>
              <w:rPr>
                <w:rFonts w:ascii="Arial" w:hAnsi="Arial" w:cs="Arial"/>
                <w:b/>
                <w:sz w:val="20"/>
                <w:szCs w:val="20"/>
                <w:lang w:eastAsia="en-US"/>
              </w:rPr>
            </w:pPr>
            <w:r w:rsidRPr="006768B6">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6768B6" w:rsidRDefault="00D41AA6">
            <w:pPr>
              <w:spacing w:before="40" w:after="40" w:line="276" w:lineRule="auto"/>
              <w:rPr>
                <w:rFonts w:ascii="Arial" w:hAnsi="Arial" w:cs="Arial"/>
                <w:sz w:val="20"/>
                <w:szCs w:val="20"/>
                <w:lang w:eastAsia="en-US"/>
              </w:rPr>
            </w:pPr>
            <w:r w:rsidRPr="006768B6">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6768B6" w:rsidRDefault="00D41AA6">
            <w:pPr>
              <w:spacing w:before="40" w:after="40" w:line="276" w:lineRule="auto"/>
              <w:rPr>
                <w:rFonts w:ascii="Arial" w:hAnsi="Arial" w:cs="Arial"/>
                <w:b/>
                <w:sz w:val="20"/>
                <w:szCs w:val="20"/>
                <w:lang w:eastAsia="en-US"/>
              </w:rPr>
            </w:pPr>
            <w:r w:rsidRPr="006768B6">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2D5FDB61" w:rsidR="00D41AA6" w:rsidRPr="006768B6" w:rsidRDefault="00242710">
            <w:pPr>
              <w:spacing w:before="40" w:after="40" w:line="276" w:lineRule="auto"/>
              <w:rPr>
                <w:rFonts w:ascii="Arial" w:hAnsi="Arial" w:cs="Arial"/>
                <w:sz w:val="20"/>
                <w:szCs w:val="20"/>
                <w:lang w:eastAsia="en-US"/>
              </w:rPr>
            </w:pPr>
            <w:r w:rsidRPr="006768B6">
              <w:rPr>
                <w:rFonts w:ascii="Arial" w:hAnsi="Arial" w:cs="Arial"/>
                <w:sz w:val="20"/>
                <w:szCs w:val="20"/>
                <w:lang w:eastAsia="en-US"/>
              </w:rPr>
              <w:t>8:00</w:t>
            </w:r>
            <w:r w:rsidR="00D41AA6" w:rsidRPr="006768B6">
              <w:rPr>
                <w:rFonts w:ascii="Arial" w:hAnsi="Arial" w:cs="Arial"/>
                <w:sz w:val="20"/>
                <w:szCs w:val="20"/>
                <w:lang w:eastAsia="en-US"/>
              </w:rPr>
              <w:t xml:space="preserve">am – </w:t>
            </w:r>
            <w:r w:rsidR="00F44A94" w:rsidRPr="006768B6">
              <w:rPr>
                <w:rFonts w:ascii="Arial" w:hAnsi="Arial" w:cs="Arial"/>
                <w:sz w:val="20"/>
                <w:szCs w:val="20"/>
                <w:lang w:eastAsia="en-US"/>
              </w:rPr>
              <w:t>9</w:t>
            </w:r>
            <w:r w:rsidR="00D41AA6" w:rsidRPr="006768B6">
              <w:rPr>
                <w:rFonts w:ascii="Arial" w:hAnsi="Arial" w:cs="Arial"/>
                <w:sz w:val="20"/>
                <w:szCs w:val="20"/>
                <w:lang w:eastAsia="en-US"/>
              </w:rPr>
              <w:t>.</w:t>
            </w:r>
            <w:r w:rsidR="006E0EFA" w:rsidRPr="006768B6">
              <w:rPr>
                <w:rFonts w:ascii="Arial" w:hAnsi="Arial" w:cs="Arial"/>
                <w:sz w:val="20"/>
                <w:szCs w:val="20"/>
                <w:lang w:eastAsia="en-US"/>
              </w:rPr>
              <w:t>3</w:t>
            </w:r>
            <w:r w:rsidR="00EE3FCF" w:rsidRPr="006768B6">
              <w:rPr>
                <w:rFonts w:ascii="Arial" w:hAnsi="Arial" w:cs="Arial"/>
                <w:sz w:val="20"/>
                <w:szCs w:val="20"/>
                <w:lang w:eastAsia="en-US"/>
              </w:rPr>
              <w:t>0am</w:t>
            </w:r>
          </w:p>
        </w:tc>
      </w:tr>
      <w:tr w:rsidR="00D9474D" w:rsidRPr="006768B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6768B6" w:rsidRDefault="00D41AA6">
            <w:pPr>
              <w:spacing w:before="40" w:after="40" w:line="276" w:lineRule="auto"/>
              <w:rPr>
                <w:rFonts w:ascii="Arial" w:hAnsi="Arial" w:cs="Arial"/>
                <w:b/>
                <w:sz w:val="20"/>
                <w:szCs w:val="20"/>
                <w:lang w:eastAsia="en-US"/>
              </w:rPr>
            </w:pPr>
            <w:r w:rsidRPr="006768B6">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08A0A049" w:rsidR="00D41AA6" w:rsidRPr="006768B6" w:rsidRDefault="00DA058F">
            <w:pPr>
              <w:spacing w:before="40" w:after="40" w:line="276" w:lineRule="auto"/>
              <w:rPr>
                <w:rFonts w:ascii="Arial" w:hAnsi="Arial" w:cs="Arial"/>
                <w:sz w:val="20"/>
                <w:szCs w:val="20"/>
                <w:lang w:eastAsia="en-US"/>
              </w:rPr>
            </w:pPr>
            <w:r w:rsidRPr="006768B6">
              <w:rPr>
                <w:rFonts w:ascii="Arial" w:hAnsi="Arial" w:cs="Arial"/>
                <w:sz w:val="20"/>
                <w:szCs w:val="20"/>
                <w:lang w:eastAsia="en-US"/>
              </w:rPr>
              <w:t>Zoom</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6768B6" w:rsidRDefault="00D41AA6">
            <w:pPr>
              <w:spacing w:before="40" w:after="40" w:line="276" w:lineRule="auto"/>
              <w:rPr>
                <w:rFonts w:ascii="Arial" w:hAnsi="Arial" w:cs="Arial"/>
                <w:b/>
                <w:sz w:val="20"/>
                <w:szCs w:val="20"/>
                <w:lang w:eastAsia="en-US"/>
              </w:rPr>
            </w:pPr>
            <w:r w:rsidRPr="006768B6">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08245A3C" w:rsidR="00D41AA6" w:rsidRPr="006768B6" w:rsidRDefault="00F94E44">
            <w:pPr>
              <w:spacing w:before="40" w:after="40" w:line="276" w:lineRule="auto"/>
              <w:rPr>
                <w:rFonts w:ascii="Arial" w:hAnsi="Arial" w:cs="Arial"/>
                <w:sz w:val="20"/>
                <w:szCs w:val="20"/>
                <w:lang w:eastAsia="en-US"/>
              </w:rPr>
            </w:pPr>
            <w:r w:rsidRPr="006768B6">
              <w:rPr>
                <w:rFonts w:ascii="Arial" w:hAnsi="Arial" w:cs="Arial"/>
                <w:sz w:val="20"/>
                <w:szCs w:val="20"/>
                <w:lang w:eastAsia="en-US"/>
              </w:rPr>
              <w:t xml:space="preserve">Sam Mills </w:t>
            </w:r>
          </w:p>
        </w:tc>
      </w:tr>
    </w:tbl>
    <w:p w14:paraId="55F4CA55" w14:textId="77777777" w:rsidR="00D41AA6" w:rsidRPr="006768B6"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347"/>
        <w:gridCol w:w="3686"/>
      </w:tblGrid>
      <w:tr w:rsidR="00D9474D" w:rsidRPr="006768B6" w14:paraId="08BDDDB0" w14:textId="77777777" w:rsidTr="003E4381">
        <w:trPr>
          <w:trHeight w:val="397"/>
        </w:trPr>
        <w:tc>
          <w:tcPr>
            <w:tcW w:w="3261" w:type="dxa"/>
            <w:shd w:val="clear" w:color="auto" w:fill="D9D9D9" w:themeFill="background1" w:themeFillShade="D9"/>
            <w:vAlign w:val="center"/>
            <w:hideMark/>
          </w:tcPr>
          <w:p w14:paraId="2B02FB1E" w14:textId="77777777" w:rsidR="00D41AA6" w:rsidRPr="006768B6" w:rsidRDefault="00D41AA6">
            <w:pPr>
              <w:spacing w:before="40" w:after="40" w:line="276" w:lineRule="auto"/>
              <w:rPr>
                <w:rFonts w:ascii="Arial" w:hAnsi="Arial" w:cs="Arial"/>
                <w:b/>
                <w:sz w:val="20"/>
                <w:szCs w:val="20"/>
                <w:lang w:eastAsia="en-US"/>
              </w:rPr>
            </w:pPr>
            <w:r w:rsidRPr="006768B6">
              <w:rPr>
                <w:rFonts w:ascii="Arial" w:hAnsi="Arial" w:cs="Arial"/>
                <w:b/>
                <w:sz w:val="20"/>
                <w:szCs w:val="20"/>
                <w:lang w:eastAsia="en-US"/>
              </w:rPr>
              <w:t>Members</w:t>
            </w:r>
          </w:p>
        </w:tc>
        <w:tc>
          <w:tcPr>
            <w:tcW w:w="3118" w:type="dxa"/>
            <w:gridSpan w:val="2"/>
            <w:shd w:val="clear" w:color="auto" w:fill="D9D9D9" w:themeFill="background1" w:themeFillShade="D9"/>
            <w:vAlign w:val="center"/>
          </w:tcPr>
          <w:p w14:paraId="2C687861" w14:textId="306FCF55" w:rsidR="00D41AA6" w:rsidRPr="006768B6" w:rsidRDefault="00D41AA6">
            <w:pPr>
              <w:spacing w:before="40" w:after="40" w:line="276" w:lineRule="auto"/>
              <w:rPr>
                <w:rFonts w:ascii="Arial" w:hAnsi="Arial" w:cs="Arial"/>
                <w:b/>
                <w:sz w:val="20"/>
                <w:szCs w:val="20"/>
                <w:lang w:eastAsia="en-US"/>
              </w:rPr>
            </w:pPr>
          </w:p>
        </w:tc>
        <w:tc>
          <w:tcPr>
            <w:tcW w:w="3686" w:type="dxa"/>
            <w:shd w:val="clear" w:color="auto" w:fill="D9D9D9" w:themeFill="background1" w:themeFillShade="D9"/>
          </w:tcPr>
          <w:p w14:paraId="3EDEE9D8" w14:textId="77777777" w:rsidR="00D41AA6" w:rsidRPr="006768B6" w:rsidRDefault="00D41AA6">
            <w:pPr>
              <w:spacing w:before="40" w:after="40" w:line="276" w:lineRule="auto"/>
              <w:rPr>
                <w:rFonts w:ascii="Arial" w:hAnsi="Arial" w:cs="Arial"/>
                <w:b/>
                <w:sz w:val="20"/>
                <w:szCs w:val="20"/>
                <w:lang w:eastAsia="en-US"/>
              </w:rPr>
            </w:pPr>
          </w:p>
        </w:tc>
      </w:tr>
      <w:tr w:rsidR="00D9474D" w:rsidRPr="006768B6" w14:paraId="43C9ED99" w14:textId="77777777" w:rsidTr="00F910CA">
        <w:trPr>
          <w:trHeight w:val="6553"/>
        </w:trPr>
        <w:tc>
          <w:tcPr>
            <w:tcW w:w="5032" w:type="dxa"/>
            <w:gridSpan w:val="2"/>
            <w:hideMark/>
          </w:tcPr>
          <w:p w14:paraId="3E63140D" w14:textId="77777777" w:rsidR="00827CE3" w:rsidRPr="006768B6" w:rsidRDefault="00827CE3" w:rsidP="00DE0DDA">
            <w:pPr>
              <w:spacing w:before="60" w:after="60"/>
              <w:rPr>
                <w:rFonts w:ascii="Arial" w:hAnsi="Arial" w:cs="Arial"/>
                <w:i/>
                <w:sz w:val="20"/>
                <w:szCs w:val="20"/>
                <w:lang w:eastAsia="en-US"/>
              </w:rPr>
            </w:pPr>
            <w:r w:rsidRPr="006768B6">
              <w:rPr>
                <w:rFonts w:ascii="Arial" w:hAnsi="Arial" w:cs="Arial"/>
                <w:i/>
                <w:sz w:val="20"/>
                <w:szCs w:val="20"/>
                <w:lang w:eastAsia="en-US"/>
              </w:rPr>
              <w:t>Present</w:t>
            </w:r>
          </w:p>
          <w:p w14:paraId="7A05180D" w14:textId="77777777" w:rsidR="00827CE3" w:rsidRPr="006768B6" w:rsidRDefault="00827CE3"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Chris Lovell [</w:t>
            </w:r>
            <w:r w:rsidRPr="006768B6">
              <w:rPr>
                <w:rFonts w:ascii="Arial" w:hAnsi="Arial" w:cs="Arial"/>
                <w:b/>
                <w:sz w:val="20"/>
                <w:szCs w:val="20"/>
                <w:lang w:eastAsia="en-US"/>
              </w:rPr>
              <w:t>Chair</w:t>
            </w:r>
            <w:r w:rsidRPr="006768B6">
              <w:rPr>
                <w:rFonts w:ascii="Arial" w:hAnsi="Arial" w:cs="Arial"/>
                <w:sz w:val="20"/>
                <w:szCs w:val="20"/>
                <w:lang w:eastAsia="en-US"/>
              </w:rPr>
              <w:t xml:space="preserve">] </w:t>
            </w:r>
          </w:p>
          <w:p w14:paraId="3078A90E" w14:textId="006ACBF3" w:rsidR="00827CE3" w:rsidRPr="006768B6" w:rsidRDefault="00827CE3"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Rob Moore, City of Melbourne </w:t>
            </w:r>
          </w:p>
          <w:p w14:paraId="1C1EC84D" w14:textId="103340B8" w:rsidR="001820C6" w:rsidRPr="006768B6" w:rsidRDefault="00474347"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Karen </w:t>
            </w:r>
            <w:proofErr w:type="spellStart"/>
            <w:r w:rsidRPr="006768B6">
              <w:rPr>
                <w:rFonts w:ascii="Arial" w:hAnsi="Arial" w:cs="Arial"/>
                <w:sz w:val="20"/>
                <w:szCs w:val="20"/>
                <w:lang w:eastAsia="en-US"/>
              </w:rPr>
              <w:t>Snyders</w:t>
            </w:r>
            <w:proofErr w:type="spellEnd"/>
            <w:r w:rsidRPr="006768B6">
              <w:rPr>
                <w:rFonts w:ascii="Arial" w:hAnsi="Arial" w:cs="Arial"/>
                <w:sz w:val="20"/>
                <w:szCs w:val="20"/>
                <w:lang w:eastAsia="en-US"/>
              </w:rPr>
              <w:t>, City of Melbourne</w:t>
            </w:r>
          </w:p>
          <w:p w14:paraId="5C1ACF84" w14:textId="496D16AB" w:rsidR="003C6188" w:rsidRPr="006768B6" w:rsidRDefault="003C6188"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Melanie Ashe, Flinders Quarter</w:t>
            </w:r>
          </w:p>
          <w:p w14:paraId="64FA9779" w14:textId="77777777" w:rsidR="00C95DF6" w:rsidRPr="006768B6" w:rsidRDefault="00C95DF6"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Denise </w:t>
            </w:r>
            <w:proofErr w:type="spellStart"/>
            <w:r w:rsidRPr="006768B6">
              <w:rPr>
                <w:rFonts w:ascii="Arial" w:hAnsi="Arial" w:cs="Arial"/>
                <w:sz w:val="20"/>
                <w:szCs w:val="20"/>
                <w:lang w:eastAsia="en-US"/>
              </w:rPr>
              <w:t>Nakis</w:t>
            </w:r>
            <w:proofErr w:type="spellEnd"/>
            <w:r w:rsidRPr="006768B6">
              <w:rPr>
                <w:rFonts w:ascii="Arial" w:hAnsi="Arial" w:cs="Arial"/>
                <w:sz w:val="20"/>
                <w:szCs w:val="20"/>
                <w:lang w:eastAsia="en-US"/>
              </w:rPr>
              <w:t>, Dangerfield Building</w:t>
            </w:r>
          </w:p>
          <w:p w14:paraId="14269B9E" w14:textId="24FEEF6A" w:rsidR="00FE4180" w:rsidRPr="006768B6" w:rsidRDefault="00FE4180"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Simon </w:t>
            </w:r>
            <w:proofErr w:type="spellStart"/>
            <w:r w:rsidRPr="006768B6">
              <w:rPr>
                <w:rFonts w:ascii="Arial" w:hAnsi="Arial" w:cs="Arial"/>
                <w:sz w:val="20"/>
                <w:szCs w:val="20"/>
                <w:lang w:eastAsia="en-US"/>
              </w:rPr>
              <w:t>Pockley</w:t>
            </w:r>
            <w:proofErr w:type="spellEnd"/>
            <w:r w:rsidRPr="006768B6">
              <w:rPr>
                <w:rFonts w:ascii="Arial" w:hAnsi="Arial" w:cs="Arial"/>
                <w:sz w:val="20"/>
                <w:szCs w:val="20"/>
                <w:lang w:eastAsia="en-US"/>
              </w:rPr>
              <w:t>, Bible House</w:t>
            </w:r>
          </w:p>
          <w:p w14:paraId="6BAC02D4" w14:textId="77777777" w:rsidR="000807C3" w:rsidRPr="006768B6" w:rsidRDefault="00382A89" w:rsidP="00382A89">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Graeme Blackman, Westin Owners Corporation</w:t>
            </w:r>
          </w:p>
          <w:p w14:paraId="63336A2E" w14:textId="09982AC2" w:rsidR="00382A89" w:rsidRPr="006768B6" w:rsidRDefault="000807C3" w:rsidP="006B6496">
            <w:pPr>
              <w:numPr>
                <w:ilvl w:val="0"/>
                <w:numId w:val="1"/>
              </w:numPr>
              <w:spacing w:before="60" w:after="60"/>
              <w:ind w:left="463"/>
              <w:rPr>
                <w:rFonts w:ascii="Arial" w:hAnsi="Arial" w:cs="Arial"/>
                <w:sz w:val="20"/>
                <w:szCs w:val="20"/>
                <w:lang w:eastAsia="en-US"/>
              </w:rPr>
            </w:pPr>
            <w:r w:rsidRPr="006768B6">
              <w:rPr>
                <w:rFonts w:ascii="Arial" w:hAnsi="Arial" w:cs="Arial"/>
                <w:sz w:val="20"/>
                <w:szCs w:val="20"/>
              </w:rPr>
              <w:t xml:space="preserve">Maria </w:t>
            </w:r>
            <w:proofErr w:type="spellStart"/>
            <w:r w:rsidRPr="006768B6">
              <w:rPr>
                <w:rFonts w:ascii="Arial" w:hAnsi="Arial" w:cs="Arial"/>
                <w:sz w:val="20"/>
                <w:szCs w:val="20"/>
                <w:lang w:eastAsia="en-US"/>
              </w:rPr>
              <w:t>Groner</w:t>
            </w:r>
            <w:proofErr w:type="spellEnd"/>
            <w:r w:rsidRPr="006768B6">
              <w:rPr>
                <w:rFonts w:ascii="Arial" w:hAnsi="Arial" w:cs="Arial"/>
                <w:sz w:val="20"/>
                <w:szCs w:val="20"/>
              </w:rPr>
              <w:t>, Travellers Aid</w:t>
            </w:r>
          </w:p>
          <w:p w14:paraId="2CDC6359" w14:textId="1E709BD8" w:rsidR="0009463A" w:rsidRPr="006768B6" w:rsidRDefault="0009463A" w:rsidP="0009463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Pin Ng, </w:t>
            </w:r>
            <w:proofErr w:type="spellStart"/>
            <w:r w:rsidRPr="006768B6">
              <w:rPr>
                <w:rFonts w:ascii="Arial" w:hAnsi="Arial" w:cs="Arial"/>
                <w:sz w:val="20"/>
                <w:szCs w:val="20"/>
                <w:lang w:eastAsia="en-US"/>
              </w:rPr>
              <w:t>UniLodge</w:t>
            </w:r>
            <w:proofErr w:type="spellEnd"/>
          </w:p>
          <w:p w14:paraId="103ADF02" w14:textId="28615312" w:rsidR="00DE0DDA" w:rsidRPr="006768B6" w:rsidRDefault="002A2C8D"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Peter Brown, Manchester House </w:t>
            </w:r>
          </w:p>
          <w:p w14:paraId="38BCA6F1" w14:textId="50B45288" w:rsidR="00792D44" w:rsidRPr="006768B6" w:rsidRDefault="00792D44" w:rsidP="00792D44">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Paul Jeffries, The Westin Melbourne </w:t>
            </w:r>
          </w:p>
          <w:p w14:paraId="2409444F" w14:textId="7FBA7ECF" w:rsidR="00792D44" w:rsidRPr="006768B6" w:rsidRDefault="00792D44" w:rsidP="00792D44">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Michael Griffiths, Ross House Association </w:t>
            </w:r>
          </w:p>
          <w:p w14:paraId="56B83B9A" w14:textId="5B72C4AB" w:rsidR="00270E99" w:rsidRPr="006768B6" w:rsidRDefault="00270E99" w:rsidP="00270E99">
            <w:pPr>
              <w:numPr>
                <w:ilvl w:val="0"/>
                <w:numId w:val="1"/>
              </w:numPr>
              <w:spacing w:before="60" w:after="60"/>
              <w:ind w:left="463"/>
              <w:rPr>
                <w:rFonts w:ascii="Arial" w:hAnsi="Arial" w:cs="Arial"/>
                <w:sz w:val="20"/>
                <w:szCs w:val="20"/>
              </w:rPr>
            </w:pPr>
            <w:r w:rsidRPr="006768B6">
              <w:rPr>
                <w:rFonts w:ascii="Arial" w:hAnsi="Arial" w:cs="Arial"/>
                <w:sz w:val="20"/>
                <w:szCs w:val="20"/>
                <w:lang w:eastAsia="en-US"/>
              </w:rPr>
              <w:t>Caitlyn</w:t>
            </w:r>
            <w:r w:rsidRPr="006768B6">
              <w:rPr>
                <w:rFonts w:ascii="Arial" w:hAnsi="Arial" w:cs="Arial"/>
                <w:sz w:val="20"/>
                <w:szCs w:val="20"/>
              </w:rPr>
              <w:t xml:space="preserve"> Marshall, ACMI</w:t>
            </w:r>
          </w:p>
          <w:p w14:paraId="7DF6396C" w14:textId="77777777" w:rsidR="00C02960" w:rsidRPr="006768B6" w:rsidRDefault="00C02960" w:rsidP="00C02960">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Karl </w:t>
            </w:r>
            <w:proofErr w:type="spellStart"/>
            <w:r w:rsidRPr="006768B6">
              <w:rPr>
                <w:rFonts w:ascii="Arial" w:hAnsi="Arial" w:cs="Arial"/>
                <w:sz w:val="20"/>
                <w:szCs w:val="20"/>
                <w:lang w:eastAsia="en-US"/>
              </w:rPr>
              <w:t>Vaitiekunas</w:t>
            </w:r>
            <w:proofErr w:type="spellEnd"/>
            <w:r w:rsidRPr="006768B6">
              <w:rPr>
                <w:rFonts w:ascii="Arial" w:hAnsi="Arial" w:cs="Arial"/>
                <w:sz w:val="20"/>
                <w:szCs w:val="20"/>
                <w:lang w:eastAsia="en-US"/>
              </w:rPr>
              <w:t>, Nicholas Building</w:t>
            </w:r>
          </w:p>
          <w:p w14:paraId="3BB73481" w14:textId="6872F745" w:rsidR="00C02960" w:rsidRPr="006768B6" w:rsidRDefault="00C02960" w:rsidP="00C02960">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Kate Blackwood, Yarra Trams </w:t>
            </w:r>
          </w:p>
          <w:p w14:paraId="1D8509A8" w14:textId="33518D72" w:rsidR="00193EDF" w:rsidRPr="006768B6" w:rsidRDefault="00193EDF" w:rsidP="00193EDF">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Mark Crick, ALE Group</w:t>
            </w:r>
          </w:p>
          <w:p w14:paraId="5AAC29AD" w14:textId="726E3B81" w:rsidR="00230D19" w:rsidRDefault="00230D19" w:rsidP="00230D19">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Robert </w:t>
            </w:r>
            <w:proofErr w:type="spellStart"/>
            <w:r w:rsidRPr="006768B6">
              <w:rPr>
                <w:rFonts w:ascii="Arial" w:hAnsi="Arial" w:cs="Arial"/>
                <w:sz w:val="20"/>
                <w:szCs w:val="20"/>
                <w:lang w:eastAsia="en-US"/>
              </w:rPr>
              <w:t>Seear</w:t>
            </w:r>
            <w:proofErr w:type="spellEnd"/>
            <w:r w:rsidRPr="006768B6">
              <w:rPr>
                <w:rFonts w:ascii="Arial" w:hAnsi="Arial" w:cs="Arial"/>
                <w:sz w:val="20"/>
                <w:szCs w:val="20"/>
                <w:lang w:eastAsia="en-US"/>
              </w:rPr>
              <w:t xml:space="preserve">, </w:t>
            </w:r>
            <w:proofErr w:type="spellStart"/>
            <w:r w:rsidRPr="006768B6">
              <w:rPr>
                <w:rFonts w:ascii="Arial" w:hAnsi="Arial" w:cs="Arial"/>
                <w:sz w:val="20"/>
                <w:szCs w:val="20"/>
                <w:lang w:eastAsia="en-US"/>
              </w:rPr>
              <w:t>CityWest</w:t>
            </w:r>
            <w:proofErr w:type="spellEnd"/>
            <w:r w:rsidRPr="006768B6">
              <w:rPr>
                <w:rFonts w:ascii="Arial" w:hAnsi="Arial" w:cs="Arial"/>
                <w:sz w:val="20"/>
                <w:szCs w:val="20"/>
                <w:lang w:eastAsia="en-US"/>
              </w:rPr>
              <w:t xml:space="preserve"> Water</w:t>
            </w:r>
          </w:p>
          <w:p w14:paraId="09EDB130" w14:textId="1CCB5AA8" w:rsidR="00701AAE" w:rsidRPr="006768B6" w:rsidRDefault="00701AAE" w:rsidP="00230D19">
            <w:pPr>
              <w:numPr>
                <w:ilvl w:val="0"/>
                <w:numId w:val="1"/>
              </w:numPr>
              <w:spacing w:before="60" w:after="60"/>
              <w:ind w:left="463"/>
              <w:rPr>
                <w:rFonts w:ascii="Arial" w:hAnsi="Arial" w:cs="Arial"/>
                <w:sz w:val="20"/>
                <w:szCs w:val="20"/>
                <w:lang w:eastAsia="en-US"/>
              </w:rPr>
            </w:pPr>
            <w:r w:rsidRPr="00701AAE">
              <w:rPr>
                <w:rFonts w:ascii="Arial" w:hAnsi="Arial" w:cs="Arial"/>
                <w:sz w:val="20"/>
                <w:szCs w:val="20"/>
                <w:lang w:eastAsia="en-US"/>
              </w:rPr>
              <w:t xml:space="preserve">Arthur </w:t>
            </w:r>
            <w:proofErr w:type="spellStart"/>
            <w:r w:rsidRPr="00701AAE">
              <w:rPr>
                <w:rFonts w:ascii="Arial" w:hAnsi="Arial" w:cs="Arial"/>
                <w:sz w:val="20"/>
                <w:szCs w:val="20"/>
                <w:lang w:eastAsia="en-US"/>
              </w:rPr>
              <w:t>Hajda</w:t>
            </w:r>
            <w:proofErr w:type="spellEnd"/>
            <w:r>
              <w:rPr>
                <w:rFonts w:ascii="Arial" w:hAnsi="Arial" w:cs="Arial"/>
                <w:sz w:val="20"/>
                <w:szCs w:val="20"/>
                <w:lang w:eastAsia="en-US"/>
              </w:rPr>
              <w:t>, R</w:t>
            </w:r>
            <w:r w:rsidRPr="00701AAE">
              <w:rPr>
                <w:rFonts w:ascii="Arial" w:hAnsi="Arial" w:cs="Arial"/>
                <w:sz w:val="20"/>
                <w:szCs w:val="20"/>
                <w:lang w:eastAsia="en-US"/>
              </w:rPr>
              <w:t>esidents 3000</w:t>
            </w:r>
          </w:p>
          <w:p w14:paraId="3E17B752" w14:textId="7F533413" w:rsidR="00216E19" w:rsidRPr="006768B6" w:rsidRDefault="00216E19" w:rsidP="009F7106">
            <w:pPr>
              <w:spacing w:before="60" w:after="60"/>
              <w:ind w:left="463"/>
              <w:rPr>
                <w:rFonts w:ascii="Arial" w:hAnsi="Arial" w:cs="Arial"/>
                <w:sz w:val="20"/>
                <w:szCs w:val="20"/>
              </w:rPr>
            </w:pPr>
          </w:p>
          <w:p w14:paraId="59F0FA41" w14:textId="59407991" w:rsidR="0035582B" w:rsidRPr="006768B6" w:rsidRDefault="0035582B" w:rsidP="0071488B">
            <w:pPr>
              <w:spacing w:before="60" w:after="60"/>
              <w:ind w:left="103"/>
              <w:rPr>
                <w:rFonts w:ascii="Arial" w:hAnsi="Arial" w:cs="Arial"/>
                <w:sz w:val="20"/>
                <w:szCs w:val="20"/>
              </w:rPr>
            </w:pPr>
          </w:p>
          <w:p w14:paraId="365DCFA1" w14:textId="77777777" w:rsidR="00270E99" w:rsidRPr="006768B6" w:rsidRDefault="00270E99" w:rsidP="00695C7C">
            <w:pPr>
              <w:spacing w:before="60" w:after="60"/>
              <w:rPr>
                <w:rFonts w:ascii="Arial" w:hAnsi="Arial" w:cs="Arial"/>
                <w:sz w:val="20"/>
                <w:szCs w:val="20"/>
              </w:rPr>
            </w:pPr>
          </w:p>
          <w:p w14:paraId="65980E76" w14:textId="77777777" w:rsidR="00DE0DDA" w:rsidRPr="006768B6" w:rsidRDefault="00DE0DDA" w:rsidP="00F910CA">
            <w:pPr>
              <w:spacing w:before="60" w:after="60"/>
              <w:rPr>
                <w:rFonts w:ascii="Arial" w:hAnsi="Arial" w:cs="Arial"/>
                <w:sz w:val="20"/>
                <w:szCs w:val="20"/>
                <w:lang w:eastAsia="en-US"/>
              </w:rPr>
            </w:pPr>
          </w:p>
          <w:p w14:paraId="0AE7360D" w14:textId="5BF68045" w:rsidR="00DE0DDA" w:rsidRPr="006768B6" w:rsidDel="00827CE3" w:rsidRDefault="00DE0DDA" w:rsidP="00DE0DDA">
            <w:pPr>
              <w:spacing w:before="60" w:after="60"/>
              <w:rPr>
                <w:rFonts w:ascii="Arial" w:hAnsi="Arial" w:cs="Arial"/>
                <w:sz w:val="20"/>
                <w:szCs w:val="20"/>
                <w:lang w:eastAsia="en-US"/>
              </w:rPr>
            </w:pPr>
          </w:p>
        </w:tc>
        <w:tc>
          <w:tcPr>
            <w:tcW w:w="5033" w:type="dxa"/>
            <w:gridSpan w:val="2"/>
          </w:tcPr>
          <w:p w14:paraId="4B52184B" w14:textId="147A847F" w:rsidR="00C95DF6" w:rsidRPr="006768B6" w:rsidRDefault="00F42746" w:rsidP="00DE0DDA">
            <w:pPr>
              <w:spacing w:before="60" w:after="60"/>
              <w:rPr>
                <w:rFonts w:ascii="Arial" w:hAnsi="Arial" w:cs="Arial"/>
                <w:i/>
                <w:iCs/>
                <w:sz w:val="20"/>
                <w:szCs w:val="20"/>
                <w:lang w:eastAsia="en-US"/>
              </w:rPr>
            </w:pPr>
            <w:r w:rsidRPr="006768B6">
              <w:rPr>
                <w:rFonts w:ascii="Arial" w:hAnsi="Arial" w:cs="Arial"/>
                <w:i/>
                <w:iCs/>
                <w:sz w:val="20"/>
                <w:szCs w:val="20"/>
                <w:lang w:eastAsia="en-US"/>
              </w:rPr>
              <w:t>Apologies</w:t>
            </w:r>
          </w:p>
          <w:p w14:paraId="6AC9E63E" w14:textId="77777777" w:rsidR="00FE4180" w:rsidRPr="006768B6" w:rsidRDefault="00FE4180"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Sara Parmar, Yarra Trams</w:t>
            </w:r>
          </w:p>
          <w:p w14:paraId="4A92C546" w14:textId="784C4448" w:rsidR="00F42746" w:rsidRPr="006768B6" w:rsidRDefault="00F42746"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Franca </w:t>
            </w:r>
            <w:proofErr w:type="spellStart"/>
            <w:r w:rsidRPr="006768B6">
              <w:rPr>
                <w:rFonts w:ascii="Arial" w:hAnsi="Arial" w:cs="Arial"/>
                <w:sz w:val="20"/>
                <w:szCs w:val="20"/>
                <w:lang w:eastAsia="en-US"/>
              </w:rPr>
              <w:t>Katsaris</w:t>
            </w:r>
            <w:proofErr w:type="spellEnd"/>
            <w:r w:rsidR="00B37841" w:rsidRPr="006768B6">
              <w:rPr>
                <w:rFonts w:ascii="Arial" w:hAnsi="Arial" w:cs="Arial"/>
                <w:sz w:val="20"/>
                <w:szCs w:val="20"/>
                <w:lang w:eastAsia="en-US"/>
              </w:rPr>
              <w:t>, Ham Kerr Property</w:t>
            </w:r>
          </w:p>
          <w:p w14:paraId="7BA6DB3A" w14:textId="15296A93" w:rsidR="00F42746" w:rsidRPr="006768B6" w:rsidRDefault="00F42746"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Michael </w:t>
            </w:r>
            <w:proofErr w:type="spellStart"/>
            <w:r w:rsidRPr="006768B6">
              <w:rPr>
                <w:rFonts w:ascii="Arial" w:hAnsi="Arial" w:cs="Arial"/>
                <w:sz w:val="20"/>
                <w:szCs w:val="20"/>
                <w:lang w:eastAsia="en-US"/>
              </w:rPr>
              <w:t>Katsaris</w:t>
            </w:r>
            <w:proofErr w:type="spellEnd"/>
            <w:r w:rsidR="00B37841" w:rsidRPr="006768B6">
              <w:rPr>
                <w:rFonts w:ascii="Arial" w:hAnsi="Arial" w:cs="Arial"/>
                <w:sz w:val="20"/>
                <w:szCs w:val="20"/>
                <w:lang w:eastAsia="en-US"/>
              </w:rPr>
              <w:t>, Ham Kerr Property</w:t>
            </w:r>
          </w:p>
          <w:p w14:paraId="4B35473E" w14:textId="77777777" w:rsidR="00F42746" w:rsidRPr="006768B6" w:rsidRDefault="00F42746"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Kim Hutchinson, City West Water</w:t>
            </w:r>
          </w:p>
          <w:p w14:paraId="55FAE313" w14:textId="77777777" w:rsidR="00F42746" w:rsidRPr="006768B6" w:rsidRDefault="00F42746" w:rsidP="00DE0DDA">
            <w:pPr>
              <w:numPr>
                <w:ilvl w:val="0"/>
                <w:numId w:val="1"/>
              </w:numPr>
              <w:spacing w:before="60" w:after="60"/>
              <w:ind w:left="463"/>
              <w:rPr>
                <w:rFonts w:ascii="Arial" w:hAnsi="Arial" w:cs="Arial"/>
                <w:sz w:val="20"/>
                <w:szCs w:val="20"/>
                <w:lang w:eastAsia="en-US"/>
              </w:rPr>
            </w:pPr>
            <w:proofErr w:type="spellStart"/>
            <w:r w:rsidRPr="006768B6">
              <w:rPr>
                <w:rFonts w:ascii="Arial" w:hAnsi="Arial" w:cs="Arial"/>
                <w:sz w:val="20"/>
                <w:szCs w:val="20"/>
                <w:lang w:eastAsia="en-US"/>
              </w:rPr>
              <w:t>Nazzareno</w:t>
            </w:r>
            <w:proofErr w:type="spellEnd"/>
            <w:r w:rsidRPr="006768B6">
              <w:rPr>
                <w:rFonts w:ascii="Arial" w:hAnsi="Arial" w:cs="Arial"/>
                <w:sz w:val="20"/>
                <w:szCs w:val="20"/>
                <w:lang w:eastAsia="en-US"/>
              </w:rPr>
              <w:t xml:space="preserve"> </w:t>
            </w:r>
            <w:proofErr w:type="spellStart"/>
            <w:r w:rsidRPr="006768B6">
              <w:rPr>
                <w:rFonts w:ascii="Arial" w:hAnsi="Arial" w:cs="Arial"/>
                <w:sz w:val="20"/>
                <w:szCs w:val="20"/>
                <w:lang w:eastAsia="en-US"/>
              </w:rPr>
              <w:t>Marchionda</w:t>
            </w:r>
            <w:proofErr w:type="spellEnd"/>
            <w:r w:rsidRPr="006768B6">
              <w:rPr>
                <w:rFonts w:ascii="Arial" w:hAnsi="Arial" w:cs="Arial"/>
                <w:sz w:val="20"/>
                <w:szCs w:val="20"/>
                <w:lang w:eastAsia="en-US"/>
              </w:rPr>
              <w:t xml:space="preserve">, Ross House Association </w:t>
            </w:r>
          </w:p>
          <w:p w14:paraId="17D82F2A" w14:textId="77777777" w:rsidR="00F42746" w:rsidRPr="006768B6" w:rsidRDefault="00F42746"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Rob Richards, Dangerfield Building </w:t>
            </w:r>
          </w:p>
          <w:p w14:paraId="7A2E723C" w14:textId="5CD94FD3" w:rsidR="00C95DF6" w:rsidRPr="006768B6" w:rsidRDefault="00C95DF6"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Marg Dennis, Flinders Quarter </w:t>
            </w:r>
          </w:p>
          <w:p w14:paraId="3D22080D" w14:textId="4971281B" w:rsidR="003C6188" w:rsidRPr="006768B6" w:rsidRDefault="003C6188"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Andrew Milward-Bason, Nicholas Building Association</w:t>
            </w:r>
          </w:p>
          <w:p w14:paraId="68CBCE94" w14:textId="77777777" w:rsidR="005B0F8E" w:rsidRPr="006768B6" w:rsidRDefault="005B0F8E"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Graham </w:t>
            </w:r>
            <w:proofErr w:type="spellStart"/>
            <w:r w:rsidRPr="006768B6">
              <w:rPr>
                <w:rFonts w:ascii="Arial" w:hAnsi="Arial" w:cs="Arial"/>
                <w:sz w:val="20"/>
                <w:szCs w:val="20"/>
                <w:lang w:eastAsia="en-US"/>
              </w:rPr>
              <w:t>Jephcott</w:t>
            </w:r>
            <w:proofErr w:type="spellEnd"/>
            <w:r w:rsidRPr="006768B6">
              <w:rPr>
                <w:rFonts w:ascii="Arial" w:hAnsi="Arial" w:cs="Arial"/>
                <w:sz w:val="20"/>
                <w:szCs w:val="20"/>
                <w:lang w:eastAsia="en-US"/>
              </w:rPr>
              <w:t xml:space="preserve">, ACMI </w:t>
            </w:r>
          </w:p>
          <w:p w14:paraId="6DC0E0AD" w14:textId="7F0B6BFD" w:rsidR="005B0F8E" w:rsidRPr="006768B6" w:rsidRDefault="005B0F8E"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Elizabeth Beal, ACMI </w:t>
            </w:r>
          </w:p>
          <w:p w14:paraId="1B782FAE" w14:textId="77777777" w:rsidR="005B0F8E" w:rsidRPr="006768B6" w:rsidRDefault="005B0F8E"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Debra Watts, The Westin Melbourne </w:t>
            </w:r>
          </w:p>
          <w:p w14:paraId="1A0F5FD0" w14:textId="1BA560CD" w:rsidR="005B0F8E" w:rsidRPr="006768B6" w:rsidRDefault="005B0F8E"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Emily </w:t>
            </w:r>
            <w:proofErr w:type="spellStart"/>
            <w:r w:rsidRPr="006768B6">
              <w:rPr>
                <w:rFonts w:ascii="Arial" w:hAnsi="Arial" w:cs="Arial"/>
                <w:sz w:val="20"/>
                <w:szCs w:val="20"/>
                <w:lang w:eastAsia="en-US"/>
              </w:rPr>
              <w:t>Kropf</w:t>
            </w:r>
            <w:proofErr w:type="spellEnd"/>
            <w:r w:rsidRPr="006768B6">
              <w:rPr>
                <w:rFonts w:ascii="Arial" w:hAnsi="Arial" w:cs="Arial"/>
                <w:sz w:val="20"/>
                <w:szCs w:val="20"/>
                <w:lang w:eastAsia="en-US"/>
              </w:rPr>
              <w:t xml:space="preserve">, St Paul’s Cathedral </w:t>
            </w:r>
          </w:p>
          <w:p w14:paraId="4A20A5FA" w14:textId="77777777" w:rsidR="00420D0A" w:rsidRPr="006768B6" w:rsidRDefault="00420D0A"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Ben McEntee, </w:t>
            </w:r>
            <w:proofErr w:type="spellStart"/>
            <w:r w:rsidRPr="006768B6">
              <w:rPr>
                <w:rFonts w:ascii="Arial" w:hAnsi="Arial" w:cs="Arial"/>
                <w:sz w:val="20"/>
                <w:szCs w:val="20"/>
                <w:lang w:eastAsia="en-US"/>
              </w:rPr>
              <w:t>CityWest</w:t>
            </w:r>
            <w:proofErr w:type="spellEnd"/>
            <w:r w:rsidRPr="006768B6">
              <w:rPr>
                <w:rFonts w:ascii="Arial" w:hAnsi="Arial" w:cs="Arial"/>
                <w:sz w:val="20"/>
                <w:szCs w:val="20"/>
                <w:lang w:eastAsia="en-US"/>
              </w:rPr>
              <w:t xml:space="preserve"> Water </w:t>
            </w:r>
          </w:p>
          <w:p w14:paraId="3881CA17" w14:textId="77777777" w:rsidR="003C6188" w:rsidRPr="006768B6" w:rsidRDefault="00420D0A"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rPr>
              <w:t>Sam Zanetti, Yarra Trams</w:t>
            </w:r>
          </w:p>
          <w:p w14:paraId="1D31F580" w14:textId="77777777" w:rsidR="00984EF5" w:rsidRPr="006768B6" w:rsidRDefault="00984EF5"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Michael Clarke, ALE Group</w:t>
            </w:r>
          </w:p>
          <w:p w14:paraId="7B5C14A0" w14:textId="77777777" w:rsidR="000807C3" w:rsidRPr="006768B6" w:rsidRDefault="00923125" w:rsidP="000807C3">
            <w:pPr>
              <w:numPr>
                <w:ilvl w:val="0"/>
                <w:numId w:val="1"/>
              </w:numPr>
              <w:spacing w:before="60" w:after="60"/>
              <w:ind w:left="463"/>
              <w:rPr>
                <w:rFonts w:ascii="Arial" w:hAnsi="Arial" w:cs="Arial"/>
                <w:sz w:val="20"/>
                <w:szCs w:val="20"/>
                <w:lang w:eastAsia="en-US"/>
              </w:rPr>
            </w:pPr>
            <w:r w:rsidRPr="006768B6">
              <w:rPr>
                <w:rFonts w:ascii="Arial" w:hAnsi="Arial" w:cs="Arial"/>
                <w:sz w:val="20"/>
                <w:szCs w:val="20"/>
                <w:lang w:eastAsia="en-US"/>
              </w:rPr>
              <w:t xml:space="preserve">Andrew Wilkinson, Young and Jackson </w:t>
            </w:r>
            <w:proofErr w:type="spellStart"/>
            <w:r w:rsidRPr="006768B6">
              <w:rPr>
                <w:rFonts w:ascii="Arial" w:hAnsi="Arial" w:cs="Arial"/>
                <w:sz w:val="20"/>
                <w:szCs w:val="20"/>
                <w:lang w:eastAsia="en-US"/>
              </w:rPr>
              <w:t>Hote</w:t>
            </w:r>
            <w:proofErr w:type="spellEnd"/>
          </w:p>
          <w:p w14:paraId="2F36A801" w14:textId="77777777" w:rsidR="002A2C8D" w:rsidRPr="006768B6" w:rsidRDefault="002A2C8D" w:rsidP="00DE0DDA">
            <w:pPr>
              <w:numPr>
                <w:ilvl w:val="0"/>
                <w:numId w:val="1"/>
              </w:numPr>
              <w:spacing w:before="60" w:after="60"/>
              <w:ind w:left="463"/>
              <w:rPr>
                <w:rFonts w:ascii="Arial" w:hAnsi="Arial" w:cs="Arial"/>
                <w:sz w:val="20"/>
                <w:szCs w:val="20"/>
                <w:lang w:eastAsia="en-US"/>
              </w:rPr>
            </w:pPr>
            <w:r w:rsidRPr="006768B6">
              <w:rPr>
                <w:rFonts w:ascii="Arial" w:hAnsi="Arial" w:cs="Arial"/>
                <w:sz w:val="20"/>
                <w:szCs w:val="20"/>
              </w:rPr>
              <w:t>Brendan Ryan, MBCM City</w:t>
            </w:r>
          </w:p>
          <w:p w14:paraId="36B7C9EA" w14:textId="5C24F224" w:rsidR="00C70808" w:rsidRPr="006768B6" w:rsidRDefault="00792D44" w:rsidP="00C02960">
            <w:pPr>
              <w:numPr>
                <w:ilvl w:val="0"/>
                <w:numId w:val="1"/>
              </w:numPr>
              <w:spacing w:before="60" w:after="60"/>
              <w:ind w:left="463"/>
              <w:rPr>
                <w:rFonts w:ascii="Arial" w:hAnsi="Arial" w:cs="Arial"/>
                <w:sz w:val="20"/>
                <w:szCs w:val="20"/>
              </w:rPr>
            </w:pPr>
            <w:proofErr w:type="spellStart"/>
            <w:r w:rsidRPr="006768B6">
              <w:rPr>
                <w:rFonts w:ascii="Arial" w:hAnsi="Arial" w:cs="Arial"/>
                <w:sz w:val="20"/>
                <w:szCs w:val="20"/>
              </w:rPr>
              <w:t>Eugénie</w:t>
            </w:r>
            <w:proofErr w:type="spellEnd"/>
            <w:r w:rsidRPr="006768B6">
              <w:rPr>
                <w:rFonts w:ascii="Arial" w:hAnsi="Arial" w:cs="Arial"/>
                <w:sz w:val="20"/>
                <w:szCs w:val="20"/>
              </w:rPr>
              <w:t xml:space="preserve"> Austin, </w:t>
            </w:r>
            <w:proofErr w:type="spellStart"/>
            <w:r w:rsidRPr="006768B6">
              <w:rPr>
                <w:rFonts w:ascii="Arial" w:hAnsi="Arial" w:cs="Arial"/>
                <w:sz w:val="20"/>
                <w:szCs w:val="20"/>
              </w:rPr>
              <w:t>UniLodge</w:t>
            </w:r>
            <w:proofErr w:type="spellEnd"/>
          </w:p>
        </w:tc>
      </w:tr>
      <w:tr w:rsidR="00D9474D" w:rsidRPr="006768B6" w14:paraId="307830CA" w14:textId="77777777" w:rsidTr="003E4381">
        <w:trPr>
          <w:trHeight w:hRule="exact" w:val="397"/>
        </w:trPr>
        <w:tc>
          <w:tcPr>
            <w:tcW w:w="3261" w:type="dxa"/>
            <w:shd w:val="clear" w:color="auto" w:fill="D9D9D9" w:themeFill="background1" w:themeFillShade="D9"/>
            <w:vAlign w:val="center"/>
            <w:hideMark/>
          </w:tcPr>
          <w:p w14:paraId="34ACED62" w14:textId="77777777" w:rsidR="00D41AA6" w:rsidRPr="006768B6" w:rsidRDefault="00D41AA6">
            <w:pPr>
              <w:spacing w:before="80" w:after="80" w:line="276" w:lineRule="auto"/>
              <w:rPr>
                <w:rFonts w:ascii="Arial" w:hAnsi="Arial" w:cs="Arial"/>
                <w:b/>
                <w:sz w:val="20"/>
                <w:szCs w:val="20"/>
                <w:lang w:eastAsia="en-US"/>
              </w:rPr>
            </w:pPr>
            <w:r w:rsidRPr="006768B6">
              <w:rPr>
                <w:rFonts w:ascii="Arial" w:hAnsi="Arial" w:cs="Arial"/>
                <w:b/>
                <w:sz w:val="20"/>
                <w:szCs w:val="20"/>
                <w:lang w:eastAsia="en-US"/>
              </w:rPr>
              <w:t>In attendance</w:t>
            </w:r>
          </w:p>
        </w:tc>
        <w:tc>
          <w:tcPr>
            <w:tcW w:w="3118" w:type="dxa"/>
            <w:gridSpan w:val="2"/>
            <w:shd w:val="clear" w:color="auto" w:fill="D9D9D9" w:themeFill="background1" w:themeFillShade="D9"/>
            <w:vAlign w:val="center"/>
          </w:tcPr>
          <w:p w14:paraId="691BAA88" w14:textId="77777777" w:rsidR="00D41AA6" w:rsidRPr="006768B6" w:rsidRDefault="00D41AA6">
            <w:pPr>
              <w:spacing w:before="80" w:after="80" w:line="276" w:lineRule="auto"/>
              <w:rPr>
                <w:rFonts w:ascii="Arial" w:hAnsi="Arial" w:cs="Arial"/>
                <w:b/>
                <w:sz w:val="20"/>
                <w:szCs w:val="20"/>
                <w:highlight w:val="yellow"/>
                <w:lang w:eastAsia="en-US"/>
              </w:rPr>
            </w:pPr>
          </w:p>
        </w:tc>
        <w:tc>
          <w:tcPr>
            <w:tcW w:w="3686" w:type="dxa"/>
            <w:shd w:val="clear" w:color="auto" w:fill="D9D9D9" w:themeFill="background1" w:themeFillShade="D9"/>
          </w:tcPr>
          <w:p w14:paraId="656A0CC1" w14:textId="77777777" w:rsidR="00D41AA6" w:rsidRPr="006768B6" w:rsidRDefault="00D41AA6">
            <w:pPr>
              <w:spacing w:before="80" w:after="80" w:line="276" w:lineRule="auto"/>
              <w:rPr>
                <w:rFonts w:ascii="Arial" w:hAnsi="Arial" w:cs="Arial"/>
                <w:b/>
                <w:sz w:val="20"/>
                <w:szCs w:val="20"/>
                <w:highlight w:val="yellow"/>
                <w:lang w:eastAsia="en-US"/>
              </w:rPr>
            </w:pPr>
          </w:p>
        </w:tc>
      </w:tr>
      <w:tr w:rsidR="00D9474D" w:rsidRPr="006768B6" w14:paraId="16A2F48C" w14:textId="77777777" w:rsidTr="00F910CA">
        <w:trPr>
          <w:trHeight w:hRule="exact" w:val="2455"/>
        </w:trPr>
        <w:tc>
          <w:tcPr>
            <w:tcW w:w="3261" w:type="dxa"/>
            <w:hideMark/>
          </w:tcPr>
          <w:p w14:paraId="78BA3FCD" w14:textId="74E509C7" w:rsidR="00D41AA6" w:rsidRPr="006768B6" w:rsidRDefault="00D41AA6">
            <w:pPr>
              <w:spacing w:before="80" w:after="80"/>
              <w:rPr>
                <w:rFonts w:ascii="Arial" w:hAnsi="Arial" w:cs="Arial"/>
                <w:sz w:val="20"/>
                <w:szCs w:val="20"/>
                <w:lang w:eastAsia="en-US"/>
              </w:rPr>
            </w:pPr>
            <w:r w:rsidRPr="006768B6">
              <w:rPr>
                <w:rFonts w:ascii="Arial" w:hAnsi="Arial" w:cs="Arial"/>
                <w:i/>
                <w:sz w:val="20"/>
                <w:szCs w:val="20"/>
                <w:lang w:eastAsia="en-US"/>
              </w:rPr>
              <w:t>Present</w:t>
            </w:r>
          </w:p>
          <w:p w14:paraId="2E0DF678" w14:textId="38594B09" w:rsidR="003C6188" w:rsidRPr="006768B6" w:rsidRDefault="003C6188" w:rsidP="00F910CA">
            <w:pPr>
              <w:numPr>
                <w:ilvl w:val="0"/>
                <w:numId w:val="1"/>
              </w:numPr>
              <w:spacing w:before="80" w:after="80"/>
              <w:ind w:left="463"/>
              <w:rPr>
                <w:rFonts w:ascii="Arial" w:hAnsi="Arial" w:cs="Arial"/>
                <w:sz w:val="20"/>
                <w:szCs w:val="20"/>
                <w:lang w:eastAsia="en-US"/>
              </w:rPr>
            </w:pPr>
            <w:r w:rsidRPr="006768B6">
              <w:rPr>
                <w:rFonts w:ascii="Arial" w:hAnsi="Arial" w:cs="Arial"/>
                <w:sz w:val="20"/>
                <w:szCs w:val="20"/>
                <w:lang w:eastAsia="en-US"/>
              </w:rPr>
              <w:t>Blythe Chidgey, CYP</w:t>
            </w:r>
          </w:p>
          <w:p w14:paraId="587C758B" w14:textId="47492C6F" w:rsidR="00097E9F" w:rsidRPr="006768B6" w:rsidRDefault="00097E9F" w:rsidP="00695C7C">
            <w:pPr>
              <w:numPr>
                <w:ilvl w:val="0"/>
                <w:numId w:val="1"/>
              </w:numPr>
              <w:spacing w:before="80" w:after="80"/>
              <w:ind w:left="463"/>
              <w:rPr>
                <w:rFonts w:ascii="Arial" w:hAnsi="Arial" w:cs="Arial"/>
                <w:sz w:val="20"/>
                <w:szCs w:val="20"/>
                <w:lang w:eastAsia="en-US"/>
              </w:rPr>
            </w:pPr>
            <w:r w:rsidRPr="006768B6">
              <w:rPr>
                <w:rFonts w:ascii="Arial" w:hAnsi="Arial" w:cs="Arial"/>
                <w:sz w:val="20"/>
                <w:szCs w:val="20"/>
                <w:lang w:eastAsia="en-US"/>
              </w:rPr>
              <w:t>Mary Parker, CYP</w:t>
            </w:r>
          </w:p>
          <w:p w14:paraId="5D3A8A5F" w14:textId="0871BB0A" w:rsidR="00270E99" w:rsidRPr="006768B6" w:rsidRDefault="00270E99" w:rsidP="00695C7C">
            <w:pPr>
              <w:numPr>
                <w:ilvl w:val="0"/>
                <w:numId w:val="1"/>
              </w:numPr>
              <w:spacing w:before="80" w:after="80"/>
              <w:ind w:left="463"/>
              <w:rPr>
                <w:rFonts w:ascii="Arial" w:hAnsi="Arial" w:cs="Arial"/>
                <w:sz w:val="20"/>
                <w:szCs w:val="20"/>
              </w:rPr>
            </w:pPr>
            <w:r w:rsidRPr="006768B6">
              <w:rPr>
                <w:rFonts w:ascii="Arial" w:hAnsi="Arial" w:cs="Arial"/>
                <w:sz w:val="20"/>
                <w:szCs w:val="20"/>
              </w:rPr>
              <w:t xml:space="preserve">Dan </w:t>
            </w:r>
            <w:r w:rsidRPr="006768B6">
              <w:rPr>
                <w:rFonts w:ascii="Arial" w:hAnsi="Arial" w:cs="Arial"/>
                <w:sz w:val="20"/>
                <w:szCs w:val="20"/>
                <w:lang w:eastAsia="en-US"/>
              </w:rPr>
              <w:t>Young</w:t>
            </w:r>
            <w:r w:rsidRPr="006768B6">
              <w:rPr>
                <w:rFonts w:ascii="Arial" w:hAnsi="Arial" w:cs="Arial"/>
                <w:sz w:val="20"/>
                <w:szCs w:val="20"/>
              </w:rPr>
              <w:t>, CYP</w:t>
            </w:r>
          </w:p>
          <w:p w14:paraId="0E213332" w14:textId="229B335F" w:rsidR="00E1351B" w:rsidRPr="006768B6" w:rsidRDefault="00E1351B" w:rsidP="00695C7C">
            <w:pPr>
              <w:numPr>
                <w:ilvl w:val="0"/>
                <w:numId w:val="1"/>
              </w:numPr>
              <w:spacing w:before="80" w:after="80"/>
              <w:ind w:left="463"/>
              <w:rPr>
                <w:rFonts w:ascii="Arial" w:hAnsi="Arial" w:cs="Arial"/>
                <w:sz w:val="20"/>
                <w:szCs w:val="20"/>
              </w:rPr>
            </w:pPr>
            <w:r w:rsidRPr="006768B6">
              <w:rPr>
                <w:rFonts w:ascii="Arial" w:hAnsi="Arial" w:cs="Arial"/>
                <w:sz w:val="20"/>
                <w:szCs w:val="20"/>
              </w:rPr>
              <w:t>Jodie Barrington, CYP</w:t>
            </w:r>
          </w:p>
          <w:p w14:paraId="370E85C0" w14:textId="1D7F8D7F" w:rsidR="001177F3" w:rsidRPr="006768B6" w:rsidRDefault="001177F3" w:rsidP="00695C7C">
            <w:pPr>
              <w:numPr>
                <w:ilvl w:val="0"/>
                <w:numId w:val="1"/>
              </w:numPr>
              <w:spacing w:before="80" w:after="80"/>
              <w:ind w:left="463"/>
              <w:rPr>
                <w:rFonts w:ascii="Arial" w:hAnsi="Arial" w:cs="Arial"/>
                <w:sz w:val="20"/>
                <w:szCs w:val="20"/>
              </w:rPr>
            </w:pPr>
            <w:r w:rsidRPr="006768B6">
              <w:rPr>
                <w:rFonts w:ascii="Arial" w:hAnsi="Arial" w:cs="Arial"/>
                <w:sz w:val="20"/>
                <w:szCs w:val="20"/>
              </w:rPr>
              <w:t>Steven</w:t>
            </w:r>
            <w:r w:rsidR="00A125C4" w:rsidRPr="006768B6">
              <w:rPr>
                <w:rFonts w:ascii="Arial" w:hAnsi="Arial" w:cs="Arial"/>
                <w:sz w:val="20"/>
                <w:szCs w:val="20"/>
              </w:rPr>
              <w:t xml:space="preserve"> Weir</w:t>
            </w:r>
            <w:r w:rsidRPr="006768B6">
              <w:rPr>
                <w:rFonts w:ascii="Arial" w:hAnsi="Arial" w:cs="Arial"/>
                <w:sz w:val="20"/>
                <w:szCs w:val="20"/>
              </w:rPr>
              <w:t xml:space="preserve">, </w:t>
            </w:r>
            <w:r w:rsidR="00063EEA" w:rsidRPr="006768B6">
              <w:rPr>
                <w:rFonts w:ascii="Arial" w:hAnsi="Arial" w:cs="Arial"/>
                <w:sz w:val="20"/>
                <w:szCs w:val="20"/>
              </w:rPr>
              <w:t>Lendlease</w:t>
            </w:r>
          </w:p>
          <w:p w14:paraId="68246F86" w14:textId="77777777" w:rsidR="000562A1" w:rsidRPr="006768B6" w:rsidRDefault="000562A1">
            <w:pPr>
              <w:spacing w:before="80" w:after="80"/>
              <w:rPr>
                <w:rFonts w:ascii="Arial" w:hAnsi="Arial" w:cs="Arial"/>
                <w:sz w:val="20"/>
                <w:szCs w:val="20"/>
                <w:lang w:eastAsia="en-US"/>
              </w:rPr>
            </w:pPr>
          </w:p>
          <w:p w14:paraId="60BEAA54" w14:textId="77777777" w:rsidR="001D776B" w:rsidRPr="006768B6" w:rsidRDefault="001D776B">
            <w:pPr>
              <w:spacing w:before="80" w:after="80"/>
              <w:ind w:left="432"/>
              <w:rPr>
                <w:rFonts w:ascii="Arial" w:hAnsi="Arial" w:cs="Arial"/>
                <w:sz w:val="20"/>
                <w:szCs w:val="20"/>
                <w:lang w:eastAsia="en-US"/>
              </w:rPr>
            </w:pPr>
          </w:p>
          <w:p w14:paraId="7116511C" w14:textId="77777777" w:rsidR="00B37841" w:rsidRPr="006768B6" w:rsidRDefault="00B37841">
            <w:pPr>
              <w:spacing w:before="80" w:after="80"/>
              <w:ind w:left="432"/>
              <w:rPr>
                <w:rFonts w:ascii="Arial" w:hAnsi="Arial" w:cs="Arial"/>
                <w:sz w:val="20"/>
                <w:szCs w:val="20"/>
                <w:lang w:eastAsia="en-US"/>
              </w:rPr>
            </w:pPr>
          </w:p>
          <w:p w14:paraId="25820B71" w14:textId="104B00E3" w:rsidR="00FE078B" w:rsidRPr="006768B6" w:rsidRDefault="00FE078B">
            <w:pPr>
              <w:spacing w:before="80" w:after="80"/>
              <w:ind w:left="432"/>
              <w:rPr>
                <w:rFonts w:ascii="Arial" w:hAnsi="Arial" w:cs="Arial"/>
                <w:sz w:val="20"/>
                <w:szCs w:val="20"/>
                <w:lang w:eastAsia="en-US"/>
              </w:rPr>
            </w:pPr>
          </w:p>
        </w:tc>
        <w:tc>
          <w:tcPr>
            <w:tcW w:w="3118" w:type="dxa"/>
            <w:gridSpan w:val="2"/>
          </w:tcPr>
          <w:p w14:paraId="2A1FA9F4" w14:textId="77777777" w:rsidR="003C6188" w:rsidRPr="006768B6" w:rsidRDefault="003C6188">
            <w:pPr>
              <w:spacing w:before="80" w:after="80"/>
              <w:rPr>
                <w:rFonts w:ascii="Arial" w:hAnsi="Arial" w:cs="Arial"/>
                <w:sz w:val="20"/>
                <w:szCs w:val="20"/>
                <w:highlight w:val="yellow"/>
                <w:lang w:eastAsia="en-US"/>
              </w:rPr>
            </w:pPr>
          </w:p>
          <w:p w14:paraId="4B6F447C" w14:textId="08F04504" w:rsidR="003062B0" w:rsidRPr="006768B6" w:rsidRDefault="003062B0" w:rsidP="00C02960">
            <w:pPr>
              <w:numPr>
                <w:ilvl w:val="0"/>
                <w:numId w:val="1"/>
              </w:numPr>
              <w:spacing w:before="80" w:after="80"/>
              <w:ind w:left="432"/>
              <w:rPr>
                <w:rFonts w:ascii="Arial" w:hAnsi="Arial" w:cs="Arial"/>
                <w:sz w:val="20"/>
                <w:szCs w:val="20"/>
                <w:lang w:eastAsia="en-US"/>
              </w:rPr>
            </w:pPr>
            <w:r w:rsidRPr="006768B6">
              <w:rPr>
                <w:rFonts w:ascii="Arial" w:hAnsi="Arial" w:cs="Arial"/>
                <w:sz w:val="20"/>
                <w:szCs w:val="20"/>
                <w:lang w:eastAsia="en-US"/>
              </w:rPr>
              <w:t>Kate Kerns, CYP</w:t>
            </w:r>
          </w:p>
          <w:p w14:paraId="04945983" w14:textId="3EE45B24" w:rsidR="00BC5206" w:rsidRPr="006768B6" w:rsidRDefault="00BC5206" w:rsidP="00C02960">
            <w:pPr>
              <w:numPr>
                <w:ilvl w:val="0"/>
                <w:numId w:val="1"/>
              </w:numPr>
              <w:spacing w:before="80" w:after="80"/>
              <w:ind w:left="432"/>
              <w:rPr>
                <w:rFonts w:ascii="Arial" w:hAnsi="Arial" w:cs="Arial"/>
                <w:sz w:val="20"/>
                <w:szCs w:val="20"/>
                <w:lang w:eastAsia="en-US"/>
              </w:rPr>
            </w:pPr>
            <w:r w:rsidRPr="006768B6">
              <w:rPr>
                <w:rFonts w:ascii="Arial" w:hAnsi="Arial" w:cs="Arial"/>
                <w:sz w:val="20"/>
                <w:szCs w:val="20"/>
                <w:lang w:eastAsia="en-US"/>
              </w:rPr>
              <w:t>Melinda Kelly, CYP</w:t>
            </w:r>
          </w:p>
          <w:p w14:paraId="663EF5EE" w14:textId="281F14D7" w:rsidR="00C02960" w:rsidRPr="006768B6" w:rsidRDefault="00C02960" w:rsidP="00C02960">
            <w:pPr>
              <w:numPr>
                <w:ilvl w:val="0"/>
                <w:numId w:val="1"/>
              </w:numPr>
              <w:spacing w:before="80" w:after="80"/>
              <w:ind w:left="432"/>
              <w:rPr>
                <w:rFonts w:ascii="Arial" w:hAnsi="Arial" w:cs="Arial"/>
                <w:sz w:val="20"/>
                <w:szCs w:val="20"/>
                <w:lang w:eastAsia="en-US"/>
              </w:rPr>
            </w:pPr>
            <w:r w:rsidRPr="006768B6">
              <w:rPr>
                <w:rFonts w:ascii="Arial" w:hAnsi="Arial" w:cs="Arial"/>
                <w:sz w:val="20"/>
                <w:szCs w:val="20"/>
                <w:lang w:eastAsia="en-US"/>
              </w:rPr>
              <w:t>Raphael Symons, RPV</w:t>
            </w:r>
          </w:p>
          <w:p w14:paraId="228A6AF0" w14:textId="62DC9644" w:rsidR="00437B62" w:rsidRPr="006768B6" w:rsidRDefault="00437B62">
            <w:pPr>
              <w:numPr>
                <w:ilvl w:val="0"/>
                <w:numId w:val="1"/>
              </w:numPr>
              <w:spacing w:before="80" w:after="80"/>
              <w:ind w:left="432"/>
              <w:rPr>
                <w:rFonts w:ascii="Arial" w:hAnsi="Arial" w:cs="Arial"/>
                <w:sz w:val="20"/>
                <w:szCs w:val="20"/>
              </w:rPr>
            </w:pPr>
            <w:r w:rsidRPr="006768B6">
              <w:rPr>
                <w:rFonts w:ascii="Arial" w:hAnsi="Arial" w:cs="Arial"/>
                <w:sz w:val="20"/>
                <w:szCs w:val="20"/>
              </w:rPr>
              <w:t xml:space="preserve">Emmett </w:t>
            </w:r>
            <w:r w:rsidRPr="006768B6">
              <w:rPr>
                <w:rFonts w:ascii="Arial" w:hAnsi="Arial" w:cs="Arial"/>
                <w:sz w:val="20"/>
                <w:szCs w:val="20"/>
                <w:lang w:eastAsia="en-US"/>
              </w:rPr>
              <w:t>Ahern</w:t>
            </w:r>
            <w:r w:rsidRPr="006768B6">
              <w:rPr>
                <w:rFonts w:ascii="Arial" w:hAnsi="Arial" w:cs="Arial"/>
                <w:sz w:val="20"/>
                <w:szCs w:val="20"/>
              </w:rPr>
              <w:t>, RPV</w:t>
            </w:r>
          </w:p>
          <w:p w14:paraId="038C8C47" w14:textId="59167F28" w:rsidR="001315E1" w:rsidRPr="006768B6" w:rsidRDefault="001315E1">
            <w:pPr>
              <w:numPr>
                <w:ilvl w:val="0"/>
                <w:numId w:val="1"/>
              </w:numPr>
              <w:spacing w:before="80" w:after="80"/>
              <w:ind w:left="432"/>
              <w:rPr>
                <w:rFonts w:ascii="Arial" w:hAnsi="Arial" w:cs="Arial"/>
                <w:sz w:val="20"/>
                <w:szCs w:val="20"/>
              </w:rPr>
            </w:pPr>
            <w:r w:rsidRPr="006768B6">
              <w:rPr>
                <w:rFonts w:ascii="Arial" w:hAnsi="Arial" w:cs="Arial"/>
                <w:sz w:val="20"/>
                <w:szCs w:val="20"/>
              </w:rPr>
              <w:t>Sarah Haines, RPV</w:t>
            </w:r>
          </w:p>
          <w:p w14:paraId="4F18FA52" w14:textId="2BE96322" w:rsidR="00AA4EB2" w:rsidRPr="006768B6" w:rsidRDefault="00AA4EB2">
            <w:pPr>
              <w:numPr>
                <w:ilvl w:val="0"/>
                <w:numId w:val="1"/>
              </w:numPr>
              <w:spacing w:before="80" w:after="80"/>
              <w:ind w:left="432"/>
              <w:rPr>
                <w:rFonts w:ascii="Arial" w:hAnsi="Arial" w:cs="Arial"/>
                <w:sz w:val="20"/>
                <w:szCs w:val="20"/>
              </w:rPr>
            </w:pPr>
            <w:r w:rsidRPr="006768B6">
              <w:rPr>
                <w:rFonts w:ascii="Arial" w:hAnsi="Arial" w:cs="Arial"/>
                <w:sz w:val="20"/>
                <w:szCs w:val="20"/>
              </w:rPr>
              <w:t>Jodie Barrington, RPV</w:t>
            </w:r>
          </w:p>
          <w:p w14:paraId="119ACC1C" w14:textId="77777777" w:rsidR="00437B62" w:rsidRPr="006768B6" w:rsidRDefault="00437B62">
            <w:pPr>
              <w:spacing w:before="80" w:after="80"/>
              <w:ind w:left="432"/>
              <w:rPr>
                <w:rFonts w:ascii="Arial" w:hAnsi="Arial" w:cs="Arial"/>
                <w:sz w:val="20"/>
                <w:szCs w:val="20"/>
                <w:highlight w:val="yellow"/>
                <w:lang w:eastAsia="en-US"/>
              </w:rPr>
            </w:pPr>
          </w:p>
          <w:p w14:paraId="16E16A19" w14:textId="77777777" w:rsidR="00540F15" w:rsidRPr="006768B6" w:rsidRDefault="00540F15" w:rsidP="00695C7C">
            <w:pPr>
              <w:spacing w:before="80" w:after="80"/>
              <w:ind w:left="463"/>
              <w:rPr>
                <w:rFonts w:ascii="Arial" w:hAnsi="Arial" w:cs="Arial"/>
                <w:sz w:val="20"/>
                <w:szCs w:val="20"/>
                <w:highlight w:val="yellow"/>
                <w:lang w:eastAsia="en-US"/>
              </w:rPr>
            </w:pPr>
          </w:p>
          <w:p w14:paraId="4A1A9FE4" w14:textId="77777777" w:rsidR="00131FC4" w:rsidRPr="006768B6" w:rsidRDefault="00131FC4">
            <w:pPr>
              <w:spacing w:before="80" w:after="80"/>
              <w:ind w:left="432"/>
              <w:rPr>
                <w:rFonts w:ascii="Arial" w:hAnsi="Arial" w:cs="Arial"/>
                <w:sz w:val="20"/>
                <w:szCs w:val="20"/>
                <w:highlight w:val="yellow"/>
                <w:lang w:eastAsia="en-US"/>
              </w:rPr>
            </w:pPr>
          </w:p>
          <w:p w14:paraId="399A4851" w14:textId="77777777" w:rsidR="0040009E" w:rsidRPr="006768B6" w:rsidRDefault="0040009E">
            <w:pPr>
              <w:spacing w:before="80" w:after="80"/>
              <w:ind w:left="432"/>
              <w:rPr>
                <w:rFonts w:ascii="Arial" w:hAnsi="Arial" w:cs="Arial"/>
                <w:sz w:val="20"/>
                <w:szCs w:val="20"/>
                <w:highlight w:val="yellow"/>
                <w:lang w:eastAsia="en-US"/>
              </w:rPr>
            </w:pPr>
          </w:p>
          <w:p w14:paraId="145828CD" w14:textId="32D7E7BD" w:rsidR="00437EED" w:rsidRPr="006768B6" w:rsidRDefault="00437EED">
            <w:pPr>
              <w:spacing w:before="80" w:after="80"/>
              <w:ind w:left="432"/>
              <w:rPr>
                <w:rFonts w:ascii="Arial" w:hAnsi="Arial" w:cs="Arial"/>
                <w:sz w:val="20"/>
                <w:szCs w:val="20"/>
                <w:highlight w:val="yellow"/>
                <w:lang w:eastAsia="en-US"/>
              </w:rPr>
            </w:pPr>
          </w:p>
        </w:tc>
        <w:tc>
          <w:tcPr>
            <w:tcW w:w="3686" w:type="dxa"/>
          </w:tcPr>
          <w:p w14:paraId="12706C80" w14:textId="77777777" w:rsidR="00540F15" w:rsidRPr="006768B6" w:rsidRDefault="00540F15">
            <w:pPr>
              <w:spacing w:before="80" w:after="80"/>
              <w:ind w:left="432"/>
              <w:rPr>
                <w:rFonts w:ascii="Arial" w:hAnsi="Arial" w:cs="Arial"/>
                <w:sz w:val="20"/>
                <w:szCs w:val="20"/>
                <w:highlight w:val="yellow"/>
                <w:lang w:eastAsia="en-US"/>
              </w:rPr>
            </w:pPr>
          </w:p>
          <w:p w14:paraId="38D46BBC" w14:textId="44B9083B" w:rsidR="00A125C4" w:rsidRPr="006768B6" w:rsidRDefault="00A125C4" w:rsidP="00A125C4">
            <w:pPr>
              <w:numPr>
                <w:ilvl w:val="0"/>
                <w:numId w:val="1"/>
              </w:numPr>
              <w:spacing w:before="80" w:after="80"/>
              <w:ind w:left="432"/>
              <w:rPr>
                <w:rFonts w:ascii="Arial" w:hAnsi="Arial" w:cs="Arial"/>
                <w:sz w:val="20"/>
                <w:szCs w:val="20"/>
                <w:lang w:eastAsia="en-US"/>
              </w:rPr>
            </w:pPr>
            <w:r w:rsidRPr="006768B6">
              <w:rPr>
                <w:rFonts w:ascii="Arial" w:hAnsi="Arial" w:cs="Arial"/>
                <w:sz w:val="20"/>
                <w:szCs w:val="20"/>
                <w:lang w:eastAsia="en-US"/>
              </w:rPr>
              <w:t>Barry McGuren, RPV</w:t>
            </w:r>
          </w:p>
          <w:p w14:paraId="097D89B1" w14:textId="25942650" w:rsidR="00F47B55" w:rsidRPr="006768B6" w:rsidRDefault="006C59B5" w:rsidP="00A125C4">
            <w:pPr>
              <w:numPr>
                <w:ilvl w:val="0"/>
                <w:numId w:val="1"/>
              </w:numPr>
              <w:spacing w:before="80" w:after="80"/>
              <w:ind w:left="432"/>
              <w:rPr>
                <w:rFonts w:ascii="Arial" w:hAnsi="Arial" w:cs="Arial"/>
                <w:sz w:val="20"/>
                <w:szCs w:val="20"/>
                <w:lang w:eastAsia="en-US"/>
              </w:rPr>
            </w:pPr>
            <w:r w:rsidRPr="006768B6">
              <w:rPr>
                <w:rFonts w:ascii="Arial" w:hAnsi="Arial" w:cs="Arial"/>
                <w:sz w:val="20"/>
                <w:szCs w:val="20"/>
                <w:lang w:eastAsia="en-US"/>
              </w:rPr>
              <w:t>Tim Fullerton, RPV</w:t>
            </w:r>
          </w:p>
          <w:p w14:paraId="3F8E85F5" w14:textId="2400A1D4" w:rsidR="006C59B5" w:rsidRPr="006768B6" w:rsidRDefault="006C59B5" w:rsidP="00A125C4">
            <w:pPr>
              <w:numPr>
                <w:ilvl w:val="0"/>
                <w:numId w:val="1"/>
              </w:numPr>
              <w:spacing w:before="80" w:after="80"/>
              <w:ind w:left="432"/>
              <w:rPr>
                <w:rFonts w:ascii="Arial" w:hAnsi="Arial" w:cs="Arial"/>
                <w:sz w:val="20"/>
                <w:szCs w:val="20"/>
                <w:lang w:eastAsia="en-US"/>
              </w:rPr>
            </w:pPr>
            <w:r w:rsidRPr="006768B6">
              <w:rPr>
                <w:rFonts w:ascii="Arial" w:hAnsi="Arial" w:cs="Arial"/>
                <w:sz w:val="20"/>
                <w:szCs w:val="20"/>
                <w:lang w:eastAsia="en-US"/>
              </w:rPr>
              <w:t>Gord</w:t>
            </w:r>
            <w:r w:rsidR="00445C61" w:rsidRPr="006768B6">
              <w:rPr>
                <w:rFonts w:ascii="Arial" w:hAnsi="Arial" w:cs="Arial"/>
                <w:sz w:val="20"/>
                <w:szCs w:val="20"/>
                <w:lang w:eastAsia="en-US"/>
              </w:rPr>
              <w:t>on Badham, RPV</w:t>
            </w:r>
          </w:p>
          <w:p w14:paraId="1D28E9D3" w14:textId="70E5839D" w:rsidR="00A125C4" w:rsidRPr="006768B6" w:rsidRDefault="00A125C4" w:rsidP="007D4F92">
            <w:pPr>
              <w:numPr>
                <w:ilvl w:val="0"/>
                <w:numId w:val="1"/>
              </w:numPr>
              <w:spacing w:before="80" w:after="80"/>
              <w:ind w:left="432"/>
              <w:rPr>
                <w:rFonts w:ascii="Arial" w:hAnsi="Arial" w:cs="Arial"/>
                <w:sz w:val="20"/>
                <w:szCs w:val="20"/>
                <w:lang w:eastAsia="en-US"/>
              </w:rPr>
            </w:pPr>
            <w:r w:rsidRPr="006768B6">
              <w:rPr>
                <w:rFonts w:ascii="Arial" w:hAnsi="Arial" w:cs="Arial"/>
                <w:sz w:val="20"/>
                <w:szCs w:val="20"/>
                <w:lang w:eastAsia="en-US"/>
              </w:rPr>
              <w:t>Mathew</w:t>
            </w:r>
            <w:r w:rsidRPr="006768B6">
              <w:rPr>
                <w:rFonts w:ascii="Arial" w:hAnsi="Arial" w:cs="Arial"/>
                <w:sz w:val="20"/>
                <w:szCs w:val="20"/>
              </w:rPr>
              <w:t xml:space="preserve"> Collum, RPV</w:t>
            </w:r>
          </w:p>
          <w:p w14:paraId="54B6160C" w14:textId="7D860DF5" w:rsidR="00540F15" w:rsidRPr="006768B6" w:rsidRDefault="00193EDF" w:rsidP="00193EDF">
            <w:pPr>
              <w:numPr>
                <w:ilvl w:val="0"/>
                <w:numId w:val="1"/>
              </w:numPr>
              <w:spacing w:before="80" w:after="80"/>
              <w:ind w:left="432"/>
              <w:rPr>
                <w:rFonts w:ascii="Arial" w:hAnsi="Arial" w:cs="Arial"/>
                <w:sz w:val="20"/>
                <w:szCs w:val="20"/>
                <w:lang w:eastAsia="en-US"/>
              </w:rPr>
            </w:pPr>
            <w:r w:rsidRPr="006768B6">
              <w:rPr>
                <w:rFonts w:ascii="Arial" w:hAnsi="Arial" w:cs="Arial"/>
                <w:sz w:val="20"/>
                <w:szCs w:val="20"/>
              </w:rPr>
              <w:t>Sam Mills, RPV</w:t>
            </w:r>
            <w:r w:rsidR="003D3B31" w:rsidRPr="006768B6">
              <w:rPr>
                <w:rFonts w:ascii="Arial" w:hAnsi="Arial" w:cs="Arial"/>
                <w:sz w:val="20"/>
                <w:szCs w:val="20"/>
              </w:rPr>
              <w:t xml:space="preserve"> </w:t>
            </w:r>
            <w:r w:rsidR="004D4097" w:rsidRPr="006768B6">
              <w:rPr>
                <w:rFonts w:ascii="Arial" w:hAnsi="Arial" w:cs="Arial"/>
                <w:sz w:val="20"/>
                <w:szCs w:val="20"/>
                <w:lang w:eastAsia="en-US"/>
              </w:rPr>
              <w:t>[Secretariat]</w:t>
            </w:r>
          </w:p>
          <w:p w14:paraId="31E530E7" w14:textId="77777777" w:rsidR="00193EDF" w:rsidRPr="006768B6" w:rsidRDefault="00193EDF" w:rsidP="00193EDF">
            <w:pPr>
              <w:spacing w:before="80" w:after="80"/>
              <w:ind w:left="72"/>
              <w:rPr>
                <w:rFonts w:ascii="Arial" w:hAnsi="Arial" w:cs="Arial"/>
                <w:sz w:val="20"/>
                <w:szCs w:val="20"/>
                <w:lang w:eastAsia="en-US"/>
              </w:rPr>
            </w:pPr>
          </w:p>
          <w:p w14:paraId="47800DEC" w14:textId="58D73FC4" w:rsidR="002A2C8D" w:rsidRPr="006768B6" w:rsidRDefault="002A2C8D">
            <w:pPr>
              <w:spacing w:before="80" w:after="80"/>
              <w:ind w:left="432"/>
              <w:rPr>
                <w:rFonts w:ascii="Arial" w:hAnsi="Arial" w:cs="Arial"/>
                <w:sz w:val="20"/>
                <w:szCs w:val="20"/>
                <w:highlight w:val="yellow"/>
                <w:lang w:eastAsia="en-US"/>
              </w:rPr>
            </w:pPr>
          </w:p>
        </w:tc>
      </w:tr>
    </w:tbl>
    <w:p w14:paraId="3634F486" w14:textId="1F8239CF" w:rsidR="00420D0A" w:rsidRPr="006768B6" w:rsidRDefault="00420D0A" w:rsidP="00D41AA6">
      <w:pPr>
        <w:rPr>
          <w:rFonts w:ascii="Arial" w:hAnsi="Arial" w:cs="Arial"/>
          <w:sz w:val="20"/>
          <w:szCs w:val="20"/>
        </w:rPr>
      </w:pPr>
    </w:p>
    <w:p w14:paraId="61F0722B" w14:textId="6058CFC2" w:rsidR="00270E99" w:rsidRPr="006768B6" w:rsidRDefault="00270E99" w:rsidP="00D41AA6">
      <w:pPr>
        <w:rPr>
          <w:rFonts w:ascii="Arial" w:hAnsi="Arial" w:cs="Arial"/>
          <w:sz w:val="20"/>
          <w:szCs w:val="20"/>
        </w:rPr>
      </w:pPr>
    </w:p>
    <w:p w14:paraId="4A273425" w14:textId="5D085425" w:rsidR="00270E99" w:rsidRPr="006768B6" w:rsidRDefault="00270E99" w:rsidP="00D41AA6">
      <w:pPr>
        <w:rPr>
          <w:rFonts w:ascii="Arial" w:hAnsi="Arial" w:cs="Arial"/>
          <w:sz w:val="20"/>
          <w:szCs w:val="20"/>
        </w:rPr>
      </w:pPr>
    </w:p>
    <w:p w14:paraId="2390EE14" w14:textId="77200057" w:rsidR="00270E99" w:rsidRPr="006768B6" w:rsidRDefault="00270E99" w:rsidP="00D41AA6">
      <w:pPr>
        <w:rPr>
          <w:rFonts w:ascii="Arial" w:hAnsi="Arial" w:cs="Arial"/>
          <w:sz w:val="20"/>
          <w:szCs w:val="20"/>
        </w:rPr>
      </w:pPr>
    </w:p>
    <w:p w14:paraId="21B9F25B" w14:textId="7454E91B" w:rsidR="00864B85" w:rsidRPr="006768B6" w:rsidRDefault="00864B85" w:rsidP="00D41AA6">
      <w:pPr>
        <w:rPr>
          <w:rFonts w:ascii="Arial" w:hAnsi="Arial" w:cs="Arial"/>
          <w:sz w:val="20"/>
          <w:szCs w:val="20"/>
        </w:rPr>
      </w:pPr>
    </w:p>
    <w:p w14:paraId="787FA758" w14:textId="77777777" w:rsidR="00864B85" w:rsidRPr="006768B6" w:rsidRDefault="00864B85" w:rsidP="00D41AA6">
      <w:pPr>
        <w:rPr>
          <w:rFonts w:ascii="Arial" w:hAnsi="Arial" w:cs="Arial"/>
          <w:sz w:val="20"/>
          <w:szCs w:val="20"/>
        </w:rPr>
      </w:pPr>
    </w:p>
    <w:p w14:paraId="45285768" w14:textId="77777777" w:rsidR="00270E99" w:rsidRPr="006768B6" w:rsidRDefault="00270E99" w:rsidP="00D41AA6">
      <w:pPr>
        <w:rPr>
          <w:rFonts w:ascii="Arial" w:hAnsi="Arial" w:cs="Arial"/>
          <w:sz w:val="20"/>
          <w:szCs w:val="20"/>
        </w:rPr>
      </w:pPr>
    </w:p>
    <w:p w14:paraId="7D7B7A41" w14:textId="77777777" w:rsidR="005A153A" w:rsidRPr="006768B6" w:rsidRDefault="005A153A"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9474D" w:rsidRPr="006768B6"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6768B6" w:rsidRDefault="00D41AA6" w:rsidP="00C81C28">
            <w:pPr>
              <w:pStyle w:val="DTPLIintrotext"/>
              <w:spacing w:before="80" w:after="80"/>
              <w:rPr>
                <w:rFonts w:ascii="Arial" w:hAnsi="Arial"/>
                <w:color w:val="auto"/>
                <w:sz w:val="20"/>
                <w:lang w:eastAsia="en-US"/>
              </w:rPr>
            </w:pPr>
            <w:r w:rsidRPr="006768B6">
              <w:rPr>
                <w:rFonts w:ascii="Arial" w:hAnsi="Arial"/>
                <w:color w:val="auto"/>
                <w:sz w:val="20"/>
                <w:lang w:eastAsia="en-US"/>
              </w:rPr>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25AFD40" w:rsidR="00D41AA6" w:rsidRPr="006768B6" w:rsidRDefault="00D41AA6" w:rsidP="00C81C28">
            <w:pPr>
              <w:pStyle w:val="DTPLIintrotext"/>
              <w:spacing w:before="80" w:after="80"/>
              <w:rPr>
                <w:rFonts w:ascii="Arial" w:hAnsi="Arial"/>
                <w:color w:val="auto"/>
                <w:sz w:val="20"/>
                <w:lang w:eastAsia="en-US"/>
              </w:rPr>
            </w:pPr>
            <w:r w:rsidRPr="006768B6">
              <w:rPr>
                <w:rFonts w:ascii="Arial" w:hAnsi="Arial"/>
                <w:color w:val="auto"/>
                <w:sz w:val="20"/>
                <w:lang w:eastAsia="en-US"/>
              </w:rPr>
              <w:t>Introductions and Welcome</w:t>
            </w:r>
            <w:r w:rsidR="00703245" w:rsidRPr="006768B6">
              <w:rPr>
                <w:rFonts w:ascii="Arial" w:hAnsi="Arial"/>
                <w:color w:val="auto"/>
                <w:sz w:val="20"/>
                <w:lang w:eastAsia="en-US"/>
              </w:rPr>
              <w:t xml:space="preserve"> – Outstanding Actions and Issues Register</w:t>
            </w:r>
          </w:p>
        </w:tc>
      </w:tr>
      <w:tr w:rsidR="00D9474D" w:rsidRPr="006768B6" w14:paraId="59BCED74" w14:textId="77777777" w:rsidTr="00582D04">
        <w:trPr>
          <w:trHeight w:val="341"/>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Pr="006768B6" w:rsidRDefault="00D41AA6"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48FE1D07" w14:textId="13C17EF7" w:rsidR="00B72779" w:rsidRPr="006768B6" w:rsidRDefault="00B72779" w:rsidP="00B72779">
            <w:pPr>
              <w:spacing w:before="80" w:after="80"/>
              <w:textAlignment w:val="center"/>
              <w:rPr>
                <w:rFonts w:ascii="Arial" w:hAnsi="Arial" w:cs="Arial"/>
                <w:sz w:val="20"/>
                <w:szCs w:val="20"/>
              </w:rPr>
            </w:pPr>
            <w:r w:rsidRPr="006768B6">
              <w:rPr>
                <w:rFonts w:ascii="Arial" w:hAnsi="Arial" w:cs="Arial"/>
                <w:sz w:val="20"/>
                <w:szCs w:val="20"/>
              </w:rPr>
              <w:t>Welcome and introductions from Chris Lovell (Chair).</w:t>
            </w:r>
          </w:p>
          <w:p w14:paraId="0130762B" w14:textId="5C9CD672" w:rsidR="00270E99" w:rsidRPr="006768B6" w:rsidRDefault="00270E99" w:rsidP="00B72779">
            <w:pPr>
              <w:spacing w:before="80" w:after="80"/>
              <w:textAlignment w:val="center"/>
              <w:rPr>
                <w:rFonts w:ascii="Arial" w:hAnsi="Arial" w:cs="Arial"/>
                <w:sz w:val="20"/>
                <w:szCs w:val="20"/>
              </w:rPr>
            </w:pPr>
            <w:r w:rsidRPr="006768B6">
              <w:rPr>
                <w:rFonts w:ascii="Arial" w:hAnsi="Arial" w:cs="Arial"/>
                <w:sz w:val="20"/>
                <w:szCs w:val="20"/>
              </w:rPr>
              <w:t>Matters arising:</w:t>
            </w:r>
          </w:p>
          <w:p w14:paraId="3A0B3D4D" w14:textId="39607F07" w:rsidR="00FA0F56" w:rsidRPr="006768B6" w:rsidRDefault="00270E99" w:rsidP="00F910CA">
            <w:pPr>
              <w:pStyle w:val="ListParagraph"/>
              <w:numPr>
                <w:ilvl w:val="0"/>
                <w:numId w:val="32"/>
              </w:numPr>
              <w:spacing w:before="80" w:after="80"/>
              <w:ind w:left="714" w:hanging="357"/>
              <w:contextualSpacing w:val="0"/>
              <w:textAlignment w:val="center"/>
              <w:rPr>
                <w:rFonts w:cs="Arial"/>
                <w:color w:val="808080" w:themeColor="background1" w:themeShade="80"/>
                <w:sz w:val="20"/>
                <w:szCs w:val="20"/>
              </w:rPr>
            </w:pPr>
            <w:r w:rsidRPr="006768B6">
              <w:rPr>
                <w:rFonts w:cs="Arial"/>
                <w:sz w:val="20"/>
                <w:szCs w:val="20"/>
              </w:rPr>
              <w:t xml:space="preserve">Chris Lovell </w:t>
            </w:r>
            <w:r w:rsidR="00AA1838" w:rsidRPr="006768B6">
              <w:rPr>
                <w:rFonts w:cs="Arial"/>
                <w:sz w:val="20"/>
                <w:szCs w:val="20"/>
              </w:rPr>
              <w:t>welcomed members to the meeting of the Community Reference Group (CRG).</w:t>
            </w:r>
          </w:p>
          <w:p w14:paraId="3B0FFB46" w14:textId="11925962" w:rsidR="003C6DDA" w:rsidRPr="006768B6" w:rsidRDefault="00310E73" w:rsidP="00F910CA">
            <w:pPr>
              <w:numPr>
                <w:ilvl w:val="0"/>
                <w:numId w:val="32"/>
              </w:numPr>
              <w:spacing w:before="80" w:after="80"/>
              <w:ind w:left="714" w:hanging="357"/>
              <w:textAlignment w:val="center"/>
              <w:rPr>
                <w:rFonts w:ascii="Arial" w:hAnsi="Arial" w:cs="Arial"/>
                <w:sz w:val="20"/>
                <w:szCs w:val="20"/>
              </w:rPr>
            </w:pPr>
            <w:r w:rsidRPr="006768B6">
              <w:rPr>
                <w:rFonts w:ascii="Arial" w:hAnsi="Arial" w:cs="Arial"/>
                <w:sz w:val="20"/>
                <w:szCs w:val="20"/>
              </w:rPr>
              <w:t xml:space="preserve">The </w:t>
            </w:r>
            <w:r w:rsidR="00AD3505" w:rsidRPr="006768B6">
              <w:rPr>
                <w:rFonts w:ascii="Arial" w:hAnsi="Arial" w:cs="Arial"/>
                <w:sz w:val="20"/>
                <w:szCs w:val="20"/>
              </w:rPr>
              <w:t>CRG</w:t>
            </w:r>
            <w:r w:rsidRPr="006768B6">
              <w:rPr>
                <w:rFonts w:ascii="Arial" w:hAnsi="Arial" w:cs="Arial"/>
                <w:sz w:val="20"/>
                <w:szCs w:val="20"/>
              </w:rPr>
              <w:t xml:space="preserve"> discussed the Outstanding Actions and Issues Register</w:t>
            </w:r>
            <w:r w:rsidR="00811660" w:rsidRPr="006768B6">
              <w:rPr>
                <w:rFonts w:ascii="Arial" w:hAnsi="Arial" w:cs="Arial"/>
                <w:sz w:val="20"/>
                <w:szCs w:val="20"/>
              </w:rPr>
              <w:t>:</w:t>
            </w:r>
          </w:p>
          <w:p w14:paraId="193C6A5D" w14:textId="77777777" w:rsidR="00355A4B" w:rsidRPr="006768B6" w:rsidRDefault="000B5EF3" w:rsidP="001C6E6F">
            <w:pPr>
              <w:pStyle w:val="ListParagraph"/>
              <w:numPr>
                <w:ilvl w:val="0"/>
                <w:numId w:val="32"/>
              </w:numPr>
              <w:spacing w:before="80" w:after="80"/>
              <w:ind w:left="714" w:hanging="357"/>
              <w:contextualSpacing w:val="0"/>
              <w:textAlignment w:val="center"/>
              <w:rPr>
                <w:rFonts w:cs="Arial"/>
                <w:sz w:val="20"/>
                <w:szCs w:val="20"/>
              </w:rPr>
            </w:pPr>
            <w:r w:rsidRPr="006768B6">
              <w:rPr>
                <w:rFonts w:cs="Arial"/>
                <w:sz w:val="20"/>
                <w:szCs w:val="20"/>
              </w:rPr>
              <w:t xml:space="preserve">In relation to </w:t>
            </w:r>
            <w:r w:rsidR="006C3961" w:rsidRPr="006768B6">
              <w:rPr>
                <w:rFonts w:cs="Arial"/>
                <w:sz w:val="20"/>
                <w:szCs w:val="20"/>
              </w:rPr>
              <w:t>C6-4</w:t>
            </w:r>
            <w:r w:rsidRPr="006768B6">
              <w:rPr>
                <w:rFonts w:cs="Arial"/>
                <w:sz w:val="20"/>
                <w:szCs w:val="20"/>
              </w:rPr>
              <w:t xml:space="preserve">, </w:t>
            </w:r>
            <w:r w:rsidR="00355A4B" w:rsidRPr="006768B6">
              <w:rPr>
                <w:rFonts w:cs="Arial"/>
                <w:sz w:val="20"/>
                <w:szCs w:val="20"/>
              </w:rPr>
              <w:t xml:space="preserve">The CRG discussed the precinct waste management strategy including Royston Place design treatment: </w:t>
            </w:r>
          </w:p>
          <w:p w14:paraId="62FBCC9D" w14:textId="55DA227D" w:rsidR="00024262" w:rsidRPr="006768B6" w:rsidRDefault="00D53B22" w:rsidP="00355A4B">
            <w:pPr>
              <w:pStyle w:val="ListParagraph"/>
              <w:numPr>
                <w:ilvl w:val="1"/>
                <w:numId w:val="32"/>
              </w:numPr>
              <w:spacing w:before="80" w:after="80"/>
              <w:contextualSpacing w:val="0"/>
              <w:textAlignment w:val="center"/>
              <w:rPr>
                <w:rFonts w:cs="Arial"/>
                <w:sz w:val="20"/>
                <w:szCs w:val="20"/>
              </w:rPr>
            </w:pPr>
            <w:r w:rsidRPr="006768B6">
              <w:rPr>
                <w:rFonts w:cs="Arial"/>
                <w:sz w:val="20"/>
                <w:szCs w:val="20"/>
              </w:rPr>
              <w:t xml:space="preserve">CYP advised that impacted stakeholders </w:t>
            </w:r>
            <w:r w:rsidR="00B67EE8" w:rsidRPr="006768B6">
              <w:rPr>
                <w:rFonts w:cs="Arial"/>
                <w:sz w:val="20"/>
                <w:szCs w:val="20"/>
              </w:rPr>
              <w:t>to</w:t>
            </w:r>
            <w:r w:rsidR="0024296A" w:rsidRPr="006768B6">
              <w:rPr>
                <w:rFonts w:cs="Arial"/>
                <w:sz w:val="20"/>
                <w:szCs w:val="20"/>
              </w:rPr>
              <w:t xml:space="preserve"> the waste management strategy </w:t>
            </w:r>
            <w:r w:rsidRPr="006768B6">
              <w:rPr>
                <w:rFonts w:cs="Arial"/>
                <w:sz w:val="20"/>
                <w:szCs w:val="20"/>
              </w:rPr>
              <w:t xml:space="preserve">have received invitations to a series of meetings </w:t>
            </w:r>
            <w:r w:rsidR="0033308A" w:rsidRPr="006768B6">
              <w:rPr>
                <w:rFonts w:cs="Arial"/>
                <w:sz w:val="20"/>
                <w:szCs w:val="20"/>
              </w:rPr>
              <w:t xml:space="preserve">which will be held during the week of </w:t>
            </w:r>
            <w:r w:rsidR="003157E0" w:rsidRPr="006768B6">
              <w:rPr>
                <w:rFonts w:cs="Arial"/>
                <w:sz w:val="20"/>
                <w:szCs w:val="20"/>
              </w:rPr>
              <w:t>7</w:t>
            </w:r>
            <w:r w:rsidR="0033308A" w:rsidRPr="006768B6">
              <w:rPr>
                <w:rFonts w:cs="Arial"/>
                <w:sz w:val="20"/>
                <w:szCs w:val="20"/>
              </w:rPr>
              <w:t xml:space="preserve"> June 2021</w:t>
            </w:r>
            <w:r w:rsidR="00D14674" w:rsidRPr="006768B6">
              <w:rPr>
                <w:rFonts w:cs="Arial"/>
                <w:sz w:val="20"/>
                <w:szCs w:val="20"/>
              </w:rPr>
              <w:t xml:space="preserve">. CYP will present </w:t>
            </w:r>
            <w:r w:rsidR="00441E8C" w:rsidRPr="006768B6">
              <w:rPr>
                <w:rFonts w:cs="Arial"/>
                <w:sz w:val="20"/>
                <w:szCs w:val="20"/>
              </w:rPr>
              <w:t xml:space="preserve">its progress made </w:t>
            </w:r>
            <w:r w:rsidR="00BB7422" w:rsidRPr="006768B6">
              <w:rPr>
                <w:rFonts w:cs="Arial"/>
                <w:sz w:val="20"/>
                <w:szCs w:val="20"/>
              </w:rPr>
              <w:t xml:space="preserve">on the </w:t>
            </w:r>
            <w:r w:rsidR="00BB54AF" w:rsidRPr="006768B6">
              <w:rPr>
                <w:rFonts w:cs="Arial"/>
                <w:sz w:val="20"/>
                <w:szCs w:val="20"/>
              </w:rPr>
              <w:t>strategy</w:t>
            </w:r>
            <w:r w:rsidR="00BB7422" w:rsidRPr="006768B6">
              <w:rPr>
                <w:rFonts w:cs="Arial"/>
                <w:sz w:val="20"/>
                <w:szCs w:val="20"/>
              </w:rPr>
              <w:t xml:space="preserve"> </w:t>
            </w:r>
            <w:r w:rsidR="00441E8C" w:rsidRPr="006768B6">
              <w:rPr>
                <w:rFonts w:cs="Arial"/>
                <w:sz w:val="20"/>
                <w:szCs w:val="20"/>
              </w:rPr>
              <w:t xml:space="preserve">and </w:t>
            </w:r>
            <w:r w:rsidR="00BB54AF" w:rsidRPr="006768B6">
              <w:rPr>
                <w:rFonts w:cs="Arial"/>
                <w:sz w:val="20"/>
                <w:szCs w:val="20"/>
              </w:rPr>
              <w:t>give</w:t>
            </w:r>
            <w:r w:rsidR="00441E8C" w:rsidRPr="006768B6">
              <w:rPr>
                <w:rFonts w:cs="Arial"/>
                <w:sz w:val="20"/>
                <w:szCs w:val="20"/>
              </w:rPr>
              <w:t xml:space="preserve"> stakeholders</w:t>
            </w:r>
            <w:r w:rsidR="00BB54AF" w:rsidRPr="006768B6">
              <w:rPr>
                <w:rFonts w:cs="Arial"/>
                <w:sz w:val="20"/>
                <w:szCs w:val="20"/>
              </w:rPr>
              <w:t xml:space="preserve"> an opportunity</w:t>
            </w:r>
            <w:r w:rsidR="00441E8C" w:rsidRPr="006768B6">
              <w:rPr>
                <w:rFonts w:cs="Arial"/>
                <w:sz w:val="20"/>
                <w:szCs w:val="20"/>
              </w:rPr>
              <w:t xml:space="preserve"> to </w:t>
            </w:r>
            <w:proofErr w:type="gramStart"/>
            <w:r w:rsidR="00441E8C" w:rsidRPr="006768B6">
              <w:rPr>
                <w:rFonts w:cs="Arial"/>
                <w:sz w:val="20"/>
                <w:szCs w:val="20"/>
              </w:rPr>
              <w:t>provide</w:t>
            </w:r>
            <w:proofErr w:type="gramEnd"/>
            <w:r w:rsidR="00441E8C" w:rsidRPr="006768B6">
              <w:rPr>
                <w:rFonts w:cs="Arial"/>
                <w:sz w:val="20"/>
                <w:szCs w:val="20"/>
              </w:rPr>
              <w:t xml:space="preserve"> feedback. </w:t>
            </w:r>
          </w:p>
          <w:p w14:paraId="1A28040B" w14:textId="326D6ED1" w:rsidR="00E750F3" w:rsidRPr="006768B6" w:rsidRDefault="00F40B5F" w:rsidP="00355A4B">
            <w:pPr>
              <w:pStyle w:val="ListParagraph"/>
              <w:numPr>
                <w:ilvl w:val="1"/>
                <w:numId w:val="32"/>
              </w:numPr>
              <w:spacing w:before="80" w:after="80"/>
              <w:contextualSpacing w:val="0"/>
              <w:textAlignment w:val="center"/>
              <w:rPr>
                <w:rFonts w:cs="Arial"/>
                <w:sz w:val="20"/>
                <w:szCs w:val="20"/>
              </w:rPr>
            </w:pPr>
            <w:r w:rsidRPr="006768B6">
              <w:rPr>
                <w:rFonts w:cs="Arial"/>
                <w:sz w:val="20"/>
                <w:szCs w:val="20"/>
              </w:rPr>
              <w:t>Melanie Ashe asked whether City of Melbourne (</w:t>
            </w:r>
            <w:proofErr w:type="spellStart"/>
            <w:r w:rsidRPr="006768B6">
              <w:rPr>
                <w:rFonts w:cs="Arial"/>
                <w:sz w:val="20"/>
                <w:szCs w:val="20"/>
              </w:rPr>
              <w:t>CoM</w:t>
            </w:r>
            <w:proofErr w:type="spellEnd"/>
            <w:r w:rsidRPr="006768B6">
              <w:rPr>
                <w:rFonts w:cs="Arial"/>
                <w:sz w:val="20"/>
                <w:szCs w:val="20"/>
              </w:rPr>
              <w:t>) would be making a presentation on th</w:t>
            </w:r>
            <w:r w:rsidR="00E54227" w:rsidRPr="006768B6">
              <w:rPr>
                <w:rFonts w:cs="Arial"/>
                <w:sz w:val="20"/>
                <w:szCs w:val="20"/>
              </w:rPr>
              <w:t xml:space="preserve">e findings </w:t>
            </w:r>
            <w:r w:rsidR="0050499D">
              <w:rPr>
                <w:rFonts w:cs="Arial"/>
                <w:sz w:val="20"/>
                <w:szCs w:val="20"/>
              </w:rPr>
              <w:t>of the strategy</w:t>
            </w:r>
            <w:r w:rsidR="00EB365C" w:rsidRPr="006768B6">
              <w:rPr>
                <w:rFonts w:cs="Arial"/>
                <w:sz w:val="20"/>
                <w:szCs w:val="20"/>
              </w:rPr>
              <w:t xml:space="preserve">. </w:t>
            </w:r>
            <w:proofErr w:type="spellStart"/>
            <w:r w:rsidR="00EB365C" w:rsidRPr="006768B6">
              <w:rPr>
                <w:rFonts w:cs="Arial"/>
                <w:sz w:val="20"/>
                <w:szCs w:val="20"/>
              </w:rPr>
              <w:t>CoM</w:t>
            </w:r>
            <w:proofErr w:type="spellEnd"/>
            <w:r w:rsidR="00EB365C" w:rsidRPr="006768B6">
              <w:rPr>
                <w:rFonts w:cs="Arial"/>
                <w:sz w:val="20"/>
                <w:szCs w:val="20"/>
              </w:rPr>
              <w:t xml:space="preserve"> </w:t>
            </w:r>
            <w:r w:rsidR="00CF0FB8" w:rsidRPr="006768B6">
              <w:rPr>
                <w:rFonts w:cs="Arial"/>
                <w:sz w:val="20"/>
                <w:szCs w:val="20"/>
              </w:rPr>
              <w:t xml:space="preserve">confirmed </w:t>
            </w:r>
            <w:r w:rsidR="00785A6F" w:rsidRPr="006768B6">
              <w:rPr>
                <w:rFonts w:cs="Arial"/>
                <w:sz w:val="20"/>
                <w:szCs w:val="20"/>
              </w:rPr>
              <w:t>it has</w:t>
            </w:r>
            <w:r w:rsidR="00CF0FB8" w:rsidRPr="006768B6">
              <w:rPr>
                <w:rFonts w:cs="Arial"/>
                <w:sz w:val="20"/>
                <w:szCs w:val="20"/>
              </w:rPr>
              <w:t xml:space="preserve"> received information from CYP and now had a complete picture of the report. </w:t>
            </w:r>
            <w:proofErr w:type="spellStart"/>
            <w:r w:rsidR="00BD2C7F" w:rsidRPr="006768B6">
              <w:rPr>
                <w:rFonts w:cs="Arial"/>
                <w:sz w:val="20"/>
                <w:szCs w:val="20"/>
              </w:rPr>
              <w:t>CoM</w:t>
            </w:r>
            <w:proofErr w:type="spellEnd"/>
            <w:r w:rsidR="00BD2C7F" w:rsidRPr="006768B6">
              <w:rPr>
                <w:rFonts w:cs="Arial"/>
                <w:sz w:val="20"/>
                <w:szCs w:val="20"/>
              </w:rPr>
              <w:t xml:space="preserve"> confirmed it </w:t>
            </w:r>
            <w:r w:rsidR="00F07F59" w:rsidRPr="006768B6">
              <w:rPr>
                <w:rFonts w:cs="Arial"/>
                <w:sz w:val="20"/>
                <w:szCs w:val="20"/>
              </w:rPr>
              <w:t xml:space="preserve">should be in a </w:t>
            </w:r>
            <w:r w:rsidR="00BD2C7F" w:rsidRPr="006768B6">
              <w:rPr>
                <w:rFonts w:cs="Arial"/>
                <w:sz w:val="20"/>
                <w:szCs w:val="20"/>
              </w:rPr>
              <w:t>position</w:t>
            </w:r>
            <w:r w:rsidR="00CF0FB8" w:rsidRPr="006768B6">
              <w:rPr>
                <w:rFonts w:cs="Arial"/>
                <w:sz w:val="20"/>
                <w:szCs w:val="20"/>
              </w:rPr>
              <w:t xml:space="preserve"> to share </w:t>
            </w:r>
            <w:r w:rsidR="001F1DD9" w:rsidRPr="006768B6">
              <w:rPr>
                <w:rFonts w:cs="Arial"/>
                <w:sz w:val="20"/>
                <w:szCs w:val="20"/>
              </w:rPr>
              <w:t xml:space="preserve">its </w:t>
            </w:r>
            <w:r w:rsidR="00852623" w:rsidRPr="006768B6">
              <w:rPr>
                <w:rFonts w:cs="Arial"/>
                <w:sz w:val="20"/>
                <w:szCs w:val="20"/>
              </w:rPr>
              <w:t>response</w:t>
            </w:r>
            <w:r w:rsidR="00CF0FB8" w:rsidRPr="006768B6">
              <w:rPr>
                <w:rFonts w:cs="Arial"/>
                <w:sz w:val="20"/>
                <w:szCs w:val="20"/>
              </w:rPr>
              <w:t xml:space="preserve"> at the next CRG </w:t>
            </w:r>
            <w:r w:rsidR="00E54227" w:rsidRPr="006768B6">
              <w:rPr>
                <w:rFonts w:cs="Arial"/>
                <w:sz w:val="20"/>
                <w:szCs w:val="20"/>
              </w:rPr>
              <w:t>meeting</w:t>
            </w:r>
            <w:r w:rsidR="007952CA">
              <w:rPr>
                <w:rFonts w:cs="Arial"/>
                <w:sz w:val="20"/>
                <w:szCs w:val="20"/>
              </w:rPr>
              <w:t xml:space="preserve">. </w:t>
            </w:r>
            <w:proofErr w:type="spellStart"/>
            <w:r w:rsidR="00647672">
              <w:rPr>
                <w:rFonts w:cs="Arial"/>
                <w:sz w:val="20"/>
                <w:szCs w:val="20"/>
              </w:rPr>
              <w:t>CoM</w:t>
            </w:r>
            <w:proofErr w:type="spellEnd"/>
            <w:r w:rsidR="00CF0FB8" w:rsidRPr="006768B6">
              <w:rPr>
                <w:rFonts w:cs="Arial"/>
                <w:sz w:val="20"/>
                <w:szCs w:val="20"/>
              </w:rPr>
              <w:t xml:space="preserve"> </w:t>
            </w:r>
            <w:r w:rsidR="00A5015D" w:rsidRPr="006768B6">
              <w:rPr>
                <w:rFonts w:cs="Arial"/>
                <w:sz w:val="20"/>
                <w:szCs w:val="20"/>
              </w:rPr>
              <w:t xml:space="preserve">advised </w:t>
            </w:r>
            <w:r w:rsidR="00CF0FB8" w:rsidRPr="006768B6">
              <w:rPr>
                <w:rFonts w:cs="Arial"/>
                <w:sz w:val="20"/>
                <w:szCs w:val="20"/>
              </w:rPr>
              <w:t xml:space="preserve">that </w:t>
            </w:r>
            <w:r w:rsidR="00852623" w:rsidRPr="006768B6">
              <w:rPr>
                <w:rFonts w:cs="Arial"/>
                <w:sz w:val="20"/>
                <w:szCs w:val="20"/>
              </w:rPr>
              <w:t xml:space="preserve">although there are a number of </w:t>
            </w:r>
            <w:r w:rsidR="0002303D" w:rsidRPr="006768B6">
              <w:rPr>
                <w:rFonts w:cs="Arial"/>
                <w:sz w:val="20"/>
                <w:szCs w:val="20"/>
              </w:rPr>
              <w:t xml:space="preserve">management issues to resolve, </w:t>
            </w:r>
            <w:r w:rsidR="00CF0FB8" w:rsidRPr="006768B6">
              <w:rPr>
                <w:rFonts w:cs="Arial"/>
                <w:sz w:val="20"/>
                <w:szCs w:val="20"/>
              </w:rPr>
              <w:t xml:space="preserve">CYP and </w:t>
            </w:r>
            <w:proofErr w:type="spellStart"/>
            <w:r w:rsidR="00CF0FB8" w:rsidRPr="006768B6">
              <w:rPr>
                <w:rFonts w:cs="Arial"/>
                <w:sz w:val="20"/>
                <w:szCs w:val="20"/>
              </w:rPr>
              <w:t>CoM</w:t>
            </w:r>
            <w:proofErr w:type="spellEnd"/>
            <w:r w:rsidR="00CF0FB8" w:rsidRPr="006768B6">
              <w:rPr>
                <w:rFonts w:cs="Arial"/>
                <w:sz w:val="20"/>
                <w:szCs w:val="20"/>
              </w:rPr>
              <w:t xml:space="preserve"> are fairly aligned in their responses. </w:t>
            </w:r>
          </w:p>
          <w:p w14:paraId="4C83E1B7" w14:textId="21F675F5" w:rsidR="000A1907" w:rsidRPr="006768B6" w:rsidRDefault="00CF0FB8" w:rsidP="00355A4B">
            <w:pPr>
              <w:pStyle w:val="ListParagraph"/>
              <w:numPr>
                <w:ilvl w:val="1"/>
                <w:numId w:val="32"/>
              </w:numPr>
              <w:spacing w:before="80" w:after="80"/>
              <w:contextualSpacing w:val="0"/>
              <w:textAlignment w:val="center"/>
              <w:rPr>
                <w:rFonts w:cs="Arial"/>
                <w:sz w:val="20"/>
                <w:szCs w:val="20"/>
              </w:rPr>
            </w:pPr>
            <w:r w:rsidRPr="006768B6">
              <w:rPr>
                <w:rFonts w:cs="Arial"/>
                <w:sz w:val="20"/>
                <w:szCs w:val="20"/>
              </w:rPr>
              <w:t xml:space="preserve">Simon </w:t>
            </w:r>
            <w:proofErr w:type="spellStart"/>
            <w:r w:rsidRPr="006768B6">
              <w:rPr>
                <w:rFonts w:cs="Arial"/>
                <w:sz w:val="20"/>
                <w:szCs w:val="20"/>
              </w:rPr>
              <w:t>Pockley</w:t>
            </w:r>
            <w:proofErr w:type="spellEnd"/>
            <w:r w:rsidRPr="006768B6">
              <w:rPr>
                <w:rFonts w:cs="Arial"/>
                <w:sz w:val="20"/>
                <w:szCs w:val="20"/>
              </w:rPr>
              <w:t xml:space="preserve"> asked if a copy of the </w:t>
            </w:r>
            <w:r w:rsidR="003A525C" w:rsidRPr="006768B6">
              <w:rPr>
                <w:rFonts w:cs="Arial"/>
                <w:sz w:val="20"/>
                <w:szCs w:val="20"/>
              </w:rPr>
              <w:t xml:space="preserve">proposal </w:t>
            </w:r>
            <w:r w:rsidRPr="006768B6">
              <w:rPr>
                <w:rFonts w:cs="Arial"/>
                <w:sz w:val="20"/>
                <w:szCs w:val="20"/>
              </w:rPr>
              <w:t xml:space="preserve">could </w:t>
            </w:r>
            <w:r w:rsidR="003A525C" w:rsidRPr="006768B6">
              <w:rPr>
                <w:rFonts w:cs="Arial"/>
                <w:sz w:val="20"/>
                <w:szCs w:val="20"/>
              </w:rPr>
              <w:t xml:space="preserve">now </w:t>
            </w:r>
            <w:r w:rsidRPr="006768B6">
              <w:rPr>
                <w:rFonts w:cs="Arial"/>
                <w:sz w:val="20"/>
                <w:szCs w:val="20"/>
              </w:rPr>
              <w:t>be made available</w:t>
            </w:r>
            <w:r w:rsidR="003A525C" w:rsidRPr="006768B6">
              <w:rPr>
                <w:rFonts w:cs="Arial"/>
                <w:sz w:val="20"/>
                <w:szCs w:val="20"/>
              </w:rPr>
              <w:t xml:space="preserve"> to the CRG</w:t>
            </w:r>
            <w:r w:rsidRPr="006768B6">
              <w:rPr>
                <w:rFonts w:cs="Arial"/>
                <w:sz w:val="20"/>
                <w:szCs w:val="20"/>
              </w:rPr>
              <w:t xml:space="preserve">. CYP </w:t>
            </w:r>
            <w:r w:rsidR="00DD4F1E" w:rsidRPr="006768B6">
              <w:rPr>
                <w:rFonts w:cs="Arial"/>
                <w:sz w:val="20"/>
                <w:szCs w:val="20"/>
              </w:rPr>
              <w:t xml:space="preserve">confirmed that the design would be made </w:t>
            </w:r>
            <w:r w:rsidR="00533A1B" w:rsidRPr="006768B6">
              <w:rPr>
                <w:rFonts w:cs="Arial"/>
                <w:sz w:val="20"/>
                <w:szCs w:val="20"/>
              </w:rPr>
              <w:t xml:space="preserve">available </w:t>
            </w:r>
            <w:r w:rsidR="00020893" w:rsidRPr="006768B6">
              <w:rPr>
                <w:rFonts w:cs="Arial"/>
                <w:sz w:val="20"/>
                <w:szCs w:val="20"/>
              </w:rPr>
              <w:t>following the</w:t>
            </w:r>
            <w:r w:rsidR="00DD4F1E" w:rsidRPr="006768B6">
              <w:rPr>
                <w:rFonts w:cs="Arial"/>
                <w:sz w:val="20"/>
                <w:szCs w:val="20"/>
              </w:rPr>
              <w:t xml:space="preserve"> stakeholder meetings </w:t>
            </w:r>
            <w:r w:rsidR="00020893" w:rsidRPr="006768B6">
              <w:rPr>
                <w:rFonts w:cs="Arial"/>
                <w:sz w:val="20"/>
                <w:szCs w:val="20"/>
              </w:rPr>
              <w:t>during the week of</w:t>
            </w:r>
            <w:r w:rsidR="003157E0" w:rsidRPr="006768B6">
              <w:rPr>
                <w:rFonts w:cs="Arial"/>
                <w:sz w:val="20"/>
                <w:szCs w:val="20"/>
              </w:rPr>
              <w:t xml:space="preserve"> 7 June 2021</w:t>
            </w:r>
            <w:r w:rsidR="00E501BB" w:rsidRPr="006768B6">
              <w:rPr>
                <w:rFonts w:cs="Arial"/>
                <w:sz w:val="20"/>
                <w:szCs w:val="20"/>
              </w:rPr>
              <w:t>.</w:t>
            </w:r>
            <w:r w:rsidR="000B5EF3" w:rsidRPr="006768B6">
              <w:rPr>
                <w:rFonts w:cs="Arial"/>
                <w:sz w:val="20"/>
                <w:szCs w:val="20"/>
              </w:rPr>
              <w:t xml:space="preserve"> </w:t>
            </w:r>
          </w:p>
          <w:p w14:paraId="3021C667" w14:textId="1EE5CF04" w:rsidR="00A022DA" w:rsidRPr="006768B6" w:rsidRDefault="00E501BB" w:rsidP="00355A4B">
            <w:pPr>
              <w:pStyle w:val="ListParagraph"/>
              <w:numPr>
                <w:ilvl w:val="1"/>
                <w:numId w:val="32"/>
              </w:numPr>
              <w:spacing w:before="80" w:after="80"/>
              <w:contextualSpacing w:val="0"/>
              <w:textAlignment w:val="center"/>
              <w:rPr>
                <w:rFonts w:cs="Arial"/>
                <w:sz w:val="20"/>
                <w:szCs w:val="20"/>
              </w:rPr>
            </w:pPr>
            <w:r w:rsidRPr="006768B6">
              <w:rPr>
                <w:rFonts w:cs="Arial"/>
                <w:sz w:val="20"/>
                <w:szCs w:val="20"/>
              </w:rPr>
              <w:t>Melanie</w:t>
            </w:r>
            <w:r w:rsidR="00893F1D" w:rsidRPr="006768B6">
              <w:rPr>
                <w:rFonts w:cs="Arial"/>
                <w:sz w:val="20"/>
                <w:szCs w:val="20"/>
              </w:rPr>
              <w:t xml:space="preserve"> Ashe</w:t>
            </w:r>
            <w:r w:rsidRPr="006768B6">
              <w:rPr>
                <w:rFonts w:cs="Arial"/>
                <w:sz w:val="20"/>
                <w:szCs w:val="20"/>
              </w:rPr>
              <w:t xml:space="preserve"> asked if</w:t>
            </w:r>
            <w:r w:rsidR="00A94B3D" w:rsidRPr="006768B6">
              <w:rPr>
                <w:rFonts w:cs="Arial"/>
                <w:sz w:val="20"/>
                <w:szCs w:val="20"/>
              </w:rPr>
              <w:t xml:space="preserve"> </w:t>
            </w:r>
            <w:r w:rsidR="009743C4" w:rsidRPr="006768B6">
              <w:rPr>
                <w:rFonts w:cs="Arial"/>
                <w:sz w:val="20"/>
                <w:szCs w:val="20"/>
              </w:rPr>
              <w:t xml:space="preserve">stakeholder feedback provided during the upcoming meetings with CYP would be </w:t>
            </w:r>
            <w:r w:rsidR="00D75E83" w:rsidRPr="006768B6">
              <w:rPr>
                <w:rFonts w:cs="Arial"/>
                <w:sz w:val="20"/>
                <w:szCs w:val="20"/>
              </w:rPr>
              <w:t>considered in the final waste management strategy.</w:t>
            </w:r>
            <w:r w:rsidR="00A022DA" w:rsidRPr="006768B6">
              <w:rPr>
                <w:rFonts w:cs="Arial"/>
                <w:sz w:val="20"/>
                <w:szCs w:val="20"/>
              </w:rPr>
              <w:t xml:space="preserve"> CYP confirmed it will consider </w:t>
            </w:r>
            <w:r w:rsidR="00F42276" w:rsidRPr="006768B6">
              <w:rPr>
                <w:rFonts w:cs="Arial"/>
                <w:sz w:val="20"/>
                <w:szCs w:val="20"/>
              </w:rPr>
              <w:t xml:space="preserve">the feedback it receives and noted that the strategy </w:t>
            </w:r>
            <w:r w:rsidR="001D49F1" w:rsidRPr="006768B6">
              <w:rPr>
                <w:rFonts w:cs="Arial"/>
                <w:sz w:val="20"/>
                <w:szCs w:val="20"/>
              </w:rPr>
              <w:t xml:space="preserve">will not be in operation until 2025, and therefore </w:t>
            </w:r>
            <w:r w:rsidR="006A421B" w:rsidRPr="006768B6">
              <w:rPr>
                <w:rFonts w:cs="Arial"/>
                <w:sz w:val="20"/>
                <w:szCs w:val="20"/>
              </w:rPr>
              <w:t xml:space="preserve">there is still a significant </w:t>
            </w:r>
            <w:r w:rsidR="00B50F27" w:rsidRPr="006768B6">
              <w:rPr>
                <w:rFonts w:cs="Arial"/>
                <w:sz w:val="20"/>
                <w:szCs w:val="20"/>
              </w:rPr>
              <w:t xml:space="preserve">amount of time to consult with stakeholders and </w:t>
            </w:r>
            <w:r w:rsidR="00B96DC5" w:rsidRPr="006768B6">
              <w:rPr>
                <w:rFonts w:cs="Arial"/>
                <w:sz w:val="20"/>
                <w:szCs w:val="20"/>
              </w:rPr>
              <w:t xml:space="preserve">develop the operational aspects of the strategy. </w:t>
            </w:r>
            <w:r w:rsidR="00F42276" w:rsidRPr="006768B6">
              <w:rPr>
                <w:rFonts w:cs="Arial"/>
                <w:sz w:val="20"/>
                <w:szCs w:val="20"/>
              </w:rPr>
              <w:t xml:space="preserve"> </w:t>
            </w:r>
          </w:p>
          <w:p w14:paraId="04F55CAE" w14:textId="72C8B39A" w:rsidR="00044155" w:rsidRPr="006768B6" w:rsidRDefault="00C80F1C" w:rsidP="00355A4B">
            <w:pPr>
              <w:pStyle w:val="ListParagraph"/>
              <w:numPr>
                <w:ilvl w:val="1"/>
                <w:numId w:val="32"/>
              </w:numPr>
              <w:spacing w:before="80" w:after="80"/>
              <w:contextualSpacing w:val="0"/>
              <w:textAlignment w:val="center"/>
              <w:rPr>
                <w:rFonts w:cs="Arial"/>
                <w:sz w:val="20"/>
                <w:szCs w:val="20"/>
              </w:rPr>
            </w:pPr>
            <w:r w:rsidRPr="006768B6">
              <w:rPr>
                <w:rFonts w:cs="Arial"/>
                <w:sz w:val="20"/>
                <w:szCs w:val="20"/>
              </w:rPr>
              <w:t xml:space="preserve">Graeme </w:t>
            </w:r>
            <w:r w:rsidR="00FF077F" w:rsidRPr="006768B6">
              <w:rPr>
                <w:rFonts w:cs="Arial"/>
                <w:sz w:val="20"/>
                <w:szCs w:val="20"/>
              </w:rPr>
              <w:t xml:space="preserve">Blackman asked why CYP </w:t>
            </w:r>
            <w:r w:rsidR="00FB429F" w:rsidRPr="006768B6">
              <w:rPr>
                <w:rFonts w:cs="Arial"/>
                <w:sz w:val="20"/>
                <w:szCs w:val="20"/>
              </w:rPr>
              <w:t>h</w:t>
            </w:r>
            <w:r w:rsidR="00787C8B" w:rsidRPr="006768B6">
              <w:rPr>
                <w:rFonts w:cs="Arial"/>
                <w:sz w:val="20"/>
                <w:szCs w:val="20"/>
              </w:rPr>
              <w:t>as</w:t>
            </w:r>
            <w:r w:rsidR="00FB429F" w:rsidRPr="006768B6">
              <w:rPr>
                <w:rFonts w:cs="Arial"/>
                <w:sz w:val="20"/>
                <w:szCs w:val="20"/>
              </w:rPr>
              <w:t xml:space="preserve"> not uploaded the strategy to the Metro Tunnel Project website</w:t>
            </w:r>
            <w:r w:rsidR="00787C8B" w:rsidRPr="006768B6">
              <w:rPr>
                <w:rFonts w:cs="Arial"/>
                <w:sz w:val="20"/>
                <w:szCs w:val="20"/>
              </w:rPr>
              <w:t xml:space="preserve"> </w:t>
            </w:r>
            <w:r w:rsidR="00EB5BF7" w:rsidRPr="006768B6">
              <w:rPr>
                <w:rFonts w:cs="Arial"/>
                <w:sz w:val="20"/>
                <w:szCs w:val="20"/>
              </w:rPr>
              <w:t xml:space="preserve">and </w:t>
            </w:r>
            <w:proofErr w:type="gramStart"/>
            <w:r w:rsidR="00EB5BF7" w:rsidRPr="006768B6">
              <w:rPr>
                <w:rFonts w:cs="Arial"/>
                <w:sz w:val="20"/>
                <w:szCs w:val="20"/>
              </w:rPr>
              <w:t>provided</w:t>
            </w:r>
            <w:proofErr w:type="gramEnd"/>
            <w:r w:rsidR="00EB5BF7" w:rsidRPr="006768B6">
              <w:rPr>
                <w:rFonts w:cs="Arial"/>
                <w:sz w:val="20"/>
                <w:szCs w:val="20"/>
              </w:rPr>
              <w:t xml:space="preserve"> an opportunity for anyone to provide comments</w:t>
            </w:r>
            <w:r w:rsidR="00FF077F" w:rsidRPr="006768B6">
              <w:rPr>
                <w:rFonts w:cs="Arial"/>
                <w:sz w:val="20"/>
                <w:szCs w:val="20"/>
              </w:rPr>
              <w:t xml:space="preserve">. CYP </w:t>
            </w:r>
            <w:proofErr w:type="gramStart"/>
            <w:r w:rsidR="00FF077F" w:rsidRPr="006768B6">
              <w:rPr>
                <w:rFonts w:cs="Arial"/>
                <w:sz w:val="20"/>
                <w:szCs w:val="20"/>
              </w:rPr>
              <w:t>advised</w:t>
            </w:r>
            <w:proofErr w:type="gramEnd"/>
            <w:r w:rsidR="00FF077F" w:rsidRPr="006768B6">
              <w:rPr>
                <w:rFonts w:cs="Arial"/>
                <w:sz w:val="20"/>
                <w:szCs w:val="20"/>
              </w:rPr>
              <w:t xml:space="preserve"> that </w:t>
            </w:r>
            <w:r w:rsidR="00D766E2" w:rsidRPr="006768B6">
              <w:rPr>
                <w:rFonts w:cs="Arial"/>
                <w:sz w:val="20"/>
                <w:szCs w:val="20"/>
              </w:rPr>
              <w:t xml:space="preserve">it </w:t>
            </w:r>
            <w:r w:rsidR="00A44AA1" w:rsidRPr="006768B6">
              <w:rPr>
                <w:rFonts w:cs="Arial"/>
                <w:sz w:val="20"/>
                <w:szCs w:val="20"/>
              </w:rPr>
              <w:t>will be</w:t>
            </w:r>
            <w:r w:rsidR="009D703C" w:rsidRPr="006768B6">
              <w:rPr>
                <w:rFonts w:cs="Arial"/>
                <w:sz w:val="20"/>
                <w:szCs w:val="20"/>
              </w:rPr>
              <w:t xml:space="preserve"> speaking with </w:t>
            </w:r>
            <w:r w:rsidR="00B924C2" w:rsidRPr="006768B6">
              <w:rPr>
                <w:rFonts w:cs="Arial"/>
                <w:sz w:val="20"/>
                <w:szCs w:val="20"/>
              </w:rPr>
              <w:t xml:space="preserve">the </w:t>
            </w:r>
            <w:r w:rsidR="00574BA2" w:rsidRPr="006768B6">
              <w:rPr>
                <w:rFonts w:cs="Arial"/>
                <w:sz w:val="20"/>
                <w:szCs w:val="20"/>
              </w:rPr>
              <w:t xml:space="preserve">directly </w:t>
            </w:r>
            <w:r w:rsidR="000419D1" w:rsidRPr="006768B6">
              <w:rPr>
                <w:rFonts w:cs="Arial"/>
                <w:sz w:val="20"/>
                <w:szCs w:val="20"/>
              </w:rPr>
              <w:t>impacted</w:t>
            </w:r>
            <w:r w:rsidR="00574BA2" w:rsidRPr="006768B6">
              <w:rPr>
                <w:rFonts w:cs="Arial"/>
                <w:sz w:val="20"/>
                <w:szCs w:val="20"/>
              </w:rPr>
              <w:t xml:space="preserve"> stakeholders prior to circulating information more widely. Chris Lovell </w:t>
            </w:r>
            <w:r w:rsidR="00F30A88" w:rsidRPr="006768B6">
              <w:rPr>
                <w:rFonts w:cs="Arial"/>
                <w:sz w:val="20"/>
                <w:szCs w:val="20"/>
              </w:rPr>
              <w:t xml:space="preserve">noted </w:t>
            </w:r>
            <w:r w:rsidR="00574BA2" w:rsidRPr="006768B6">
              <w:rPr>
                <w:rFonts w:cs="Arial"/>
                <w:sz w:val="20"/>
                <w:szCs w:val="20"/>
              </w:rPr>
              <w:t xml:space="preserve">that </w:t>
            </w:r>
            <w:r w:rsidR="004E4634" w:rsidRPr="006768B6">
              <w:rPr>
                <w:rFonts w:cs="Arial"/>
                <w:sz w:val="20"/>
                <w:szCs w:val="20"/>
              </w:rPr>
              <w:t xml:space="preserve">this </w:t>
            </w:r>
            <w:r w:rsidR="00574BA2" w:rsidRPr="006768B6">
              <w:rPr>
                <w:rFonts w:cs="Arial"/>
                <w:sz w:val="20"/>
                <w:szCs w:val="20"/>
              </w:rPr>
              <w:t xml:space="preserve">process had been agreed </w:t>
            </w:r>
            <w:r w:rsidR="004E4634" w:rsidRPr="006768B6">
              <w:rPr>
                <w:rFonts w:cs="Arial"/>
                <w:sz w:val="20"/>
                <w:szCs w:val="20"/>
              </w:rPr>
              <w:t xml:space="preserve">at the </w:t>
            </w:r>
            <w:proofErr w:type="gramStart"/>
            <w:r w:rsidR="004E4634" w:rsidRPr="006768B6">
              <w:rPr>
                <w:rFonts w:cs="Arial"/>
                <w:sz w:val="20"/>
                <w:szCs w:val="20"/>
              </w:rPr>
              <w:t>previous</w:t>
            </w:r>
            <w:proofErr w:type="gramEnd"/>
            <w:r w:rsidR="004E4634" w:rsidRPr="006768B6">
              <w:rPr>
                <w:rFonts w:cs="Arial"/>
                <w:sz w:val="20"/>
                <w:szCs w:val="20"/>
              </w:rPr>
              <w:t xml:space="preserve"> CRG meeting</w:t>
            </w:r>
            <w:r w:rsidR="00574BA2" w:rsidRPr="006768B6">
              <w:rPr>
                <w:rFonts w:cs="Arial"/>
                <w:sz w:val="20"/>
                <w:szCs w:val="20"/>
              </w:rPr>
              <w:t xml:space="preserve">. </w:t>
            </w:r>
          </w:p>
          <w:p w14:paraId="7EE7353F" w14:textId="1FFED2CC" w:rsidR="008E50BB" w:rsidRPr="006768B6" w:rsidRDefault="005513FE" w:rsidP="00355A4B">
            <w:pPr>
              <w:pStyle w:val="ListParagraph"/>
              <w:numPr>
                <w:ilvl w:val="1"/>
                <w:numId w:val="32"/>
              </w:numPr>
              <w:spacing w:before="80" w:after="80"/>
              <w:contextualSpacing w:val="0"/>
              <w:textAlignment w:val="center"/>
              <w:rPr>
                <w:rFonts w:cs="Arial"/>
                <w:sz w:val="20"/>
                <w:szCs w:val="20"/>
              </w:rPr>
            </w:pPr>
            <w:r w:rsidRPr="006768B6">
              <w:rPr>
                <w:rFonts w:cs="Arial"/>
                <w:sz w:val="20"/>
                <w:szCs w:val="20"/>
              </w:rPr>
              <w:t xml:space="preserve">Michael Griffiths </w:t>
            </w:r>
            <w:r w:rsidR="009E02C1" w:rsidRPr="006768B6">
              <w:rPr>
                <w:rFonts w:cs="Arial"/>
                <w:sz w:val="20"/>
                <w:szCs w:val="20"/>
              </w:rPr>
              <w:t>asked</w:t>
            </w:r>
            <w:r w:rsidRPr="006768B6">
              <w:rPr>
                <w:rFonts w:cs="Arial"/>
                <w:sz w:val="20"/>
                <w:szCs w:val="20"/>
              </w:rPr>
              <w:t xml:space="preserve"> whether</w:t>
            </w:r>
            <w:r w:rsidR="00AC35B5" w:rsidRPr="006768B6">
              <w:rPr>
                <w:rFonts w:cs="Arial"/>
                <w:sz w:val="20"/>
                <w:szCs w:val="20"/>
              </w:rPr>
              <w:t xml:space="preserve"> </w:t>
            </w:r>
            <w:proofErr w:type="spellStart"/>
            <w:r w:rsidR="000C795C" w:rsidRPr="006768B6">
              <w:rPr>
                <w:rFonts w:cs="Arial"/>
                <w:sz w:val="20"/>
                <w:szCs w:val="20"/>
              </w:rPr>
              <w:t>CoM</w:t>
            </w:r>
            <w:proofErr w:type="spellEnd"/>
            <w:r w:rsidR="000C795C" w:rsidRPr="006768B6">
              <w:rPr>
                <w:rFonts w:cs="Arial"/>
                <w:sz w:val="20"/>
                <w:szCs w:val="20"/>
              </w:rPr>
              <w:t xml:space="preserve"> </w:t>
            </w:r>
            <w:r w:rsidR="00AC35B5" w:rsidRPr="006768B6">
              <w:rPr>
                <w:rFonts w:cs="Arial"/>
                <w:sz w:val="20"/>
                <w:szCs w:val="20"/>
              </w:rPr>
              <w:t xml:space="preserve">would wait until the next CRG meeting to </w:t>
            </w:r>
            <w:r w:rsidR="006410F5" w:rsidRPr="006768B6">
              <w:rPr>
                <w:rFonts w:cs="Arial"/>
                <w:sz w:val="20"/>
                <w:szCs w:val="20"/>
              </w:rPr>
              <w:t>share it</w:t>
            </w:r>
            <w:r w:rsidR="000C795C" w:rsidRPr="006768B6">
              <w:rPr>
                <w:rFonts w:cs="Arial"/>
                <w:sz w:val="20"/>
                <w:szCs w:val="20"/>
              </w:rPr>
              <w:t>s</w:t>
            </w:r>
            <w:r w:rsidR="006410F5" w:rsidRPr="006768B6">
              <w:rPr>
                <w:rFonts w:cs="Arial"/>
                <w:sz w:val="20"/>
                <w:szCs w:val="20"/>
              </w:rPr>
              <w:t xml:space="preserve"> </w:t>
            </w:r>
            <w:r w:rsidR="00F22015" w:rsidRPr="006768B6">
              <w:rPr>
                <w:rFonts w:cs="Arial"/>
                <w:sz w:val="20"/>
                <w:szCs w:val="20"/>
              </w:rPr>
              <w:t>response to the strategy</w:t>
            </w:r>
            <w:r w:rsidR="009E02C1" w:rsidRPr="006768B6">
              <w:rPr>
                <w:rFonts w:cs="Arial"/>
                <w:sz w:val="20"/>
                <w:szCs w:val="20"/>
              </w:rPr>
              <w:t>, or if this could be done sooner</w:t>
            </w:r>
            <w:r w:rsidR="00AC35B5" w:rsidRPr="006768B6">
              <w:rPr>
                <w:rFonts w:cs="Arial"/>
                <w:sz w:val="20"/>
                <w:szCs w:val="20"/>
              </w:rPr>
              <w:t xml:space="preserve">. CYP </w:t>
            </w:r>
            <w:proofErr w:type="gramStart"/>
            <w:r w:rsidR="00AC35B5" w:rsidRPr="006768B6">
              <w:rPr>
                <w:rFonts w:cs="Arial"/>
                <w:sz w:val="20"/>
                <w:szCs w:val="20"/>
              </w:rPr>
              <w:t>advised</w:t>
            </w:r>
            <w:proofErr w:type="gramEnd"/>
            <w:r w:rsidR="00AC35B5" w:rsidRPr="006768B6">
              <w:rPr>
                <w:rFonts w:cs="Arial"/>
                <w:sz w:val="20"/>
                <w:szCs w:val="20"/>
              </w:rPr>
              <w:t xml:space="preserve"> </w:t>
            </w:r>
            <w:r w:rsidR="00F22015" w:rsidRPr="006768B6">
              <w:rPr>
                <w:rFonts w:cs="Arial"/>
                <w:sz w:val="20"/>
                <w:szCs w:val="20"/>
              </w:rPr>
              <w:t>it will</w:t>
            </w:r>
            <w:r w:rsidR="00AC35B5" w:rsidRPr="006768B6">
              <w:rPr>
                <w:rFonts w:cs="Arial"/>
                <w:sz w:val="20"/>
                <w:szCs w:val="20"/>
              </w:rPr>
              <w:t xml:space="preserve"> </w:t>
            </w:r>
            <w:r w:rsidR="00D234D2" w:rsidRPr="006768B6">
              <w:rPr>
                <w:rFonts w:cs="Arial"/>
                <w:sz w:val="20"/>
                <w:szCs w:val="20"/>
              </w:rPr>
              <w:t xml:space="preserve">discuss with </w:t>
            </w:r>
            <w:proofErr w:type="spellStart"/>
            <w:r w:rsidR="006410F5" w:rsidRPr="006768B6">
              <w:rPr>
                <w:rFonts w:cs="Arial"/>
                <w:sz w:val="20"/>
                <w:szCs w:val="20"/>
              </w:rPr>
              <w:t>CoM</w:t>
            </w:r>
            <w:proofErr w:type="spellEnd"/>
            <w:r w:rsidR="00D234D2" w:rsidRPr="006768B6">
              <w:rPr>
                <w:rFonts w:cs="Arial"/>
                <w:sz w:val="20"/>
                <w:szCs w:val="20"/>
              </w:rPr>
              <w:t xml:space="preserve"> </w:t>
            </w:r>
            <w:r w:rsidR="006768B6" w:rsidRPr="006768B6">
              <w:rPr>
                <w:rFonts w:cs="Arial"/>
                <w:sz w:val="20"/>
                <w:szCs w:val="20"/>
              </w:rPr>
              <w:t>and</w:t>
            </w:r>
            <w:r w:rsidR="00D234D2" w:rsidRPr="006768B6">
              <w:rPr>
                <w:rFonts w:cs="Arial"/>
                <w:sz w:val="20"/>
                <w:szCs w:val="20"/>
              </w:rPr>
              <w:t xml:space="preserve"> confirm next steps. </w:t>
            </w:r>
          </w:p>
          <w:p w14:paraId="4D9E3B2A" w14:textId="3F38F709" w:rsidR="00F40B5F" w:rsidRPr="006768B6" w:rsidRDefault="00B541FC" w:rsidP="00F910CA">
            <w:pPr>
              <w:pStyle w:val="ListParagraph"/>
              <w:numPr>
                <w:ilvl w:val="1"/>
                <w:numId w:val="32"/>
              </w:numPr>
              <w:spacing w:before="80" w:after="80"/>
              <w:contextualSpacing w:val="0"/>
              <w:textAlignment w:val="center"/>
              <w:rPr>
                <w:rFonts w:cs="Arial"/>
                <w:sz w:val="20"/>
                <w:szCs w:val="20"/>
              </w:rPr>
            </w:pPr>
            <w:proofErr w:type="spellStart"/>
            <w:r w:rsidRPr="006768B6">
              <w:rPr>
                <w:rFonts w:cs="Arial"/>
                <w:sz w:val="20"/>
                <w:szCs w:val="20"/>
              </w:rPr>
              <w:t>CoM</w:t>
            </w:r>
            <w:proofErr w:type="spellEnd"/>
            <w:r w:rsidRPr="006768B6">
              <w:rPr>
                <w:rFonts w:cs="Arial"/>
                <w:sz w:val="20"/>
                <w:szCs w:val="20"/>
              </w:rPr>
              <w:t xml:space="preserve"> </w:t>
            </w:r>
            <w:r w:rsidR="0045392F" w:rsidRPr="006768B6">
              <w:rPr>
                <w:rFonts w:cs="Arial"/>
                <w:sz w:val="20"/>
                <w:szCs w:val="20"/>
              </w:rPr>
              <w:t>commented on the importance of the</w:t>
            </w:r>
            <w:r w:rsidR="00D234D2" w:rsidRPr="006768B6">
              <w:rPr>
                <w:rFonts w:cs="Arial"/>
                <w:sz w:val="20"/>
                <w:szCs w:val="20"/>
              </w:rPr>
              <w:t xml:space="preserve"> </w:t>
            </w:r>
            <w:r w:rsidR="00BE5FDF" w:rsidRPr="006768B6">
              <w:rPr>
                <w:rFonts w:cs="Arial"/>
                <w:sz w:val="20"/>
                <w:szCs w:val="20"/>
              </w:rPr>
              <w:t>precinct waste management strategy</w:t>
            </w:r>
            <w:r w:rsidR="00A71379" w:rsidRPr="006768B6">
              <w:rPr>
                <w:rFonts w:cs="Arial"/>
                <w:sz w:val="20"/>
                <w:szCs w:val="20"/>
              </w:rPr>
              <w:t xml:space="preserve"> </w:t>
            </w:r>
            <w:r w:rsidR="00B74AF3" w:rsidRPr="006768B6">
              <w:rPr>
                <w:rFonts w:cs="Arial"/>
                <w:sz w:val="20"/>
                <w:szCs w:val="20"/>
              </w:rPr>
              <w:t xml:space="preserve">and its impact on </w:t>
            </w:r>
            <w:r w:rsidR="004801ED" w:rsidRPr="006768B6">
              <w:rPr>
                <w:rFonts w:cs="Arial"/>
                <w:sz w:val="20"/>
                <w:szCs w:val="20"/>
              </w:rPr>
              <w:t>everyone within</w:t>
            </w:r>
            <w:r w:rsidR="006F2A50" w:rsidRPr="006768B6">
              <w:rPr>
                <w:rFonts w:cs="Arial"/>
                <w:sz w:val="20"/>
                <w:szCs w:val="20"/>
              </w:rPr>
              <w:t xml:space="preserve"> the precinct. </w:t>
            </w:r>
            <w:r w:rsidR="00D234D2" w:rsidRPr="006768B6">
              <w:rPr>
                <w:rFonts w:cs="Arial"/>
                <w:sz w:val="20"/>
                <w:szCs w:val="20"/>
              </w:rPr>
              <w:t xml:space="preserve"> </w:t>
            </w:r>
            <w:proofErr w:type="spellStart"/>
            <w:r w:rsidR="006F2A50" w:rsidRPr="006768B6">
              <w:rPr>
                <w:rFonts w:cs="Arial"/>
                <w:sz w:val="20"/>
                <w:szCs w:val="20"/>
              </w:rPr>
              <w:t>CoM</w:t>
            </w:r>
            <w:proofErr w:type="spellEnd"/>
            <w:r w:rsidR="006F2A50" w:rsidRPr="006768B6">
              <w:rPr>
                <w:rFonts w:cs="Arial"/>
                <w:sz w:val="20"/>
                <w:szCs w:val="20"/>
              </w:rPr>
              <w:t xml:space="preserve"> </w:t>
            </w:r>
            <w:proofErr w:type="gramStart"/>
            <w:r w:rsidR="00616F2D" w:rsidRPr="006768B6">
              <w:rPr>
                <w:rFonts w:cs="Arial"/>
                <w:sz w:val="20"/>
                <w:szCs w:val="20"/>
              </w:rPr>
              <w:t>advised</w:t>
            </w:r>
            <w:proofErr w:type="gramEnd"/>
            <w:r w:rsidR="00616F2D" w:rsidRPr="006768B6">
              <w:rPr>
                <w:rFonts w:cs="Arial"/>
                <w:sz w:val="20"/>
                <w:szCs w:val="20"/>
              </w:rPr>
              <w:t xml:space="preserve"> that the </w:t>
            </w:r>
            <w:r w:rsidR="00CD0713" w:rsidRPr="006768B6">
              <w:rPr>
                <w:rFonts w:cs="Arial"/>
                <w:sz w:val="20"/>
                <w:szCs w:val="20"/>
              </w:rPr>
              <w:t>outcomes will be socialised broadly to the public</w:t>
            </w:r>
            <w:r w:rsidR="005E6B32" w:rsidRPr="006768B6">
              <w:rPr>
                <w:rFonts w:cs="Arial"/>
                <w:sz w:val="20"/>
                <w:szCs w:val="20"/>
              </w:rPr>
              <w:t xml:space="preserve">. </w:t>
            </w:r>
            <w:r w:rsidR="00AF1407" w:rsidRPr="006768B6">
              <w:rPr>
                <w:rFonts w:cs="Arial"/>
                <w:sz w:val="20"/>
                <w:szCs w:val="20"/>
              </w:rPr>
              <w:t xml:space="preserve"> </w:t>
            </w:r>
            <w:r w:rsidR="0093490E" w:rsidRPr="006768B6">
              <w:rPr>
                <w:rFonts w:cs="Arial"/>
                <w:sz w:val="20"/>
                <w:szCs w:val="20"/>
              </w:rPr>
              <w:t xml:space="preserve"> </w:t>
            </w:r>
          </w:p>
          <w:p w14:paraId="669769A6" w14:textId="422A0601" w:rsidR="00E77742" w:rsidRPr="006768B6" w:rsidRDefault="000B5EF3" w:rsidP="00F910CA">
            <w:pPr>
              <w:pStyle w:val="ListParagraph"/>
              <w:numPr>
                <w:ilvl w:val="0"/>
                <w:numId w:val="32"/>
              </w:numPr>
              <w:spacing w:before="80" w:after="80"/>
              <w:ind w:left="714" w:hanging="357"/>
              <w:contextualSpacing w:val="0"/>
              <w:textAlignment w:val="center"/>
              <w:rPr>
                <w:rFonts w:cs="Arial"/>
                <w:sz w:val="20"/>
                <w:szCs w:val="20"/>
              </w:rPr>
            </w:pPr>
            <w:r w:rsidRPr="006768B6">
              <w:rPr>
                <w:rFonts w:cs="Arial"/>
                <w:sz w:val="20"/>
                <w:szCs w:val="20"/>
              </w:rPr>
              <w:t xml:space="preserve">In relation to </w:t>
            </w:r>
            <w:r w:rsidR="00544EA8" w:rsidRPr="006768B6">
              <w:rPr>
                <w:rFonts w:cs="Arial"/>
                <w:sz w:val="20"/>
                <w:szCs w:val="20"/>
              </w:rPr>
              <w:t>CS3-11</w:t>
            </w:r>
            <w:r w:rsidRPr="006768B6">
              <w:rPr>
                <w:rFonts w:cs="Arial"/>
                <w:sz w:val="20"/>
                <w:szCs w:val="20"/>
              </w:rPr>
              <w:t>,</w:t>
            </w:r>
            <w:r w:rsidR="00EF4EC2" w:rsidRPr="006768B6">
              <w:rPr>
                <w:rFonts w:cs="Arial"/>
                <w:sz w:val="20"/>
                <w:szCs w:val="20"/>
              </w:rPr>
              <w:t xml:space="preserve"> CYP introduced Steven Weir (Lendlease) to the CRG and confirmed that</w:t>
            </w:r>
            <w:r w:rsidR="00195380" w:rsidRPr="006768B6">
              <w:rPr>
                <w:rFonts w:cs="Arial"/>
                <w:sz w:val="20"/>
                <w:szCs w:val="20"/>
              </w:rPr>
              <w:t xml:space="preserve"> </w:t>
            </w:r>
            <w:r w:rsidR="007D655A" w:rsidRPr="006768B6">
              <w:rPr>
                <w:rFonts w:cs="Arial"/>
                <w:sz w:val="20"/>
                <w:szCs w:val="20"/>
              </w:rPr>
              <w:t xml:space="preserve">Lendlease will present </w:t>
            </w:r>
            <w:r w:rsidR="00BA35E2" w:rsidRPr="006768B6">
              <w:rPr>
                <w:rFonts w:cs="Arial"/>
                <w:sz w:val="20"/>
                <w:szCs w:val="20"/>
              </w:rPr>
              <w:t xml:space="preserve">an update on the Town Hall Station Oversite Development (OSD) </w:t>
            </w:r>
            <w:r w:rsidR="007D655A" w:rsidRPr="006768B6">
              <w:rPr>
                <w:rFonts w:cs="Arial"/>
                <w:sz w:val="20"/>
                <w:szCs w:val="20"/>
              </w:rPr>
              <w:t xml:space="preserve">at the </w:t>
            </w:r>
            <w:r w:rsidR="006706FE" w:rsidRPr="006768B6">
              <w:rPr>
                <w:rFonts w:cs="Arial"/>
                <w:sz w:val="20"/>
                <w:szCs w:val="20"/>
              </w:rPr>
              <w:t>next</w:t>
            </w:r>
            <w:r w:rsidR="007D655A" w:rsidRPr="006768B6">
              <w:rPr>
                <w:rFonts w:cs="Arial"/>
                <w:sz w:val="20"/>
                <w:szCs w:val="20"/>
              </w:rPr>
              <w:t xml:space="preserve"> CRG meeting</w:t>
            </w:r>
            <w:r w:rsidR="0093490E" w:rsidRPr="006768B6">
              <w:rPr>
                <w:rFonts w:cs="Arial"/>
                <w:sz w:val="20"/>
                <w:szCs w:val="20"/>
              </w:rPr>
              <w:t xml:space="preserve">. </w:t>
            </w:r>
          </w:p>
        </w:tc>
      </w:tr>
      <w:tr w:rsidR="00D9474D" w:rsidRPr="006768B6" w14:paraId="42A1560D" w14:textId="77777777" w:rsidTr="00B7277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Pr="006768B6" w:rsidRDefault="00D41AA6" w:rsidP="00C81C28">
            <w:pPr>
              <w:pStyle w:val="DTPLIintrotext"/>
              <w:spacing w:before="80" w:after="80"/>
              <w:rPr>
                <w:rFonts w:ascii="Arial" w:hAnsi="Arial"/>
                <w:color w:val="auto"/>
                <w:sz w:val="20"/>
                <w:lang w:eastAsia="en-US"/>
              </w:rPr>
            </w:pPr>
            <w:r w:rsidRPr="006768B6">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532F5643" w:rsidR="00D41AA6" w:rsidRPr="006768B6" w:rsidRDefault="00D41AA6" w:rsidP="00C81C28">
            <w:pPr>
              <w:pStyle w:val="DTPLIintrotext"/>
              <w:spacing w:before="80" w:after="80"/>
              <w:rPr>
                <w:rFonts w:ascii="Arial" w:hAnsi="Arial"/>
                <w:color w:val="auto"/>
                <w:sz w:val="20"/>
                <w:lang w:eastAsia="en-US"/>
              </w:rPr>
            </w:pPr>
            <w:r w:rsidRPr="006768B6">
              <w:rPr>
                <w:rFonts w:ascii="Arial" w:hAnsi="Arial"/>
                <w:color w:val="auto"/>
                <w:sz w:val="20"/>
                <w:lang w:eastAsia="en-US"/>
              </w:rPr>
              <w:t>Presentation from Cross Yarra Partnership</w:t>
            </w:r>
            <w:r w:rsidR="00703245" w:rsidRPr="006768B6">
              <w:rPr>
                <w:rFonts w:ascii="Arial" w:hAnsi="Arial"/>
                <w:color w:val="auto"/>
                <w:sz w:val="20"/>
                <w:lang w:eastAsia="en-US"/>
              </w:rPr>
              <w:t xml:space="preserve"> </w:t>
            </w:r>
          </w:p>
        </w:tc>
      </w:tr>
      <w:tr w:rsidR="00D9474D" w:rsidRPr="006768B6" w14:paraId="3F2BB319" w14:textId="77777777" w:rsidTr="00E66393">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640D1D9D" w14:textId="77777777" w:rsidR="00B72779" w:rsidRPr="006768B6"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51F333CC" w14:textId="67A7BB29" w:rsidR="008862E9" w:rsidRPr="006768B6" w:rsidRDefault="008862E9" w:rsidP="008862E9">
            <w:pPr>
              <w:spacing w:before="80" w:after="80"/>
              <w:textAlignment w:val="center"/>
              <w:rPr>
                <w:rFonts w:ascii="Arial" w:hAnsi="Arial" w:cs="Arial"/>
                <w:sz w:val="20"/>
                <w:szCs w:val="20"/>
              </w:rPr>
            </w:pPr>
            <w:r w:rsidRPr="006768B6">
              <w:rPr>
                <w:rFonts w:ascii="Arial" w:hAnsi="Arial" w:cs="Arial"/>
                <w:sz w:val="20"/>
                <w:szCs w:val="20"/>
              </w:rPr>
              <w:t xml:space="preserve">Presentation by Jodie Barrington (CYP) on the progress of the overall Metro Tunnel Project. </w:t>
            </w:r>
          </w:p>
          <w:p w14:paraId="6EF28A4E" w14:textId="50E6CACD" w:rsidR="008862E9" w:rsidRPr="006768B6" w:rsidRDefault="008862E9" w:rsidP="008862E9">
            <w:pPr>
              <w:spacing w:before="80" w:after="80"/>
              <w:textAlignment w:val="center"/>
              <w:rPr>
                <w:rFonts w:ascii="Arial" w:hAnsi="Arial" w:cs="Arial"/>
                <w:sz w:val="20"/>
                <w:szCs w:val="20"/>
              </w:rPr>
            </w:pPr>
            <w:r w:rsidRPr="006768B6">
              <w:rPr>
                <w:rFonts w:ascii="Arial" w:hAnsi="Arial" w:cs="Arial"/>
                <w:sz w:val="20"/>
                <w:szCs w:val="20"/>
              </w:rPr>
              <w:t xml:space="preserve">Presentation by Blythe Chidgey (CYP) on </w:t>
            </w:r>
            <w:r w:rsidR="00F94DF9" w:rsidRPr="006768B6">
              <w:rPr>
                <w:rFonts w:ascii="Arial" w:hAnsi="Arial" w:cs="Arial"/>
                <w:sz w:val="20"/>
                <w:szCs w:val="20"/>
              </w:rPr>
              <w:t xml:space="preserve">the </w:t>
            </w:r>
            <w:r w:rsidRPr="006768B6">
              <w:rPr>
                <w:rFonts w:ascii="Arial" w:hAnsi="Arial" w:cs="Arial"/>
                <w:sz w:val="20"/>
                <w:szCs w:val="20"/>
              </w:rPr>
              <w:t>tunnelling update</w:t>
            </w:r>
            <w:r w:rsidR="00F94DF9" w:rsidRPr="006768B6">
              <w:rPr>
                <w:rFonts w:ascii="Arial" w:hAnsi="Arial" w:cs="Arial"/>
                <w:sz w:val="20"/>
                <w:szCs w:val="20"/>
              </w:rPr>
              <w:t>.</w:t>
            </w:r>
          </w:p>
          <w:p w14:paraId="7A16EA07" w14:textId="2F6020EF" w:rsidR="008862E9" w:rsidRPr="006768B6" w:rsidRDefault="008862E9" w:rsidP="008862E9">
            <w:pPr>
              <w:spacing w:before="80" w:after="80"/>
              <w:textAlignment w:val="center"/>
              <w:rPr>
                <w:rFonts w:ascii="Arial" w:hAnsi="Arial" w:cs="Arial"/>
                <w:sz w:val="20"/>
                <w:szCs w:val="20"/>
              </w:rPr>
            </w:pPr>
            <w:r w:rsidRPr="006768B6">
              <w:rPr>
                <w:rFonts w:ascii="Arial" w:hAnsi="Arial" w:cs="Arial"/>
                <w:sz w:val="20"/>
                <w:szCs w:val="20"/>
              </w:rPr>
              <w:t xml:space="preserve">Presentation by Blythe Chidgey (CYP) on current and upcoming works at Town Hall Station, Flinders Quarter and Flinders Link.  </w:t>
            </w:r>
          </w:p>
          <w:p w14:paraId="15DC371C" w14:textId="56656E6E" w:rsidR="007E5FD5" w:rsidRPr="006768B6" w:rsidRDefault="007E5FD5" w:rsidP="008862E9">
            <w:pPr>
              <w:spacing w:before="80" w:after="80"/>
              <w:textAlignment w:val="center"/>
              <w:rPr>
                <w:rFonts w:ascii="Arial" w:hAnsi="Arial" w:cs="Arial"/>
                <w:sz w:val="20"/>
                <w:szCs w:val="20"/>
              </w:rPr>
            </w:pPr>
            <w:r w:rsidRPr="006768B6">
              <w:rPr>
                <w:rFonts w:ascii="Arial" w:hAnsi="Arial" w:cs="Arial"/>
                <w:sz w:val="20"/>
                <w:szCs w:val="20"/>
              </w:rPr>
              <w:t>Presentation by Kate Blackwood (</w:t>
            </w:r>
            <w:r w:rsidR="00DE28B5" w:rsidRPr="006768B6">
              <w:rPr>
                <w:rFonts w:ascii="Arial" w:hAnsi="Arial" w:cs="Arial"/>
                <w:sz w:val="20"/>
                <w:szCs w:val="20"/>
              </w:rPr>
              <w:t>Yarra Trams</w:t>
            </w:r>
            <w:r w:rsidRPr="006768B6">
              <w:rPr>
                <w:rFonts w:ascii="Arial" w:hAnsi="Arial" w:cs="Arial"/>
                <w:sz w:val="20"/>
                <w:szCs w:val="20"/>
              </w:rPr>
              <w:t xml:space="preserve">) on upcoming works and tram disruptions </w:t>
            </w:r>
          </w:p>
          <w:p w14:paraId="663B1750" w14:textId="73F6ADA5" w:rsidR="007E5FD5" w:rsidRPr="006768B6" w:rsidRDefault="007E5FD5" w:rsidP="008862E9">
            <w:pPr>
              <w:spacing w:before="80" w:after="80"/>
              <w:textAlignment w:val="center"/>
              <w:rPr>
                <w:rFonts w:ascii="Arial" w:hAnsi="Arial" w:cs="Arial"/>
                <w:sz w:val="20"/>
                <w:szCs w:val="20"/>
              </w:rPr>
            </w:pPr>
            <w:r w:rsidRPr="006768B6">
              <w:rPr>
                <w:rFonts w:ascii="Arial" w:hAnsi="Arial" w:cs="Arial"/>
                <w:sz w:val="20"/>
                <w:szCs w:val="20"/>
              </w:rPr>
              <w:t xml:space="preserve">Presentation by Mary Parker (CYP) on the </w:t>
            </w:r>
            <w:r w:rsidR="002164BD" w:rsidRPr="006768B6">
              <w:rPr>
                <w:rFonts w:ascii="Arial" w:hAnsi="Arial" w:cs="Arial"/>
                <w:sz w:val="20"/>
                <w:szCs w:val="20"/>
              </w:rPr>
              <w:t>creative</w:t>
            </w:r>
            <w:r w:rsidRPr="006768B6">
              <w:rPr>
                <w:rFonts w:ascii="Arial" w:hAnsi="Arial" w:cs="Arial"/>
                <w:sz w:val="20"/>
                <w:szCs w:val="20"/>
              </w:rPr>
              <w:t xml:space="preserve"> program</w:t>
            </w:r>
            <w:r w:rsidR="008C6D4D">
              <w:rPr>
                <w:rFonts w:ascii="Arial" w:hAnsi="Arial" w:cs="Arial"/>
                <w:sz w:val="20"/>
                <w:szCs w:val="20"/>
              </w:rPr>
              <w:t xml:space="preserve">. </w:t>
            </w:r>
          </w:p>
          <w:p w14:paraId="04C0F274" w14:textId="459796B8" w:rsidR="00B72779" w:rsidRPr="006768B6" w:rsidRDefault="00B72779" w:rsidP="00B72779">
            <w:pPr>
              <w:spacing w:before="80" w:after="80"/>
              <w:textAlignment w:val="center"/>
              <w:rPr>
                <w:rFonts w:ascii="Arial" w:hAnsi="Arial" w:cs="Arial"/>
                <w:sz w:val="20"/>
                <w:szCs w:val="20"/>
              </w:rPr>
            </w:pPr>
            <w:r w:rsidRPr="006768B6">
              <w:rPr>
                <w:rFonts w:ascii="Arial" w:hAnsi="Arial" w:cs="Arial"/>
                <w:sz w:val="20"/>
                <w:szCs w:val="20"/>
              </w:rPr>
              <w:t>Matters arising:</w:t>
            </w:r>
          </w:p>
          <w:p w14:paraId="3333BA81" w14:textId="55608229" w:rsidR="008862E9" w:rsidRPr="006768B6" w:rsidRDefault="008862E9" w:rsidP="006A4D32">
            <w:pPr>
              <w:pStyle w:val="ListParagraph"/>
              <w:numPr>
                <w:ilvl w:val="0"/>
                <w:numId w:val="2"/>
              </w:numPr>
              <w:spacing w:before="80" w:after="80"/>
              <w:ind w:hanging="357"/>
              <w:contextualSpacing w:val="0"/>
              <w:textAlignment w:val="center"/>
              <w:rPr>
                <w:rFonts w:cs="Arial"/>
                <w:color w:val="808080" w:themeColor="background1" w:themeShade="80"/>
                <w:sz w:val="20"/>
                <w:szCs w:val="20"/>
              </w:rPr>
            </w:pPr>
            <w:r w:rsidRPr="006768B6">
              <w:rPr>
                <w:rFonts w:cs="Arial"/>
                <w:sz w:val="20"/>
                <w:szCs w:val="20"/>
              </w:rPr>
              <w:t xml:space="preserve">Melanie Ashe </w:t>
            </w:r>
            <w:r w:rsidR="006500DB" w:rsidRPr="006768B6">
              <w:rPr>
                <w:rFonts w:cs="Arial"/>
                <w:sz w:val="20"/>
                <w:szCs w:val="20"/>
              </w:rPr>
              <w:t>raised the</w:t>
            </w:r>
            <w:r w:rsidRPr="006768B6">
              <w:rPr>
                <w:rFonts w:cs="Arial"/>
                <w:sz w:val="20"/>
                <w:szCs w:val="20"/>
              </w:rPr>
              <w:t xml:space="preserve"> develop</w:t>
            </w:r>
            <w:r w:rsidR="005C1784" w:rsidRPr="006768B6">
              <w:rPr>
                <w:rFonts w:cs="Arial"/>
                <w:sz w:val="20"/>
                <w:szCs w:val="20"/>
              </w:rPr>
              <w:t>ment of the Yooralla building</w:t>
            </w:r>
            <w:r w:rsidR="00EA73F3" w:rsidRPr="006768B6">
              <w:rPr>
                <w:rFonts w:cs="Arial"/>
                <w:sz w:val="20"/>
                <w:szCs w:val="20"/>
              </w:rPr>
              <w:t xml:space="preserve"> and </w:t>
            </w:r>
            <w:r w:rsidR="00961535" w:rsidRPr="006768B6">
              <w:rPr>
                <w:rFonts w:cs="Arial"/>
                <w:sz w:val="20"/>
                <w:szCs w:val="20"/>
              </w:rPr>
              <w:t xml:space="preserve">asked </w:t>
            </w:r>
            <w:r w:rsidR="0015664F" w:rsidRPr="006768B6">
              <w:rPr>
                <w:rFonts w:cs="Arial"/>
                <w:sz w:val="20"/>
                <w:szCs w:val="20"/>
              </w:rPr>
              <w:t xml:space="preserve">about </w:t>
            </w:r>
            <w:proofErr w:type="gramStart"/>
            <w:r w:rsidR="0015664F" w:rsidRPr="006768B6">
              <w:rPr>
                <w:rFonts w:cs="Arial"/>
                <w:sz w:val="20"/>
                <w:szCs w:val="20"/>
              </w:rPr>
              <w:t>anticipated</w:t>
            </w:r>
            <w:proofErr w:type="gramEnd"/>
            <w:r w:rsidR="0015664F" w:rsidRPr="006768B6">
              <w:rPr>
                <w:rFonts w:cs="Arial"/>
                <w:sz w:val="20"/>
                <w:szCs w:val="20"/>
              </w:rPr>
              <w:t xml:space="preserve"> </w:t>
            </w:r>
            <w:r w:rsidR="0015664F" w:rsidRPr="006768B6">
              <w:rPr>
                <w:rFonts w:cs="Arial"/>
                <w:sz w:val="20"/>
                <w:szCs w:val="20"/>
              </w:rPr>
              <w:lastRenderedPageBreak/>
              <w:t>timelines for the works</w:t>
            </w:r>
            <w:r w:rsidR="00EA73F3" w:rsidRPr="006768B6">
              <w:rPr>
                <w:rFonts w:cs="Arial"/>
                <w:sz w:val="20"/>
                <w:szCs w:val="20"/>
              </w:rPr>
              <w:t xml:space="preserve">. CYP </w:t>
            </w:r>
            <w:proofErr w:type="gramStart"/>
            <w:r w:rsidR="00EA73F3" w:rsidRPr="006768B6">
              <w:rPr>
                <w:rFonts w:cs="Arial"/>
                <w:sz w:val="20"/>
                <w:szCs w:val="20"/>
              </w:rPr>
              <w:t>advised</w:t>
            </w:r>
            <w:proofErr w:type="gramEnd"/>
            <w:r w:rsidR="00EA73F3" w:rsidRPr="006768B6">
              <w:rPr>
                <w:rFonts w:cs="Arial"/>
                <w:sz w:val="20"/>
                <w:szCs w:val="20"/>
              </w:rPr>
              <w:t xml:space="preserve"> that </w:t>
            </w:r>
            <w:r w:rsidR="005D6791" w:rsidRPr="006768B6">
              <w:rPr>
                <w:rFonts w:cs="Arial"/>
                <w:sz w:val="20"/>
                <w:szCs w:val="20"/>
              </w:rPr>
              <w:t xml:space="preserve">it </w:t>
            </w:r>
            <w:r w:rsidR="00EA73F3" w:rsidRPr="006768B6">
              <w:rPr>
                <w:rFonts w:cs="Arial"/>
                <w:sz w:val="20"/>
                <w:szCs w:val="20"/>
              </w:rPr>
              <w:t>plan</w:t>
            </w:r>
            <w:r w:rsidR="005D6791" w:rsidRPr="006768B6">
              <w:rPr>
                <w:rFonts w:cs="Arial"/>
                <w:sz w:val="20"/>
                <w:szCs w:val="20"/>
              </w:rPr>
              <w:t>s</w:t>
            </w:r>
            <w:r w:rsidR="00EA73F3" w:rsidRPr="006768B6">
              <w:rPr>
                <w:rFonts w:cs="Arial"/>
                <w:sz w:val="20"/>
                <w:szCs w:val="20"/>
              </w:rPr>
              <w:t xml:space="preserve"> to open Flinder</w:t>
            </w:r>
            <w:r w:rsidR="0015664F" w:rsidRPr="006768B6">
              <w:rPr>
                <w:rFonts w:cs="Arial"/>
                <w:sz w:val="20"/>
                <w:szCs w:val="20"/>
              </w:rPr>
              <w:t>s</w:t>
            </w:r>
            <w:r w:rsidR="00EA73F3" w:rsidRPr="006768B6">
              <w:rPr>
                <w:rFonts w:cs="Arial"/>
                <w:sz w:val="20"/>
                <w:szCs w:val="20"/>
              </w:rPr>
              <w:t xml:space="preserve"> Lane in one direction (east bound) by the end of </w:t>
            </w:r>
            <w:r w:rsidR="00023205" w:rsidRPr="006768B6">
              <w:rPr>
                <w:rFonts w:cs="Arial"/>
                <w:sz w:val="20"/>
                <w:szCs w:val="20"/>
              </w:rPr>
              <w:t>2021</w:t>
            </w:r>
            <w:r w:rsidR="00EA73F3" w:rsidRPr="006768B6">
              <w:rPr>
                <w:rFonts w:cs="Arial"/>
                <w:sz w:val="20"/>
                <w:szCs w:val="20"/>
              </w:rPr>
              <w:t xml:space="preserve"> (indicative</w:t>
            </w:r>
            <w:r w:rsidR="00430ED9">
              <w:rPr>
                <w:rFonts w:cs="Arial"/>
                <w:sz w:val="20"/>
                <w:szCs w:val="20"/>
              </w:rPr>
              <w:t>)</w:t>
            </w:r>
            <w:r w:rsidR="00701AAE">
              <w:rPr>
                <w:rFonts w:cs="Arial"/>
                <w:sz w:val="20"/>
                <w:szCs w:val="20"/>
              </w:rPr>
              <w:t xml:space="preserve">. </w:t>
            </w:r>
            <w:r w:rsidR="00430ED9" w:rsidRPr="00430ED9">
              <w:rPr>
                <w:rFonts w:cs="Arial"/>
                <w:sz w:val="20"/>
                <w:szCs w:val="20"/>
              </w:rPr>
              <w:t xml:space="preserve">CYP had been in discussions with the </w:t>
            </w:r>
            <w:proofErr w:type="gramStart"/>
            <w:r w:rsidR="00430ED9" w:rsidRPr="00430ED9">
              <w:rPr>
                <w:rFonts w:cs="Arial"/>
                <w:sz w:val="20"/>
                <w:szCs w:val="20"/>
              </w:rPr>
              <w:t>previous</w:t>
            </w:r>
            <w:proofErr w:type="gramEnd"/>
            <w:r w:rsidR="00430ED9" w:rsidRPr="00430ED9">
              <w:rPr>
                <w:rFonts w:cs="Arial"/>
                <w:sz w:val="20"/>
                <w:szCs w:val="20"/>
              </w:rPr>
              <w:t xml:space="preserve"> owner about access to the </w:t>
            </w:r>
            <w:proofErr w:type="spellStart"/>
            <w:r w:rsidR="00430ED9" w:rsidRPr="00430ED9">
              <w:rPr>
                <w:rFonts w:cs="Arial"/>
                <w:sz w:val="20"/>
                <w:szCs w:val="20"/>
              </w:rPr>
              <w:t>buidling</w:t>
            </w:r>
            <w:proofErr w:type="spellEnd"/>
            <w:r w:rsidR="00430ED9" w:rsidRPr="00430ED9">
              <w:rPr>
                <w:rFonts w:cs="Arial"/>
                <w:sz w:val="20"/>
                <w:szCs w:val="20"/>
              </w:rPr>
              <w:t xml:space="preserve"> for redevelopment. The current owner has not approached CYP regarding access.</w:t>
            </w:r>
            <w:r w:rsidR="00487ED3" w:rsidRPr="006768B6">
              <w:rPr>
                <w:rFonts w:cs="Arial"/>
                <w:sz w:val="20"/>
                <w:szCs w:val="20"/>
              </w:rPr>
              <w:t xml:space="preserve"> Melanie raised </w:t>
            </w:r>
            <w:r w:rsidR="004A5660" w:rsidRPr="006768B6">
              <w:rPr>
                <w:rFonts w:cs="Arial"/>
                <w:sz w:val="20"/>
                <w:szCs w:val="20"/>
              </w:rPr>
              <w:t xml:space="preserve">the concerns of business owners in the area </w:t>
            </w:r>
            <w:r w:rsidR="00487ED3" w:rsidRPr="006768B6">
              <w:rPr>
                <w:rFonts w:cs="Arial"/>
                <w:sz w:val="20"/>
                <w:szCs w:val="20"/>
              </w:rPr>
              <w:t>about further disruption</w:t>
            </w:r>
            <w:r w:rsidR="004A5660" w:rsidRPr="006768B6">
              <w:rPr>
                <w:rFonts w:cs="Arial"/>
                <w:sz w:val="20"/>
                <w:szCs w:val="20"/>
              </w:rPr>
              <w:t>s</w:t>
            </w:r>
            <w:r w:rsidR="007E5FD5" w:rsidRPr="006768B6">
              <w:rPr>
                <w:rFonts w:cs="Arial"/>
                <w:sz w:val="20"/>
                <w:szCs w:val="20"/>
              </w:rPr>
              <w:t xml:space="preserve"> and </w:t>
            </w:r>
            <w:r w:rsidR="00E11421" w:rsidRPr="006768B6">
              <w:rPr>
                <w:rFonts w:cs="Arial"/>
                <w:sz w:val="20"/>
                <w:szCs w:val="20"/>
              </w:rPr>
              <w:t>requested</w:t>
            </w:r>
            <w:r w:rsidR="00737FAA" w:rsidRPr="006768B6">
              <w:rPr>
                <w:rFonts w:cs="Arial"/>
                <w:sz w:val="20"/>
                <w:szCs w:val="20"/>
              </w:rPr>
              <w:t xml:space="preserve"> CYP to continue to provide the CRG with </w:t>
            </w:r>
            <w:r w:rsidR="0074084C" w:rsidRPr="006768B6">
              <w:rPr>
                <w:rFonts w:cs="Arial"/>
                <w:sz w:val="20"/>
                <w:szCs w:val="20"/>
              </w:rPr>
              <w:t xml:space="preserve">updates on the </w:t>
            </w:r>
            <w:r w:rsidR="007E5FD5" w:rsidRPr="006768B6">
              <w:rPr>
                <w:rFonts w:cs="Arial"/>
                <w:sz w:val="20"/>
                <w:szCs w:val="20"/>
              </w:rPr>
              <w:t>opening of Flinders lane and further works in the are</w:t>
            </w:r>
            <w:r w:rsidR="0074084C" w:rsidRPr="006768B6">
              <w:rPr>
                <w:rFonts w:cs="Arial"/>
                <w:sz w:val="20"/>
                <w:szCs w:val="20"/>
              </w:rPr>
              <w:t>a</w:t>
            </w:r>
            <w:r w:rsidR="007E5FD5" w:rsidRPr="006768B6">
              <w:rPr>
                <w:rFonts w:cs="Arial"/>
                <w:sz w:val="20"/>
                <w:szCs w:val="20"/>
              </w:rPr>
              <w:t xml:space="preserve">. </w:t>
            </w:r>
          </w:p>
          <w:p w14:paraId="6635F603" w14:textId="61034304" w:rsidR="008F0C0D" w:rsidRPr="006768B6" w:rsidRDefault="007E5FD5" w:rsidP="00F910CA">
            <w:pPr>
              <w:pStyle w:val="ListParagraph"/>
              <w:numPr>
                <w:ilvl w:val="0"/>
                <w:numId w:val="2"/>
              </w:numPr>
              <w:spacing w:before="80" w:after="80"/>
              <w:ind w:hanging="357"/>
              <w:contextualSpacing w:val="0"/>
              <w:textAlignment w:val="center"/>
              <w:rPr>
                <w:rFonts w:cs="Arial"/>
                <w:sz w:val="20"/>
                <w:szCs w:val="20"/>
              </w:rPr>
            </w:pPr>
            <w:r w:rsidRPr="006768B6">
              <w:rPr>
                <w:rFonts w:cs="Arial"/>
                <w:sz w:val="20"/>
                <w:szCs w:val="20"/>
              </w:rPr>
              <w:t xml:space="preserve">Simon </w:t>
            </w:r>
            <w:proofErr w:type="spellStart"/>
            <w:r w:rsidRPr="006768B6">
              <w:rPr>
                <w:rFonts w:cs="Arial"/>
                <w:sz w:val="20"/>
                <w:szCs w:val="20"/>
              </w:rPr>
              <w:t>Pockley</w:t>
            </w:r>
            <w:proofErr w:type="spellEnd"/>
            <w:r w:rsidR="008625B0" w:rsidRPr="006768B6">
              <w:rPr>
                <w:rFonts w:cs="Arial"/>
                <w:sz w:val="20"/>
                <w:szCs w:val="20"/>
              </w:rPr>
              <w:t xml:space="preserve"> </w:t>
            </w:r>
            <w:r w:rsidRPr="006768B6">
              <w:rPr>
                <w:rFonts w:cs="Arial"/>
                <w:sz w:val="20"/>
                <w:szCs w:val="20"/>
              </w:rPr>
              <w:t>asked if CYP had undertaken modelling of underground streams</w:t>
            </w:r>
            <w:r w:rsidR="00286BA8" w:rsidRPr="006768B6">
              <w:rPr>
                <w:rFonts w:cs="Arial"/>
                <w:sz w:val="20"/>
                <w:szCs w:val="20"/>
              </w:rPr>
              <w:t xml:space="preserve"> </w:t>
            </w:r>
            <w:r w:rsidR="00703BE9" w:rsidRPr="006768B6">
              <w:rPr>
                <w:rFonts w:cs="Arial"/>
                <w:sz w:val="20"/>
                <w:szCs w:val="20"/>
              </w:rPr>
              <w:t xml:space="preserve">as there are </w:t>
            </w:r>
            <w:r w:rsidR="007B1C93">
              <w:rPr>
                <w:rFonts w:cs="Arial"/>
                <w:sz w:val="20"/>
                <w:szCs w:val="20"/>
              </w:rPr>
              <w:t xml:space="preserve">issues with </w:t>
            </w:r>
            <w:r w:rsidR="00703BE9" w:rsidRPr="006768B6">
              <w:rPr>
                <w:rFonts w:cs="Arial"/>
                <w:sz w:val="20"/>
                <w:szCs w:val="20"/>
              </w:rPr>
              <w:t>underground water leak</w:t>
            </w:r>
            <w:r w:rsidR="007B1C93">
              <w:rPr>
                <w:rFonts w:cs="Arial"/>
                <w:sz w:val="20"/>
                <w:szCs w:val="20"/>
              </w:rPr>
              <w:t>s</w:t>
            </w:r>
            <w:r w:rsidR="00703BE9" w:rsidRPr="006768B6">
              <w:rPr>
                <w:rFonts w:cs="Arial"/>
                <w:sz w:val="20"/>
                <w:szCs w:val="20"/>
              </w:rPr>
              <w:t xml:space="preserve"> at Bible House.</w:t>
            </w:r>
            <w:r w:rsidRPr="006768B6">
              <w:rPr>
                <w:rFonts w:cs="Arial"/>
                <w:sz w:val="20"/>
                <w:szCs w:val="20"/>
              </w:rPr>
              <w:t xml:space="preserve"> CYP</w:t>
            </w:r>
            <w:r w:rsidR="009E00D9" w:rsidRPr="006768B6">
              <w:rPr>
                <w:rFonts w:cs="Arial"/>
                <w:sz w:val="20"/>
                <w:szCs w:val="20"/>
              </w:rPr>
              <w:t xml:space="preserve"> confirmed </w:t>
            </w:r>
            <w:r w:rsidR="00735DA5" w:rsidRPr="006768B6">
              <w:rPr>
                <w:rFonts w:cs="Arial"/>
                <w:sz w:val="20"/>
                <w:szCs w:val="20"/>
              </w:rPr>
              <w:t>that it</w:t>
            </w:r>
            <w:r w:rsidRPr="006768B6">
              <w:rPr>
                <w:rFonts w:cs="Arial"/>
                <w:sz w:val="20"/>
                <w:szCs w:val="20"/>
              </w:rPr>
              <w:t xml:space="preserve"> will follow up</w:t>
            </w:r>
            <w:r w:rsidR="00735DA5" w:rsidRPr="006768B6">
              <w:rPr>
                <w:rFonts w:cs="Arial"/>
                <w:sz w:val="20"/>
                <w:szCs w:val="20"/>
              </w:rPr>
              <w:t xml:space="preserve"> </w:t>
            </w:r>
            <w:r w:rsidR="00D92DAE" w:rsidRPr="006768B6">
              <w:rPr>
                <w:rFonts w:cs="Arial"/>
                <w:sz w:val="20"/>
                <w:szCs w:val="20"/>
              </w:rPr>
              <w:t xml:space="preserve">with Simon and </w:t>
            </w:r>
            <w:proofErr w:type="gramStart"/>
            <w:r w:rsidR="0088730D" w:rsidRPr="006768B6">
              <w:rPr>
                <w:rFonts w:cs="Arial"/>
                <w:sz w:val="20"/>
                <w:szCs w:val="20"/>
              </w:rPr>
              <w:t>provide</w:t>
            </w:r>
            <w:proofErr w:type="gramEnd"/>
            <w:r w:rsidR="0088730D" w:rsidRPr="006768B6">
              <w:rPr>
                <w:rFonts w:cs="Arial"/>
                <w:sz w:val="20"/>
                <w:szCs w:val="20"/>
              </w:rPr>
              <w:t xml:space="preserve"> information if it is available.</w:t>
            </w:r>
            <w:r w:rsidRPr="006768B6">
              <w:rPr>
                <w:rFonts w:cs="Arial"/>
                <w:sz w:val="20"/>
                <w:szCs w:val="20"/>
              </w:rPr>
              <w:t xml:space="preserve"> Rob Moore</w:t>
            </w:r>
            <w:r w:rsidR="00623C20" w:rsidRPr="006768B6">
              <w:rPr>
                <w:rFonts w:cs="Arial"/>
                <w:sz w:val="20"/>
                <w:szCs w:val="20"/>
              </w:rPr>
              <w:t xml:space="preserve"> (</w:t>
            </w:r>
            <w:proofErr w:type="spellStart"/>
            <w:r w:rsidR="00623C20" w:rsidRPr="006768B6">
              <w:rPr>
                <w:rFonts w:cs="Arial"/>
                <w:sz w:val="20"/>
                <w:szCs w:val="20"/>
              </w:rPr>
              <w:t>CoM</w:t>
            </w:r>
            <w:proofErr w:type="spellEnd"/>
            <w:r w:rsidR="00623C20" w:rsidRPr="006768B6">
              <w:rPr>
                <w:rFonts w:cs="Arial"/>
                <w:sz w:val="20"/>
                <w:szCs w:val="20"/>
              </w:rPr>
              <w:t>)</w:t>
            </w:r>
            <w:r w:rsidRPr="006768B6">
              <w:rPr>
                <w:rFonts w:cs="Arial"/>
                <w:sz w:val="20"/>
                <w:szCs w:val="20"/>
              </w:rPr>
              <w:t xml:space="preserve"> also invited Simon to email him</w:t>
            </w:r>
            <w:r w:rsidR="002A4EF5" w:rsidRPr="006768B6">
              <w:rPr>
                <w:rFonts w:cs="Arial"/>
                <w:sz w:val="20"/>
                <w:szCs w:val="20"/>
              </w:rPr>
              <w:t xml:space="preserve"> to progress the query </w:t>
            </w:r>
            <w:r w:rsidR="007C593A" w:rsidRPr="006768B6">
              <w:rPr>
                <w:rFonts w:cs="Arial"/>
                <w:sz w:val="20"/>
                <w:szCs w:val="20"/>
              </w:rPr>
              <w:t>within</w:t>
            </w:r>
            <w:r w:rsidR="002A4EF5" w:rsidRPr="006768B6">
              <w:rPr>
                <w:rFonts w:cs="Arial"/>
                <w:sz w:val="20"/>
                <w:szCs w:val="20"/>
              </w:rPr>
              <w:t xml:space="preserve"> </w:t>
            </w:r>
            <w:proofErr w:type="spellStart"/>
            <w:r w:rsidR="002A4EF5" w:rsidRPr="006768B6">
              <w:rPr>
                <w:rFonts w:cs="Arial"/>
                <w:sz w:val="20"/>
                <w:szCs w:val="20"/>
              </w:rPr>
              <w:t>CoM</w:t>
            </w:r>
            <w:r w:rsidRPr="006768B6">
              <w:rPr>
                <w:rFonts w:cs="Arial"/>
                <w:sz w:val="20"/>
                <w:szCs w:val="20"/>
              </w:rPr>
              <w:t>.</w:t>
            </w:r>
            <w:proofErr w:type="spellEnd"/>
            <w:r w:rsidRPr="006768B6">
              <w:rPr>
                <w:rFonts w:cs="Arial"/>
                <w:sz w:val="20"/>
                <w:szCs w:val="20"/>
              </w:rPr>
              <w:t xml:space="preserve"> </w:t>
            </w:r>
          </w:p>
        </w:tc>
      </w:tr>
      <w:tr w:rsidR="00D9474D" w:rsidRPr="006768B6" w14:paraId="0A87B5FA" w14:textId="77777777" w:rsidTr="0052585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68ED07DA" w:rsidR="00083F68" w:rsidRPr="006768B6" w:rsidRDefault="0035277C" w:rsidP="00083F68">
            <w:pPr>
              <w:pStyle w:val="DTPLIintrotext"/>
              <w:spacing w:before="80" w:after="80"/>
              <w:rPr>
                <w:rFonts w:ascii="Arial" w:hAnsi="Arial"/>
                <w:color w:val="auto"/>
                <w:sz w:val="20"/>
                <w:lang w:eastAsia="en-US"/>
              </w:rPr>
            </w:pPr>
            <w:r w:rsidRPr="006768B6">
              <w:rPr>
                <w:rFonts w:ascii="Arial" w:hAnsi="Arial"/>
                <w:color w:val="auto"/>
                <w:sz w:val="20"/>
                <w:lang w:eastAsia="en-US"/>
              </w:rPr>
              <w:lastRenderedPageBreak/>
              <w:t>3</w:t>
            </w:r>
            <w:r w:rsidR="00083F68" w:rsidRPr="006768B6">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Pr="006768B6" w:rsidRDefault="00083F68" w:rsidP="00083F68">
            <w:pPr>
              <w:pStyle w:val="DTPLIintrotext"/>
              <w:spacing w:before="80" w:after="80"/>
              <w:rPr>
                <w:rFonts w:ascii="Arial" w:hAnsi="Arial"/>
                <w:color w:val="auto"/>
                <w:sz w:val="20"/>
                <w:lang w:eastAsia="en-US"/>
              </w:rPr>
            </w:pPr>
            <w:r w:rsidRPr="006768B6">
              <w:rPr>
                <w:rFonts w:ascii="Arial" w:hAnsi="Arial"/>
                <w:color w:val="auto"/>
                <w:sz w:val="20"/>
                <w:lang w:eastAsia="en-US"/>
              </w:rPr>
              <w:t>General feedback, items for future discussion and meeting close.</w:t>
            </w:r>
          </w:p>
        </w:tc>
      </w:tr>
      <w:tr w:rsidR="00D9474D" w:rsidRPr="006768B6" w14:paraId="4FB1907D" w14:textId="77777777" w:rsidTr="00525859">
        <w:trPr>
          <w:trHeight w:val="10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EF87C6D" w14:textId="77777777" w:rsidR="00D41AA6" w:rsidRPr="006768B6"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6CF14B" w14:textId="45741C54" w:rsidR="00C61B82" w:rsidRPr="006768B6" w:rsidRDefault="00D41AA6" w:rsidP="00F910CA">
            <w:pPr>
              <w:spacing w:before="80" w:after="80"/>
              <w:rPr>
                <w:rFonts w:ascii="Arial" w:hAnsi="Arial" w:cs="Arial"/>
                <w:sz w:val="20"/>
                <w:szCs w:val="20"/>
              </w:rPr>
            </w:pPr>
            <w:r w:rsidRPr="006768B6">
              <w:rPr>
                <w:rFonts w:ascii="Arial" w:hAnsi="Arial" w:cs="Arial"/>
                <w:sz w:val="20"/>
                <w:szCs w:val="20"/>
                <w:lang w:eastAsia="en-US"/>
              </w:rPr>
              <w:t>Matters arising:</w:t>
            </w:r>
            <w:r w:rsidR="006A18E8" w:rsidRPr="006768B6">
              <w:rPr>
                <w:rFonts w:ascii="Arial" w:hAnsi="Arial" w:cs="Arial"/>
                <w:sz w:val="20"/>
                <w:szCs w:val="20"/>
                <w:lang w:eastAsia="en-US"/>
              </w:rPr>
              <w:t xml:space="preserve"> </w:t>
            </w:r>
            <w:r w:rsidR="00230A7E" w:rsidRPr="006768B6">
              <w:rPr>
                <w:rFonts w:ascii="Arial" w:hAnsi="Arial" w:cs="Arial"/>
                <w:sz w:val="20"/>
                <w:szCs w:val="20"/>
              </w:rPr>
              <w:t xml:space="preserve"> </w:t>
            </w:r>
          </w:p>
          <w:p w14:paraId="5A8F632D" w14:textId="30181E72" w:rsidR="00FA1542" w:rsidRPr="006768B6" w:rsidRDefault="00E74B52" w:rsidP="00237F0B">
            <w:pPr>
              <w:numPr>
                <w:ilvl w:val="0"/>
                <w:numId w:val="24"/>
              </w:numPr>
              <w:spacing w:before="80" w:after="80"/>
              <w:textAlignment w:val="center"/>
              <w:rPr>
                <w:rFonts w:ascii="Arial" w:hAnsi="Arial" w:cs="Arial"/>
                <w:sz w:val="20"/>
                <w:szCs w:val="20"/>
              </w:rPr>
            </w:pPr>
            <w:r w:rsidRPr="006768B6">
              <w:rPr>
                <w:rFonts w:ascii="Arial" w:hAnsi="Arial" w:cs="Arial"/>
                <w:sz w:val="20"/>
                <w:szCs w:val="20"/>
              </w:rPr>
              <w:t xml:space="preserve">RPV </w:t>
            </w:r>
            <w:proofErr w:type="gramStart"/>
            <w:r w:rsidRPr="006768B6">
              <w:rPr>
                <w:rFonts w:ascii="Arial" w:hAnsi="Arial" w:cs="Arial"/>
                <w:sz w:val="20"/>
                <w:szCs w:val="20"/>
              </w:rPr>
              <w:t>advised</w:t>
            </w:r>
            <w:proofErr w:type="gramEnd"/>
            <w:r w:rsidRPr="006768B6">
              <w:rPr>
                <w:rFonts w:ascii="Arial" w:hAnsi="Arial" w:cs="Arial"/>
                <w:sz w:val="20"/>
                <w:szCs w:val="20"/>
              </w:rPr>
              <w:t xml:space="preserve"> that it is reviewing the results from the survey of CRG members preferences on face to face or online zoom meetings. However, due to the current restrictions in Victoria CRG meetings will continue to be held online until at least October 2021</w:t>
            </w:r>
            <w:r w:rsidR="00E90CDF" w:rsidRPr="006768B6">
              <w:rPr>
                <w:rFonts w:ascii="Arial" w:hAnsi="Arial" w:cs="Arial"/>
                <w:sz w:val="20"/>
                <w:szCs w:val="20"/>
              </w:rPr>
              <w:t xml:space="preserve">. </w:t>
            </w:r>
            <w:r w:rsidR="00D37522" w:rsidRPr="006768B6">
              <w:rPr>
                <w:rFonts w:ascii="Arial" w:hAnsi="Arial" w:cs="Arial"/>
                <w:sz w:val="20"/>
                <w:szCs w:val="20"/>
              </w:rPr>
              <w:t>Michael Gri</w:t>
            </w:r>
            <w:r w:rsidR="008F3A2C" w:rsidRPr="006768B6">
              <w:rPr>
                <w:rFonts w:ascii="Arial" w:hAnsi="Arial" w:cs="Arial"/>
                <w:sz w:val="20"/>
                <w:szCs w:val="20"/>
              </w:rPr>
              <w:t xml:space="preserve">ffiths </w:t>
            </w:r>
            <w:r w:rsidR="00FC5C53" w:rsidRPr="006768B6">
              <w:rPr>
                <w:rFonts w:ascii="Arial" w:hAnsi="Arial" w:cs="Arial"/>
                <w:sz w:val="20"/>
                <w:szCs w:val="20"/>
              </w:rPr>
              <w:t xml:space="preserve">raised his disappointment </w:t>
            </w:r>
            <w:r w:rsidR="00AE542A" w:rsidRPr="006768B6">
              <w:rPr>
                <w:rFonts w:ascii="Arial" w:hAnsi="Arial" w:cs="Arial"/>
                <w:sz w:val="20"/>
                <w:szCs w:val="20"/>
              </w:rPr>
              <w:t xml:space="preserve">in the decision </w:t>
            </w:r>
            <w:r w:rsidR="009D5648" w:rsidRPr="006768B6">
              <w:rPr>
                <w:rFonts w:ascii="Arial" w:hAnsi="Arial" w:cs="Arial"/>
                <w:sz w:val="20"/>
                <w:szCs w:val="20"/>
              </w:rPr>
              <w:t xml:space="preserve">to not consider holding face to face CRG meetings sooner. RPV </w:t>
            </w:r>
            <w:r w:rsidR="000E5BA1" w:rsidRPr="006768B6">
              <w:rPr>
                <w:rFonts w:ascii="Arial" w:hAnsi="Arial" w:cs="Arial"/>
                <w:sz w:val="20"/>
                <w:szCs w:val="20"/>
              </w:rPr>
              <w:t xml:space="preserve">acknowledged the feedback and </w:t>
            </w:r>
            <w:proofErr w:type="gramStart"/>
            <w:r w:rsidR="009D5648" w:rsidRPr="006768B6">
              <w:rPr>
                <w:rFonts w:ascii="Arial" w:hAnsi="Arial" w:cs="Arial"/>
                <w:sz w:val="20"/>
                <w:szCs w:val="20"/>
              </w:rPr>
              <w:t>advised</w:t>
            </w:r>
            <w:proofErr w:type="gramEnd"/>
            <w:r w:rsidR="009D5648" w:rsidRPr="006768B6">
              <w:rPr>
                <w:rFonts w:ascii="Arial" w:hAnsi="Arial" w:cs="Arial"/>
                <w:sz w:val="20"/>
                <w:szCs w:val="20"/>
              </w:rPr>
              <w:t xml:space="preserve"> that </w:t>
            </w:r>
            <w:r w:rsidR="000112D1" w:rsidRPr="006768B6">
              <w:rPr>
                <w:rFonts w:ascii="Arial" w:hAnsi="Arial" w:cs="Arial"/>
                <w:sz w:val="20"/>
                <w:szCs w:val="20"/>
              </w:rPr>
              <w:t xml:space="preserve">it is likely that there will be a gradual easing of restrictions, however </w:t>
            </w:r>
            <w:r w:rsidR="00B87057" w:rsidRPr="006768B6">
              <w:rPr>
                <w:rFonts w:ascii="Arial" w:hAnsi="Arial" w:cs="Arial"/>
                <w:sz w:val="20"/>
                <w:szCs w:val="20"/>
              </w:rPr>
              <w:t xml:space="preserve">RPV will continue to monitor the situation and take action accordingly. </w:t>
            </w:r>
          </w:p>
          <w:p w14:paraId="34879024" w14:textId="4F504152" w:rsidR="008A64C1" w:rsidRPr="006768B6" w:rsidRDefault="008A64C1" w:rsidP="00237F0B">
            <w:pPr>
              <w:numPr>
                <w:ilvl w:val="0"/>
                <w:numId w:val="24"/>
              </w:numPr>
              <w:spacing w:before="80" w:after="80"/>
              <w:textAlignment w:val="center"/>
              <w:rPr>
                <w:rFonts w:ascii="Arial" w:hAnsi="Arial" w:cs="Arial"/>
                <w:sz w:val="20"/>
                <w:szCs w:val="20"/>
              </w:rPr>
            </w:pPr>
            <w:r w:rsidRPr="006768B6">
              <w:rPr>
                <w:rFonts w:ascii="Arial" w:hAnsi="Arial" w:cs="Arial"/>
                <w:sz w:val="20"/>
                <w:szCs w:val="20"/>
              </w:rPr>
              <w:t>The next meeting</w:t>
            </w:r>
            <w:r w:rsidR="00051508" w:rsidRPr="006768B6">
              <w:rPr>
                <w:rFonts w:ascii="Arial" w:hAnsi="Arial" w:cs="Arial"/>
                <w:sz w:val="20"/>
                <w:szCs w:val="20"/>
              </w:rPr>
              <w:t xml:space="preserve"> is</w:t>
            </w:r>
            <w:r w:rsidRPr="006768B6">
              <w:rPr>
                <w:rFonts w:ascii="Arial" w:hAnsi="Arial" w:cs="Arial"/>
                <w:sz w:val="20"/>
                <w:szCs w:val="20"/>
              </w:rPr>
              <w:t xml:space="preserve"> </w:t>
            </w:r>
            <w:r w:rsidR="005F4C2F" w:rsidRPr="006768B6">
              <w:rPr>
                <w:rFonts w:ascii="Arial" w:hAnsi="Arial" w:cs="Arial"/>
                <w:sz w:val="20"/>
                <w:szCs w:val="20"/>
              </w:rPr>
              <w:t>16 July</w:t>
            </w:r>
            <w:r w:rsidRPr="006768B6">
              <w:rPr>
                <w:rFonts w:ascii="Arial" w:hAnsi="Arial" w:cs="Arial"/>
                <w:sz w:val="20"/>
                <w:szCs w:val="20"/>
              </w:rPr>
              <w:t xml:space="preserve"> 2021</w:t>
            </w:r>
            <w:r w:rsidR="00051508" w:rsidRPr="006768B6">
              <w:rPr>
                <w:rFonts w:ascii="Arial" w:hAnsi="Arial" w:cs="Arial"/>
                <w:sz w:val="20"/>
                <w:szCs w:val="20"/>
              </w:rPr>
              <w:t xml:space="preserve"> </w:t>
            </w:r>
            <w:r w:rsidR="00E90CDF" w:rsidRPr="006768B6">
              <w:rPr>
                <w:rFonts w:ascii="Arial" w:hAnsi="Arial" w:cs="Arial"/>
                <w:sz w:val="20"/>
                <w:szCs w:val="20"/>
              </w:rPr>
              <w:t xml:space="preserve">8am-9.30am. </w:t>
            </w:r>
          </w:p>
        </w:tc>
      </w:tr>
    </w:tbl>
    <w:p w14:paraId="41ACCFE1" w14:textId="77777777" w:rsidR="004D4097" w:rsidRPr="006768B6" w:rsidRDefault="004D4097" w:rsidP="00153323">
      <w:pPr>
        <w:spacing w:before="240" w:after="120"/>
        <w:rPr>
          <w:rFonts w:ascii="Arial" w:hAnsi="Arial" w:cs="Arial"/>
          <w:noProof/>
          <w:sz w:val="20"/>
          <w:szCs w:val="20"/>
        </w:rPr>
      </w:pPr>
    </w:p>
    <w:p w14:paraId="127CC516" w14:textId="77777777" w:rsidR="008E2E25" w:rsidRPr="006768B6" w:rsidRDefault="008E2E25" w:rsidP="008E2E25">
      <w:pPr>
        <w:spacing w:before="240" w:after="120"/>
        <w:ind w:left="-142"/>
        <w:rPr>
          <w:rFonts w:ascii="Arial" w:hAnsi="Arial" w:cs="Arial"/>
          <w:b/>
          <w:sz w:val="20"/>
          <w:szCs w:val="20"/>
        </w:rPr>
      </w:pPr>
      <w:r w:rsidRPr="006768B6">
        <w:rPr>
          <w:rFonts w:ascii="Arial" w:hAnsi="Arial" w:cs="Arial"/>
          <w:b/>
          <w:sz w:val="20"/>
          <w:szCs w:val="20"/>
        </w:rPr>
        <w:t>OUTSTANDING ACTIONS AND ISSUES REGISTER</w:t>
      </w:r>
    </w:p>
    <w:p w14:paraId="57A19556" w14:textId="77777777" w:rsidR="008E2E25" w:rsidRPr="006768B6" w:rsidRDefault="008E2E25" w:rsidP="008E2E25">
      <w:pPr>
        <w:spacing w:before="240" w:after="120"/>
        <w:rPr>
          <w:rFonts w:ascii="Arial" w:hAnsi="Arial" w:cs="Arial"/>
          <w:i/>
          <w:iCs/>
          <w:sz w:val="20"/>
          <w:szCs w:val="20"/>
        </w:rPr>
      </w:pPr>
      <w:r w:rsidRPr="006768B6">
        <w:rPr>
          <w:rFonts w:ascii="Arial" w:hAnsi="Arial" w:cs="Arial"/>
          <w:i/>
          <w:iCs/>
          <w:sz w:val="20"/>
          <w:szCs w:val="20"/>
        </w:rPr>
        <w:t>No new actions recorded</w:t>
      </w:r>
    </w:p>
    <w:p w14:paraId="7D0CAA58" w14:textId="2037B340" w:rsidR="00BE11AA" w:rsidRPr="006768B6" w:rsidRDefault="00BE11AA" w:rsidP="00153323">
      <w:pPr>
        <w:spacing w:before="240" w:after="120"/>
        <w:rPr>
          <w:rFonts w:ascii="Arial" w:hAnsi="Arial" w:cs="Arial"/>
          <w:noProof/>
          <w:sz w:val="20"/>
          <w:szCs w:val="20"/>
        </w:rPr>
      </w:pPr>
    </w:p>
    <w:p w14:paraId="13E45F5E" w14:textId="3B2B46B5" w:rsidR="00BE11AA" w:rsidRPr="006768B6" w:rsidRDefault="00BE11AA" w:rsidP="00153323">
      <w:pPr>
        <w:spacing w:before="240" w:after="120"/>
        <w:rPr>
          <w:rFonts w:ascii="Arial" w:hAnsi="Arial" w:cs="Arial"/>
          <w:noProof/>
          <w:sz w:val="20"/>
          <w:szCs w:val="20"/>
        </w:rPr>
      </w:pPr>
    </w:p>
    <w:p w14:paraId="06445204" w14:textId="060B2924" w:rsidR="00BE11AA" w:rsidRPr="006768B6" w:rsidRDefault="00BE11AA" w:rsidP="00153323">
      <w:pPr>
        <w:spacing w:before="240" w:after="120"/>
        <w:rPr>
          <w:rFonts w:ascii="Arial" w:hAnsi="Arial" w:cs="Arial"/>
          <w:noProof/>
          <w:sz w:val="20"/>
          <w:szCs w:val="20"/>
        </w:rPr>
      </w:pPr>
    </w:p>
    <w:p w14:paraId="7535FAB4" w14:textId="0C62C7EE" w:rsidR="00BE11AA" w:rsidRPr="006768B6" w:rsidRDefault="00BE11AA" w:rsidP="00153323">
      <w:pPr>
        <w:spacing w:before="240" w:after="120"/>
        <w:rPr>
          <w:rFonts w:ascii="Arial" w:hAnsi="Arial" w:cs="Arial"/>
          <w:i/>
          <w:sz w:val="20"/>
          <w:szCs w:val="20"/>
        </w:rPr>
      </w:pPr>
    </w:p>
    <w:sectPr w:rsidR="00BE11AA" w:rsidRPr="006768B6" w:rsidSect="00A14365">
      <w:headerReference w:type="default" r:id="rId12"/>
      <w:footerReference w:type="default" r:id="rId13"/>
      <w:footerReference w:type="first" r:id="rId14"/>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4BFAA" w14:textId="77777777" w:rsidR="00561235" w:rsidRDefault="00561235" w:rsidP="00EE4DCE">
      <w:r>
        <w:separator/>
      </w:r>
    </w:p>
  </w:endnote>
  <w:endnote w:type="continuationSeparator" w:id="0">
    <w:p w14:paraId="0FF942F3" w14:textId="77777777" w:rsidR="00561235" w:rsidRDefault="00561235" w:rsidP="00EE4DCE">
      <w:r>
        <w:continuationSeparator/>
      </w:r>
    </w:p>
  </w:endnote>
  <w:endnote w:type="continuationNotice" w:id="1">
    <w:p w14:paraId="1636A7D9" w14:textId="77777777" w:rsidR="00561235" w:rsidRDefault="00561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2"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656B" w14:textId="77777777" w:rsidR="00561235" w:rsidRDefault="00561235" w:rsidP="00EE4DCE">
      <w:r>
        <w:separator/>
      </w:r>
    </w:p>
  </w:footnote>
  <w:footnote w:type="continuationSeparator" w:id="0">
    <w:p w14:paraId="5BBDCB76" w14:textId="77777777" w:rsidR="00561235" w:rsidRDefault="00561235" w:rsidP="00EE4DCE">
      <w:r>
        <w:continuationSeparator/>
      </w:r>
    </w:p>
  </w:footnote>
  <w:footnote w:type="continuationNotice" w:id="1">
    <w:p w14:paraId="1C499A49" w14:textId="77777777" w:rsidR="00561235" w:rsidRDefault="00561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1857" w14:textId="68A7AD38" w:rsidR="00861464" w:rsidRDefault="0092341D" w:rsidP="00861464">
    <w:pPr>
      <w:pStyle w:val="Headertitle"/>
    </w:pPr>
    <w:r>
      <w:rPr>
        <w:lang w:val="en-US"/>
      </w:rPr>
      <w:drawing>
        <wp:anchor distT="0" distB="0" distL="114300" distR="114300" simplePos="0" relativeHeight="251658240"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34D1AFA"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7F761A">
      <w:rPr>
        <w:rFonts w:ascii="Arial" w:hAnsi="Arial" w:cs="Arial"/>
        <w:sz w:val="28"/>
        <w:szCs w:val="28"/>
      </w:rPr>
      <w:t>Sou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74C"/>
    <w:multiLevelType w:val="multilevel"/>
    <w:tmpl w:val="E94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4E7D"/>
    <w:multiLevelType w:val="hybridMultilevel"/>
    <w:tmpl w:val="4A3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203E9"/>
    <w:multiLevelType w:val="hybridMultilevel"/>
    <w:tmpl w:val="52306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645F8"/>
    <w:multiLevelType w:val="hybridMultilevel"/>
    <w:tmpl w:val="4D680846"/>
    <w:lvl w:ilvl="0" w:tplc="DE26184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06C61"/>
    <w:multiLevelType w:val="multilevel"/>
    <w:tmpl w:val="175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75F6C"/>
    <w:multiLevelType w:val="multilevel"/>
    <w:tmpl w:val="D71C01D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D4144"/>
    <w:multiLevelType w:val="hybridMultilevel"/>
    <w:tmpl w:val="91C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E5B9C"/>
    <w:multiLevelType w:val="hybridMultilevel"/>
    <w:tmpl w:val="BFFEE672"/>
    <w:lvl w:ilvl="0" w:tplc="334AF9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F58B5"/>
    <w:multiLevelType w:val="hybridMultilevel"/>
    <w:tmpl w:val="A066E20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A36A7"/>
    <w:multiLevelType w:val="multilevel"/>
    <w:tmpl w:val="530096A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B02754"/>
    <w:multiLevelType w:val="multilevel"/>
    <w:tmpl w:val="FAB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C60CAD"/>
    <w:multiLevelType w:val="multilevel"/>
    <w:tmpl w:val="FA5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5F6A23"/>
    <w:multiLevelType w:val="multilevel"/>
    <w:tmpl w:val="FB9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650F6"/>
    <w:multiLevelType w:val="multilevel"/>
    <w:tmpl w:val="44B6653C"/>
    <w:lvl w:ilvl="0">
      <w:start w:val="1"/>
      <w:numFmt w:val="bullet"/>
      <w:lvlText w:val="o"/>
      <w:lvlJc w:val="left"/>
      <w:pPr>
        <w:tabs>
          <w:tab w:val="num" w:pos="1080"/>
        </w:tabs>
        <w:ind w:left="1080" w:hanging="360"/>
      </w:pPr>
      <w:rPr>
        <w:rFonts w:ascii="Courier New" w:hAnsi="Courier New" w:cs="Courier New" w:hint="default"/>
        <w:color w:val="auto"/>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631707"/>
    <w:multiLevelType w:val="hybridMultilevel"/>
    <w:tmpl w:val="D43C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824D36"/>
    <w:multiLevelType w:val="hybridMultilevel"/>
    <w:tmpl w:val="B57C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97379"/>
    <w:multiLevelType w:val="hybridMultilevel"/>
    <w:tmpl w:val="65E8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3950A5"/>
    <w:multiLevelType w:val="multilevel"/>
    <w:tmpl w:val="4546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4E1317"/>
    <w:multiLevelType w:val="multilevel"/>
    <w:tmpl w:val="3DD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30"/>
  </w:num>
  <w:num w:numId="4">
    <w:abstractNumId w:val="16"/>
  </w:num>
  <w:num w:numId="5">
    <w:abstractNumId w:val="9"/>
  </w:num>
  <w:num w:numId="6">
    <w:abstractNumId w:val="1"/>
  </w:num>
  <w:num w:numId="7">
    <w:abstractNumId w:val="20"/>
  </w:num>
  <w:num w:numId="8">
    <w:abstractNumId w:val="15"/>
  </w:num>
  <w:num w:numId="9">
    <w:abstractNumId w:val="19"/>
  </w:num>
  <w:num w:numId="10">
    <w:abstractNumId w:val="10"/>
  </w:num>
  <w:num w:numId="11">
    <w:abstractNumId w:val="4"/>
  </w:num>
  <w:num w:numId="12">
    <w:abstractNumId w:val="23"/>
  </w:num>
  <w:num w:numId="13">
    <w:abstractNumId w:val="14"/>
  </w:num>
  <w:num w:numId="14">
    <w:abstractNumId w:val="8"/>
  </w:num>
  <w:num w:numId="15">
    <w:abstractNumId w:val="2"/>
  </w:num>
  <w:num w:numId="16">
    <w:abstractNumId w:val="5"/>
  </w:num>
  <w:num w:numId="17">
    <w:abstractNumId w:val="17"/>
  </w:num>
  <w:num w:numId="18">
    <w:abstractNumId w:val="6"/>
  </w:num>
  <w:num w:numId="19">
    <w:abstractNumId w:val="21"/>
  </w:num>
  <w:num w:numId="20">
    <w:abstractNumId w:val="29"/>
  </w:num>
  <w:num w:numId="21">
    <w:abstractNumId w:val="18"/>
  </w:num>
  <w:num w:numId="22">
    <w:abstractNumId w:val="28"/>
  </w:num>
  <w:num w:numId="23">
    <w:abstractNumId w:val="0"/>
  </w:num>
  <w:num w:numId="24">
    <w:abstractNumId w:val="25"/>
  </w:num>
  <w:num w:numId="25">
    <w:abstractNumId w:val="26"/>
  </w:num>
  <w:num w:numId="26">
    <w:abstractNumId w:val="12"/>
  </w:num>
  <w:num w:numId="27">
    <w:abstractNumId w:val="22"/>
  </w:num>
  <w:num w:numId="28">
    <w:abstractNumId w:val="3"/>
  </w:num>
  <w:num w:numId="29">
    <w:abstractNumId w:val="11"/>
  </w:num>
  <w:num w:numId="30">
    <w:abstractNumId w:val="24"/>
  </w:num>
  <w:num w:numId="31">
    <w:abstractNumId w:val="27"/>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8EC"/>
    <w:rsid w:val="00000BA2"/>
    <w:rsid w:val="000012FC"/>
    <w:rsid w:val="000015FB"/>
    <w:rsid w:val="00003877"/>
    <w:rsid w:val="00003C06"/>
    <w:rsid w:val="00004DCE"/>
    <w:rsid w:val="0000598E"/>
    <w:rsid w:val="000108C9"/>
    <w:rsid w:val="000112D1"/>
    <w:rsid w:val="000115F2"/>
    <w:rsid w:val="000122F4"/>
    <w:rsid w:val="0001247B"/>
    <w:rsid w:val="00013129"/>
    <w:rsid w:val="000133BB"/>
    <w:rsid w:val="00013F4D"/>
    <w:rsid w:val="000144B8"/>
    <w:rsid w:val="00016EC7"/>
    <w:rsid w:val="00020893"/>
    <w:rsid w:val="0002303D"/>
    <w:rsid w:val="00023145"/>
    <w:rsid w:val="00023205"/>
    <w:rsid w:val="00024262"/>
    <w:rsid w:val="0002671C"/>
    <w:rsid w:val="00026842"/>
    <w:rsid w:val="00026CEA"/>
    <w:rsid w:val="00027231"/>
    <w:rsid w:val="000312B6"/>
    <w:rsid w:val="00031FA6"/>
    <w:rsid w:val="0003242E"/>
    <w:rsid w:val="00033390"/>
    <w:rsid w:val="00035684"/>
    <w:rsid w:val="00035C6C"/>
    <w:rsid w:val="00036B18"/>
    <w:rsid w:val="00037F9A"/>
    <w:rsid w:val="000405E1"/>
    <w:rsid w:val="000419D1"/>
    <w:rsid w:val="00041E6F"/>
    <w:rsid w:val="00044155"/>
    <w:rsid w:val="00051508"/>
    <w:rsid w:val="0005262D"/>
    <w:rsid w:val="00054B3B"/>
    <w:rsid w:val="000560F5"/>
    <w:rsid w:val="000562A1"/>
    <w:rsid w:val="0005742B"/>
    <w:rsid w:val="00060C5E"/>
    <w:rsid w:val="00060FF4"/>
    <w:rsid w:val="000613B1"/>
    <w:rsid w:val="000626B3"/>
    <w:rsid w:val="000633B1"/>
    <w:rsid w:val="00063EEA"/>
    <w:rsid w:val="00064294"/>
    <w:rsid w:val="00064F5D"/>
    <w:rsid w:val="00072273"/>
    <w:rsid w:val="0007360E"/>
    <w:rsid w:val="00074676"/>
    <w:rsid w:val="000807C3"/>
    <w:rsid w:val="000807E9"/>
    <w:rsid w:val="0008128C"/>
    <w:rsid w:val="0008269F"/>
    <w:rsid w:val="0008393A"/>
    <w:rsid w:val="00083F68"/>
    <w:rsid w:val="0008444A"/>
    <w:rsid w:val="00084707"/>
    <w:rsid w:val="000872E8"/>
    <w:rsid w:val="00091250"/>
    <w:rsid w:val="00092246"/>
    <w:rsid w:val="00092469"/>
    <w:rsid w:val="00094227"/>
    <w:rsid w:val="0009463A"/>
    <w:rsid w:val="00095469"/>
    <w:rsid w:val="00095A73"/>
    <w:rsid w:val="000973F3"/>
    <w:rsid w:val="00097E90"/>
    <w:rsid w:val="00097E9F"/>
    <w:rsid w:val="000A0342"/>
    <w:rsid w:val="000A0A4A"/>
    <w:rsid w:val="000A1907"/>
    <w:rsid w:val="000A3CB3"/>
    <w:rsid w:val="000A60D2"/>
    <w:rsid w:val="000B18B4"/>
    <w:rsid w:val="000B19B3"/>
    <w:rsid w:val="000B1BC4"/>
    <w:rsid w:val="000B3CB4"/>
    <w:rsid w:val="000B5D6E"/>
    <w:rsid w:val="000B5DC6"/>
    <w:rsid w:val="000B5EF3"/>
    <w:rsid w:val="000C31D0"/>
    <w:rsid w:val="000C4808"/>
    <w:rsid w:val="000C5923"/>
    <w:rsid w:val="000C5C13"/>
    <w:rsid w:val="000C6021"/>
    <w:rsid w:val="000C795C"/>
    <w:rsid w:val="000D0746"/>
    <w:rsid w:val="000D105E"/>
    <w:rsid w:val="000D3350"/>
    <w:rsid w:val="000D3DB1"/>
    <w:rsid w:val="000D44F3"/>
    <w:rsid w:val="000D4814"/>
    <w:rsid w:val="000D4818"/>
    <w:rsid w:val="000D4A48"/>
    <w:rsid w:val="000D4C89"/>
    <w:rsid w:val="000D579D"/>
    <w:rsid w:val="000D766B"/>
    <w:rsid w:val="000E2E71"/>
    <w:rsid w:val="000E37FD"/>
    <w:rsid w:val="000E3A91"/>
    <w:rsid w:val="000E3C73"/>
    <w:rsid w:val="000E42D4"/>
    <w:rsid w:val="000E435E"/>
    <w:rsid w:val="000E5BA1"/>
    <w:rsid w:val="000E5D31"/>
    <w:rsid w:val="000E74B4"/>
    <w:rsid w:val="000E768C"/>
    <w:rsid w:val="000F0733"/>
    <w:rsid w:val="000F0ED1"/>
    <w:rsid w:val="000F2C4C"/>
    <w:rsid w:val="000F2F71"/>
    <w:rsid w:val="000F3118"/>
    <w:rsid w:val="000F35D0"/>
    <w:rsid w:val="000F441A"/>
    <w:rsid w:val="000F45F5"/>
    <w:rsid w:val="000F4C1E"/>
    <w:rsid w:val="000F555A"/>
    <w:rsid w:val="000F57D6"/>
    <w:rsid w:val="000F5B29"/>
    <w:rsid w:val="000F7002"/>
    <w:rsid w:val="000F769A"/>
    <w:rsid w:val="0010070E"/>
    <w:rsid w:val="00101A9C"/>
    <w:rsid w:val="00101F3F"/>
    <w:rsid w:val="001023C9"/>
    <w:rsid w:val="00102EC1"/>
    <w:rsid w:val="00104DE3"/>
    <w:rsid w:val="0010502B"/>
    <w:rsid w:val="001053DA"/>
    <w:rsid w:val="00105638"/>
    <w:rsid w:val="00106666"/>
    <w:rsid w:val="00106946"/>
    <w:rsid w:val="0010717C"/>
    <w:rsid w:val="0011040F"/>
    <w:rsid w:val="001125E2"/>
    <w:rsid w:val="001177F3"/>
    <w:rsid w:val="00121362"/>
    <w:rsid w:val="001218F4"/>
    <w:rsid w:val="00122422"/>
    <w:rsid w:val="00122B04"/>
    <w:rsid w:val="00122E07"/>
    <w:rsid w:val="00130BBA"/>
    <w:rsid w:val="001315E1"/>
    <w:rsid w:val="00131FC4"/>
    <w:rsid w:val="001339D3"/>
    <w:rsid w:val="00134B9C"/>
    <w:rsid w:val="0013544C"/>
    <w:rsid w:val="00135FC0"/>
    <w:rsid w:val="001368A4"/>
    <w:rsid w:val="001371D4"/>
    <w:rsid w:val="001375C1"/>
    <w:rsid w:val="00137780"/>
    <w:rsid w:val="00140774"/>
    <w:rsid w:val="001416DD"/>
    <w:rsid w:val="0014232E"/>
    <w:rsid w:val="001429A8"/>
    <w:rsid w:val="001431DC"/>
    <w:rsid w:val="00143285"/>
    <w:rsid w:val="00145AF9"/>
    <w:rsid w:val="00145F69"/>
    <w:rsid w:val="0014723B"/>
    <w:rsid w:val="0015056A"/>
    <w:rsid w:val="00151324"/>
    <w:rsid w:val="00153323"/>
    <w:rsid w:val="00153B82"/>
    <w:rsid w:val="00153EDF"/>
    <w:rsid w:val="001550D7"/>
    <w:rsid w:val="001555D6"/>
    <w:rsid w:val="0015584E"/>
    <w:rsid w:val="00155BD9"/>
    <w:rsid w:val="0015664F"/>
    <w:rsid w:val="00156F53"/>
    <w:rsid w:val="00157853"/>
    <w:rsid w:val="001601D7"/>
    <w:rsid w:val="0016496A"/>
    <w:rsid w:val="001676D4"/>
    <w:rsid w:val="001727A1"/>
    <w:rsid w:val="00172A4F"/>
    <w:rsid w:val="00172DFE"/>
    <w:rsid w:val="001733EA"/>
    <w:rsid w:val="001739EB"/>
    <w:rsid w:val="00173A45"/>
    <w:rsid w:val="00174618"/>
    <w:rsid w:val="00175464"/>
    <w:rsid w:val="00176327"/>
    <w:rsid w:val="0017771D"/>
    <w:rsid w:val="001820C6"/>
    <w:rsid w:val="001825B4"/>
    <w:rsid w:val="00182986"/>
    <w:rsid w:val="001837B2"/>
    <w:rsid w:val="00183FB5"/>
    <w:rsid w:val="00184854"/>
    <w:rsid w:val="00191251"/>
    <w:rsid w:val="00192EEB"/>
    <w:rsid w:val="00193EDF"/>
    <w:rsid w:val="0019438C"/>
    <w:rsid w:val="00195380"/>
    <w:rsid w:val="001A2136"/>
    <w:rsid w:val="001A2873"/>
    <w:rsid w:val="001A28EC"/>
    <w:rsid w:val="001A3E36"/>
    <w:rsid w:val="001A4888"/>
    <w:rsid w:val="001A5A47"/>
    <w:rsid w:val="001A5F8F"/>
    <w:rsid w:val="001A667B"/>
    <w:rsid w:val="001B18A5"/>
    <w:rsid w:val="001B1EBA"/>
    <w:rsid w:val="001B2222"/>
    <w:rsid w:val="001B3865"/>
    <w:rsid w:val="001B4251"/>
    <w:rsid w:val="001B584A"/>
    <w:rsid w:val="001B6A65"/>
    <w:rsid w:val="001B6D5E"/>
    <w:rsid w:val="001C14B6"/>
    <w:rsid w:val="001C34C2"/>
    <w:rsid w:val="001C3D40"/>
    <w:rsid w:val="001C4CA7"/>
    <w:rsid w:val="001C6E6F"/>
    <w:rsid w:val="001C7F16"/>
    <w:rsid w:val="001D05CF"/>
    <w:rsid w:val="001D0E24"/>
    <w:rsid w:val="001D12E6"/>
    <w:rsid w:val="001D1A1C"/>
    <w:rsid w:val="001D2799"/>
    <w:rsid w:val="001D2AF7"/>
    <w:rsid w:val="001D3878"/>
    <w:rsid w:val="001D3E9A"/>
    <w:rsid w:val="001D409E"/>
    <w:rsid w:val="001D49F1"/>
    <w:rsid w:val="001D5528"/>
    <w:rsid w:val="001D64C9"/>
    <w:rsid w:val="001D776B"/>
    <w:rsid w:val="001E0A41"/>
    <w:rsid w:val="001E0CB4"/>
    <w:rsid w:val="001E1D57"/>
    <w:rsid w:val="001E210C"/>
    <w:rsid w:val="001E4280"/>
    <w:rsid w:val="001E73C4"/>
    <w:rsid w:val="001E7A2A"/>
    <w:rsid w:val="001E7E99"/>
    <w:rsid w:val="001F1DD9"/>
    <w:rsid w:val="001F2B22"/>
    <w:rsid w:val="001F5E8E"/>
    <w:rsid w:val="001F70EF"/>
    <w:rsid w:val="001F7236"/>
    <w:rsid w:val="001F785C"/>
    <w:rsid w:val="002000AD"/>
    <w:rsid w:val="00200405"/>
    <w:rsid w:val="002045FF"/>
    <w:rsid w:val="002047E1"/>
    <w:rsid w:val="00206C59"/>
    <w:rsid w:val="00211864"/>
    <w:rsid w:val="00211AE3"/>
    <w:rsid w:val="002124CF"/>
    <w:rsid w:val="00212694"/>
    <w:rsid w:val="0021291E"/>
    <w:rsid w:val="002139F2"/>
    <w:rsid w:val="00214F98"/>
    <w:rsid w:val="00215E5E"/>
    <w:rsid w:val="00216372"/>
    <w:rsid w:val="002164BD"/>
    <w:rsid w:val="002165DA"/>
    <w:rsid w:val="00216E19"/>
    <w:rsid w:val="002201BC"/>
    <w:rsid w:val="002207B8"/>
    <w:rsid w:val="00221BA8"/>
    <w:rsid w:val="002235D8"/>
    <w:rsid w:val="002236C8"/>
    <w:rsid w:val="0022504A"/>
    <w:rsid w:val="00230118"/>
    <w:rsid w:val="00230A11"/>
    <w:rsid w:val="00230A7E"/>
    <w:rsid w:val="00230D19"/>
    <w:rsid w:val="002343D3"/>
    <w:rsid w:val="00235553"/>
    <w:rsid w:val="0023557B"/>
    <w:rsid w:val="00235785"/>
    <w:rsid w:val="002371CD"/>
    <w:rsid w:val="00237F0B"/>
    <w:rsid w:val="002403BC"/>
    <w:rsid w:val="002409D5"/>
    <w:rsid w:val="00240ADA"/>
    <w:rsid w:val="00241B29"/>
    <w:rsid w:val="00242710"/>
    <w:rsid w:val="0024296A"/>
    <w:rsid w:val="00243A4D"/>
    <w:rsid w:val="00244C0D"/>
    <w:rsid w:val="00244C8A"/>
    <w:rsid w:val="00245526"/>
    <w:rsid w:val="00245919"/>
    <w:rsid w:val="002459FD"/>
    <w:rsid w:val="002469F1"/>
    <w:rsid w:val="0024722E"/>
    <w:rsid w:val="00250716"/>
    <w:rsid w:val="0025101E"/>
    <w:rsid w:val="00252824"/>
    <w:rsid w:val="002546E4"/>
    <w:rsid w:val="00254EBC"/>
    <w:rsid w:val="00255151"/>
    <w:rsid w:val="00256934"/>
    <w:rsid w:val="002612C5"/>
    <w:rsid w:val="002641FF"/>
    <w:rsid w:val="00264CF8"/>
    <w:rsid w:val="002660C7"/>
    <w:rsid w:val="0026799B"/>
    <w:rsid w:val="00270E99"/>
    <w:rsid w:val="002710AC"/>
    <w:rsid w:val="00272736"/>
    <w:rsid w:val="00273D2F"/>
    <w:rsid w:val="0027503E"/>
    <w:rsid w:val="00276D3D"/>
    <w:rsid w:val="002771CC"/>
    <w:rsid w:val="00277F76"/>
    <w:rsid w:val="00280E14"/>
    <w:rsid w:val="00283592"/>
    <w:rsid w:val="00283ED8"/>
    <w:rsid w:val="002846F8"/>
    <w:rsid w:val="00284738"/>
    <w:rsid w:val="00285EA4"/>
    <w:rsid w:val="00286BA8"/>
    <w:rsid w:val="00286C81"/>
    <w:rsid w:val="00286D10"/>
    <w:rsid w:val="002909EF"/>
    <w:rsid w:val="002912C6"/>
    <w:rsid w:val="002927F3"/>
    <w:rsid w:val="00293C5F"/>
    <w:rsid w:val="00294138"/>
    <w:rsid w:val="002A1ED1"/>
    <w:rsid w:val="002A25D9"/>
    <w:rsid w:val="002A280D"/>
    <w:rsid w:val="002A2AA7"/>
    <w:rsid w:val="002A2C8D"/>
    <w:rsid w:val="002A4D64"/>
    <w:rsid w:val="002A4EF5"/>
    <w:rsid w:val="002A6DC0"/>
    <w:rsid w:val="002A7E98"/>
    <w:rsid w:val="002B028E"/>
    <w:rsid w:val="002B061E"/>
    <w:rsid w:val="002B0F36"/>
    <w:rsid w:val="002B25F4"/>
    <w:rsid w:val="002B2B38"/>
    <w:rsid w:val="002B2E59"/>
    <w:rsid w:val="002B45AF"/>
    <w:rsid w:val="002B6326"/>
    <w:rsid w:val="002B63A8"/>
    <w:rsid w:val="002C06A1"/>
    <w:rsid w:val="002C0B0D"/>
    <w:rsid w:val="002C1BA8"/>
    <w:rsid w:val="002C20CF"/>
    <w:rsid w:val="002C36A7"/>
    <w:rsid w:val="002C3DBF"/>
    <w:rsid w:val="002C5B7D"/>
    <w:rsid w:val="002D1ECD"/>
    <w:rsid w:val="002D4694"/>
    <w:rsid w:val="002D690F"/>
    <w:rsid w:val="002D7194"/>
    <w:rsid w:val="002D778A"/>
    <w:rsid w:val="002D7B6E"/>
    <w:rsid w:val="002E0ABE"/>
    <w:rsid w:val="002E1742"/>
    <w:rsid w:val="002E1ABB"/>
    <w:rsid w:val="002E1B1B"/>
    <w:rsid w:val="002E46A1"/>
    <w:rsid w:val="002E5431"/>
    <w:rsid w:val="002E5D9D"/>
    <w:rsid w:val="002F0665"/>
    <w:rsid w:val="002F1130"/>
    <w:rsid w:val="002F113C"/>
    <w:rsid w:val="002F33D1"/>
    <w:rsid w:val="002F3F34"/>
    <w:rsid w:val="0030122A"/>
    <w:rsid w:val="00301A89"/>
    <w:rsid w:val="00302115"/>
    <w:rsid w:val="00302509"/>
    <w:rsid w:val="00304F6D"/>
    <w:rsid w:val="003062B0"/>
    <w:rsid w:val="00307783"/>
    <w:rsid w:val="00310161"/>
    <w:rsid w:val="00310E73"/>
    <w:rsid w:val="00310ED0"/>
    <w:rsid w:val="00310F9C"/>
    <w:rsid w:val="0031506B"/>
    <w:rsid w:val="00315487"/>
    <w:rsid w:val="00315632"/>
    <w:rsid w:val="003157E0"/>
    <w:rsid w:val="00315B81"/>
    <w:rsid w:val="003209E0"/>
    <w:rsid w:val="00320EAD"/>
    <w:rsid w:val="00321129"/>
    <w:rsid w:val="00321DDD"/>
    <w:rsid w:val="00326B03"/>
    <w:rsid w:val="003274E3"/>
    <w:rsid w:val="0033308A"/>
    <w:rsid w:val="00334FC8"/>
    <w:rsid w:val="00336806"/>
    <w:rsid w:val="00340209"/>
    <w:rsid w:val="00341CAF"/>
    <w:rsid w:val="0034604C"/>
    <w:rsid w:val="003506F3"/>
    <w:rsid w:val="00351037"/>
    <w:rsid w:val="0035105E"/>
    <w:rsid w:val="003512B5"/>
    <w:rsid w:val="0035204A"/>
    <w:rsid w:val="00352694"/>
    <w:rsid w:val="0035277C"/>
    <w:rsid w:val="00352905"/>
    <w:rsid w:val="0035304C"/>
    <w:rsid w:val="003533BD"/>
    <w:rsid w:val="003540E2"/>
    <w:rsid w:val="003548AC"/>
    <w:rsid w:val="00354D15"/>
    <w:rsid w:val="00354E6F"/>
    <w:rsid w:val="0035582B"/>
    <w:rsid w:val="00355A4B"/>
    <w:rsid w:val="00355C3F"/>
    <w:rsid w:val="00356FAE"/>
    <w:rsid w:val="00357436"/>
    <w:rsid w:val="00357BEA"/>
    <w:rsid w:val="00357E38"/>
    <w:rsid w:val="00361D0C"/>
    <w:rsid w:val="00363055"/>
    <w:rsid w:val="003647DC"/>
    <w:rsid w:val="0036580F"/>
    <w:rsid w:val="00367774"/>
    <w:rsid w:val="0037035B"/>
    <w:rsid w:val="00370DFE"/>
    <w:rsid w:val="00371D15"/>
    <w:rsid w:val="00371D2D"/>
    <w:rsid w:val="00371D3E"/>
    <w:rsid w:val="0037314A"/>
    <w:rsid w:val="003743BE"/>
    <w:rsid w:val="00375672"/>
    <w:rsid w:val="00375B19"/>
    <w:rsid w:val="00377741"/>
    <w:rsid w:val="003805E9"/>
    <w:rsid w:val="00382A89"/>
    <w:rsid w:val="00384447"/>
    <w:rsid w:val="00385AF1"/>
    <w:rsid w:val="00385BC2"/>
    <w:rsid w:val="003862A6"/>
    <w:rsid w:val="00386622"/>
    <w:rsid w:val="00391BFD"/>
    <w:rsid w:val="00392FCD"/>
    <w:rsid w:val="0039388E"/>
    <w:rsid w:val="00396B12"/>
    <w:rsid w:val="003A144E"/>
    <w:rsid w:val="003A2176"/>
    <w:rsid w:val="003A38AD"/>
    <w:rsid w:val="003A4535"/>
    <w:rsid w:val="003A525C"/>
    <w:rsid w:val="003A5F6F"/>
    <w:rsid w:val="003A65C0"/>
    <w:rsid w:val="003A7BDE"/>
    <w:rsid w:val="003B10C5"/>
    <w:rsid w:val="003B1CA1"/>
    <w:rsid w:val="003B2143"/>
    <w:rsid w:val="003B3517"/>
    <w:rsid w:val="003B3CC0"/>
    <w:rsid w:val="003B6ADD"/>
    <w:rsid w:val="003B6EA5"/>
    <w:rsid w:val="003B6EB4"/>
    <w:rsid w:val="003B6F88"/>
    <w:rsid w:val="003B7140"/>
    <w:rsid w:val="003C1DDB"/>
    <w:rsid w:val="003C5244"/>
    <w:rsid w:val="003C6188"/>
    <w:rsid w:val="003C6759"/>
    <w:rsid w:val="003C6DDA"/>
    <w:rsid w:val="003C771E"/>
    <w:rsid w:val="003D00E3"/>
    <w:rsid w:val="003D0C15"/>
    <w:rsid w:val="003D300E"/>
    <w:rsid w:val="003D3B31"/>
    <w:rsid w:val="003D4CB7"/>
    <w:rsid w:val="003D57AC"/>
    <w:rsid w:val="003D5AE8"/>
    <w:rsid w:val="003E00B7"/>
    <w:rsid w:val="003E286B"/>
    <w:rsid w:val="003E3B21"/>
    <w:rsid w:val="003E3B68"/>
    <w:rsid w:val="003E3F82"/>
    <w:rsid w:val="003E40D8"/>
    <w:rsid w:val="003E4381"/>
    <w:rsid w:val="003E4459"/>
    <w:rsid w:val="003E5E3C"/>
    <w:rsid w:val="003E68A8"/>
    <w:rsid w:val="003E7886"/>
    <w:rsid w:val="003E799E"/>
    <w:rsid w:val="003E7AE2"/>
    <w:rsid w:val="003F21DC"/>
    <w:rsid w:val="003F2BE1"/>
    <w:rsid w:val="003F2F92"/>
    <w:rsid w:val="003F33F6"/>
    <w:rsid w:val="003F3CFF"/>
    <w:rsid w:val="003F5BF6"/>
    <w:rsid w:val="003F6312"/>
    <w:rsid w:val="003F6BAE"/>
    <w:rsid w:val="0040009E"/>
    <w:rsid w:val="00400588"/>
    <w:rsid w:val="004006B4"/>
    <w:rsid w:val="00400A9E"/>
    <w:rsid w:val="00400DBD"/>
    <w:rsid w:val="004013B7"/>
    <w:rsid w:val="00401E21"/>
    <w:rsid w:val="004027B6"/>
    <w:rsid w:val="00402B58"/>
    <w:rsid w:val="00403FA9"/>
    <w:rsid w:val="00406175"/>
    <w:rsid w:val="00406440"/>
    <w:rsid w:val="00407208"/>
    <w:rsid w:val="0041140F"/>
    <w:rsid w:val="00413791"/>
    <w:rsid w:val="00420D0A"/>
    <w:rsid w:val="00424322"/>
    <w:rsid w:val="0042447F"/>
    <w:rsid w:val="00424557"/>
    <w:rsid w:val="00424EDB"/>
    <w:rsid w:val="004253EE"/>
    <w:rsid w:val="00427AF6"/>
    <w:rsid w:val="0043085D"/>
    <w:rsid w:val="00430ED9"/>
    <w:rsid w:val="0043262C"/>
    <w:rsid w:val="004335B2"/>
    <w:rsid w:val="0043378A"/>
    <w:rsid w:val="00434122"/>
    <w:rsid w:val="00434C05"/>
    <w:rsid w:val="00436042"/>
    <w:rsid w:val="00437B62"/>
    <w:rsid w:val="00437EED"/>
    <w:rsid w:val="00441E8C"/>
    <w:rsid w:val="00445C61"/>
    <w:rsid w:val="00446F61"/>
    <w:rsid w:val="0044772D"/>
    <w:rsid w:val="00452506"/>
    <w:rsid w:val="0045324D"/>
    <w:rsid w:val="0045392F"/>
    <w:rsid w:val="00456A66"/>
    <w:rsid w:val="004579F3"/>
    <w:rsid w:val="004634E7"/>
    <w:rsid w:val="00464261"/>
    <w:rsid w:val="004662C1"/>
    <w:rsid w:val="00466C88"/>
    <w:rsid w:val="00470ADF"/>
    <w:rsid w:val="00471EE6"/>
    <w:rsid w:val="00474347"/>
    <w:rsid w:val="00475169"/>
    <w:rsid w:val="00475CEF"/>
    <w:rsid w:val="0047785C"/>
    <w:rsid w:val="00477A52"/>
    <w:rsid w:val="004801ED"/>
    <w:rsid w:val="00481B1D"/>
    <w:rsid w:val="00481B78"/>
    <w:rsid w:val="004820F8"/>
    <w:rsid w:val="0048309D"/>
    <w:rsid w:val="00483D8D"/>
    <w:rsid w:val="00484486"/>
    <w:rsid w:val="00485247"/>
    <w:rsid w:val="00485465"/>
    <w:rsid w:val="00485D1E"/>
    <w:rsid w:val="00487ED3"/>
    <w:rsid w:val="00495707"/>
    <w:rsid w:val="004961DA"/>
    <w:rsid w:val="004966A1"/>
    <w:rsid w:val="004971E1"/>
    <w:rsid w:val="004972C4"/>
    <w:rsid w:val="004A0E0A"/>
    <w:rsid w:val="004A1FD8"/>
    <w:rsid w:val="004A2245"/>
    <w:rsid w:val="004A2708"/>
    <w:rsid w:val="004A377E"/>
    <w:rsid w:val="004A3FBE"/>
    <w:rsid w:val="004A4CED"/>
    <w:rsid w:val="004A5228"/>
    <w:rsid w:val="004A552D"/>
    <w:rsid w:val="004A5660"/>
    <w:rsid w:val="004A60D3"/>
    <w:rsid w:val="004B01F2"/>
    <w:rsid w:val="004B14B6"/>
    <w:rsid w:val="004B180F"/>
    <w:rsid w:val="004B423E"/>
    <w:rsid w:val="004B5506"/>
    <w:rsid w:val="004B6643"/>
    <w:rsid w:val="004B66F2"/>
    <w:rsid w:val="004B7DA4"/>
    <w:rsid w:val="004B7F5A"/>
    <w:rsid w:val="004C203E"/>
    <w:rsid w:val="004C22C5"/>
    <w:rsid w:val="004C4AC8"/>
    <w:rsid w:val="004C5386"/>
    <w:rsid w:val="004C65C5"/>
    <w:rsid w:val="004D17FA"/>
    <w:rsid w:val="004D3FBE"/>
    <w:rsid w:val="004D3FE6"/>
    <w:rsid w:val="004D4097"/>
    <w:rsid w:val="004D7618"/>
    <w:rsid w:val="004E0465"/>
    <w:rsid w:val="004E0FB2"/>
    <w:rsid w:val="004E1004"/>
    <w:rsid w:val="004E2924"/>
    <w:rsid w:val="004E398C"/>
    <w:rsid w:val="004E4634"/>
    <w:rsid w:val="004E4E05"/>
    <w:rsid w:val="004E5279"/>
    <w:rsid w:val="004F0864"/>
    <w:rsid w:val="004F1CBE"/>
    <w:rsid w:val="004F2BED"/>
    <w:rsid w:val="004F333C"/>
    <w:rsid w:val="004F3F4A"/>
    <w:rsid w:val="004F5061"/>
    <w:rsid w:val="004F5D0C"/>
    <w:rsid w:val="004F6B8D"/>
    <w:rsid w:val="004F6E6D"/>
    <w:rsid w:val="004F7374"/>
    <w:rsid w:val="004F7719"/>
    <w:rsid w:val="005004B1"/>
    <w:rsid w:val="00501DEA"/>
    <w:rsid w:val="00502103"/>
    <w:rsid w:val="005029BE"/>
    <w:rsid w:val="0050362F"/>
    <w:rsid w:val="00503F68"/>
    <w:rsid w:val="0050499D"/>
    <w:rsid w:val="00504E5C"/>
    <w:rsid w:val="00504EE9"/>
    <w:rsid w:val="00505D0D"/>
    <w:rsid w:val="00506184"/>
    <w:rsid w:val="005076BD"/>
    <w:rsid w:val="00507700"/>
    <w:rsid w:val="00507782"/>
    <w:rsid w:val="00510061"/>
    <w:rsid w:val="00510552"/>
    <w:rsid w:val="0051055C"/>
    <w:rsid w:val="005108E8"/>
    <w:rsid w:val="0051156B"/>
    <w:rsid w:val="005117FD"/>
    <w:rsid w:val="00512A3E"/>
    <w:rsid w:val="00513101"/>
    <w:rsid w:val="00513665"/>
    <w:rsid w:val="005149C5"/>
    <w:rsid w:val="00514E4F"/>
    <w:rsid w:val="00514E7E"/>
    <w:rsid w:val="0051532B"/>
    <w:rsid w:val="00516FD4"/>
    <w:rsid w:val="00517693"/>
    <w:rsid w:val="005217A8"/>
    <w:rsid w:val="00521985"/>
    <w:rsid w:val="005233A7"/>
    <w:rsid w:val="00523444"/>
    <w:rsid w:val="00524EC5"/>
    <w:rsid w:val="00525859"/>
    <w:rsid w:val="00525F9F"/>
    <w:rsid w:val="00526652"/>
    <w:rsid w:val="00527D55"/>
    <w:rsid w:val="0053100D"/>
    <w:rsid w:val="00531129"/>
    <w:rsid w:val="005312DE"/>
    <w:rsid w:val="00531560"/>
    <w:rsid w:val="00531FEA"/>
    <w:rsid w:val="005339F7"/>
    <w:rsid w:val="00533A1B"/>
    <w:rsid w:val="00534D16"/>
    <w:rsid w:val="00535017"/>
    <w:rsid w:val="00536B37"/>
    <w:rsid w:val="00540030"/>
    <w:rsid w:val="0054060B"/>
    <w:rsid w:val="00540F15"/>
    <w:rsid w:val="0054106F"/>
    <w:rsid w:val="0054134D"/>
    <w:rsid w:val="00542B52"/>
    <w:rsid w:val="005433E0"/>
    <w:rsid w:val="005440C3"/>
    <w:rsid w:val="00544AC5"/>
    <w:rsid w:val="00544EA8"/>
    <w:rsid w:val="0054776B"/>
    <w:rsid w:val="00547786"/>
    <w:rsid w:val="00547AC2"/>
    <w:rsid w:val="005513FE"/>
    <w:rsid w:val="00552AEE"/>
    <w:rsid w:val="0055408A"/>
    <w:rsid w:val="00555544"/>
    <w:rsid w:val="00556945"/>
    <w:rsid w:val="00556F90"/>
    <w:rsid w:val="00557776"/>
    <w:rsid w:val="00557922"/>
    <w:rsid w:val="0056118B"/>
    <w:rsid w:val="00561235"/>
    <w:rsid w:val="00562878"/>
    <w:rsid w:val="00562DE1"/>
    <w:rsid w:val="0056530C"/>
    <w:rsid w:val="00565647"/>
    <w:rsid w:val="00566B6F"/>
    <w:rsid w:val="0056767A"/>
    <w:rsid w:val="0056785D"/>
    <w:rsid w:val="00571424"/>
    <w:rsid w:val="005717E6"/>
    <w:rsid w:val="0057224C"/>
    <w:rsid w:val="00572735"/>
    <w:rsid w:val="0057275D"/>
    <w:rsid w:val="00573A3F"/>
    <w:rsid w:val="005744A6"/>
    <w:rsid w:val="00574BA2"/>
    <w:rsid w:val="00575C17"/>
    <w:rsid w:val="00577704"/>
    <w:rsid w:val="00577C95"/>
    <w:rsid w:val="00580395"/>
    <w:rsid w:val="00580947"/>
    <w:rsid w:val="0058157C"/>
    <w:rsid w:val="00581947"/>
    <w:rsid w:val="00582503"/>
    <w:rsid w:val="00582D04"/>
    <w:rsid w:val="005831C3"/>
    <w:rsid w:val="00586266"/>
    <w:rsid w:val="00586789"/>
    <w:rsid w:val="00586CAF"/>
    <w:rsid w:val="005900F0"/>
    <w:rsid w:val="005902C3"/>
    <w:rsid w:val="00592174"/>
    <w:rsid w:val="0059250D"/>
    <w:rsid w:val="00593274"/>
    <w:rsid w:val="005941DC"/>
    <w:rsid w:val="00595B09"/>
    <w:rsid w:val="00595FB1"/>
    <w:rsid w:val="00597438"/>
    <w:rsid w:val="005974C0"/>
    <w:rsid w:val="005A153A"/>
    <w:rsid w:val="005A20A9"/>
    <w:rsid w:val="005A3913"/>
    <w:rsid w:val="005A3C95"/>
    <w:rsid w:val="005A41D2"/>
    <w:rsid w:val="005A4875"/>
    <w:rsid w:val="005A4B26"/>
    <w:rsid w:val="005A5080"/>
    <w:rsid w:val="005A7B04"/>
    <w:rsid w:val="005B0CD4"/>
    <w:rsid w:val="005B0F8E"/>
    <w:rsid w:val="005B2E2E"/>
    <w:rsid w:val="005B2F62"/>
    <w:rsid w:val="005B36C7"/>
    <w:rsid w:val="005B4616"/>
    <w:rsid w:val="005B48ED"/>
    <w:rsid w:val="005C03A5"/>
    <w:rsid w:val="005C1784"/>
    <w:rsid w:val="005C1D33"/>
    <w:rsid w:val="005C3254"/>
    <w:rsid w:val="005C4E60"/>
    <w:rsid w:val="005C5506"/>
    <w:rsid w:val="005C5522"/>
    <w:rsid w:val="005C6375"/>
    <w:rsid w:val="005D0081"/>
    <w:rsid w:val="005D09C7"/>
    <w:rsid w:val="005D1457"/>
    <w:rsid w:val="005D1FAC"/>
    <w:rsid w:val="005D24EA"/>
    <w:rsid w:val="005D2969"/>
    <w:rsid w:val="005D2F20"/>
    <w:rsid w:val="005D3308"/>
    <w:rsid w:val="005D3CB8"/>
    <w:rsid w:val="005D4CAD"/>
    <w:rsid w:val="005D6791"/>
    <w:rsid w:val="005E0294"/>
    <w:rsid w:val="005E0CF9"/>
    <w:rsid w:val="005E1880"/>
    <w:rsid w:val="005E1E76"/>
    <w:rsid w:val="005E2384"/>
    <w:rsid w:val="005E26FA"/>
    <w:rsid w:val="005E3947"/>
    <w:rsid w:val="005E4642"/>
    <w:rsid w:val="005E5643"/>
    <w:rsid w:val="005E6B32"/>
    <w:rsid w:val="005F02B0"/>
    <w:rsid w:val="005F151B"/>
    <w:rsid w:val="005F2B32"/>
    <w:rsid w:val="005F39D6"/>
    <w:rsid w:val="005F4C2F"/>
    <w:rsid w:val="005F5FB2"/>
    <w:rsid w:val="00602662"/>
    <w:rsid w:val="006043C2"/>
    <w:rsid w:val="00604D06"/>
    <w:rsid w:val="006070AE"/>
    <w:rsid w:val="00611DA0"/>
    <w:rsid w:val="00612C9A"/>
    <w:rsid w:val="00612EFB"/>
    <w:rsid w:val="00613773"/>
    <w:rsid w:val="00613B59"/>
    <w:rsid w:val="0061400F"/>
    <w:rsid w:val="0061548E"/>
    <w:rsid w:val="006154BC"/>
    <w:rsid w:val="00616385"/>
    <w:rsid w:val="00616F2D"/>
    <w:rsid w:val="00620812"/>
    <w:rsid w:val="0062193E"/>
    <w:rsid w:val="0062383E"/>
    <w:rsid w:val="00623C20"/>
    <w:rsid w:val="00624077"/>
    <w:rsid w:val="00625786"/>
    <w:rsid w:val="006305CA"/>
    <w:rsid w:val="00630EBA"/>
    <w:rsid w:val="00636974"/>
    <w:rsid w:val="00636CD1"/>
    <w:rsid w:val="00637A6E"/>
    <w:rsid w:val="00640D35"/>
    <w:rsid w:val="006410F5"/>
    <w:rsid w:val="00641BB0"/>
    <w:rsid w:val="00643946"/>
    <w:rsid w:val="006446F6"/>
    <w:rsid w:val="006455CF"/>
    <w:rsid w:val="006457BE"/>
    <w:rsid w:val="00645E0E"/>
    <w:rsid w:val="0064679A"/>
    <w:rsid w:val="006471DA"/>
    <w:rsid w:val="00647672"/>
    <w:rsid w:val="00647F28"/>
    <w:rsid w:val="006500DB"/>
    <w:rsid w:val="006508CA"/>
    <w:rsid w:val="00650DBB"/>
    <w:rsid w:val="00652684"/>
    <w:rsid w:val="00652E83"/>
    <w:rsid w:val="00652F11"/>
    <w:rsid w:val="006531A3"/>
    <w:rsid w:val="0065442E"/>
    <w:rsid w:val="006553DD"/>
    <w:rsid w:val="00655615"/>
    <w:rsid w:val="00656ADB"/>
    <w:rsid w:val="00662862"/>
    <w:rsid w:val="0066367D"/>
    <w:rsid w:val="006706FE"/>
    <w:rsid w:val="00670E9E"/>
    <w:rsid w:val="00671F39"/>
    <w:rsid w:val="00671FB1"/>
    <w:rsid w:val="00673778"/>
    <w:rsid w:val="00674E7F"/>
    <w:rsid w:val="00675435"/>
    <w:rsid w:val="006768B6"/>
    <w:rsid w:val="00682B05"/>
    <w:rsid w:val="00683B4F"/>
    <w:rsid w:val="00683F89"/>
    <w:rsid w:val="006840FA"/>
    <w:rsid w:val="00684DA9"/>
    <w:rsid w:val="00686A17"/>
    <w:rsid w:val="00687693"/>
    <w:rsid w:val="00690AC5"/>
    <w:rsid w:val="00690B5A"/>
    <w:rsid w:val="00691273"/>
    <w:rsid w:val="00691F77"/>
    <w:rsid w:val="00693CD7"/>
    <w:rsid w:val="00695C7C"/>
    <w:rsid w:val="00697514"/>
    <w:rsid w:val="006A0685"/>
    <w:rsid w:val="006A0A26"/>
    <w:rsid w:val="006A18E8"/>
    <w:rsid w:val="006A197A"/>
    <w:rsid w:val="006A26AF"/>
    <w:rsid w:val="006A2BCA"/>
    <w:rsid w:val="006A3F4D"/>
    <w:rsid w:val="006A421B"/>
    <w:rsid w:val="006A4529"/>
    <w:rsid w:val="006A4D32"/>
    <w:rsid w:val="006A5450"/>
    <w:rsid w:val="006A652A"/>
    <w:rsid w:val="006A6B5A"/>
    <w:rsid w:val="006B22B4"/>
    <w:rsid w:val="006B3D09"/>
    <w:rsid w:val="006B57C1"/>
    <w:rsid w:val="006B6496"/>
    <w:rsid w:val="006C3023"/>
    <w:rsid w:val="006C3961"/>
    <w:rsid w:val="006C3F84"/>
    <w:rsid w:val="006C492B"/>
    <w:rsid w:val="006C59B5"/>
    <w:rsid w:val="006C7718"/>
    <w:rsid w:val="006C77BE"/>
    <w:rsid w:val="006D0348"/>
    <w:rsid w:val="006D03EF"/>
    <w:rsid w:val="006D06A8"/>
    <w:rsid w:val="006D10E3"/>
    <w:rsid w:val="006D245E"/>
    <w:rsid w:val="006D3938"/>
    <w:rsid w:val="006D442C"/>
    <w:rsid w:val="006D4D74"/>
    <w:rsid w:val="006D64E9"/>
    <w:rsid w:val="006E07E0"/>
    <w:rsid w:val="006E0EFA"/>
    <w:rsid w:val="006E3EB4"/>
    <w:rsid w:val="006E4578"/>
    <w:rsid w:val="006E74CD"/>
    <w:rsid w:val="006E773B"/>
    <w:rsid w:val="006F01B5"/>
    <w:rsid w:val="006F0B56"/>
    <w:rsid w:val="006F2A50"/>
    <w:rsid w:val="006F2C33"/>
    <w:rsid w:val="006F5029"/>
    <w:rsid w:val="006F5C39"/>
    <w:rsid w:val="00701AAE"/>
    <w:rsid w:val="00702827"/>
    <w:rsid w:val="00703245"/>
    <w:rsid w:val="007034DD"/>
    <w:rsid w:val="00703BE9"/>
    <w:rsid w:val="0070428E"/>
    <w:rsid w:val="00706173"/>
    <w:rsid w:val="00707B2D"/>
    <w:rsid w:val="00707D4C"/>
    <w:rsid w:val="007104D2"/>
    <w:rsid w:val="00712A60"/>
    <w:rsid w:val="00712C2A"/>
    <w:rsid w:val="00713812"/>
    <w:rsid w:val="0071488B"/>
    <w:rsid w:val="00717678"/>
    <w:rsid w:val="00720670"/>
    <w:rsid w:val="007210D9"/>
    <w:rsid w:val="00721175"/>
    <w:rsid w:val="0072274B"/>
    <w:rsid w:val="00723145"/>
    <w:rsid w:val="0072367C"/>
    <w:rsid w:val="00723BD3"/>
    <w:rsid w:val="0072643B"/>
    <w:rsid w:val="007264C2"/>
    <w:rsid w:val="0072736A"/>
    <w:rsid w:val="00727D0B"/>
    <w:rsid w:val="00730D5D"/>
    <w:rsid w:val="00732CD5"/>
    <w:rsid w:val="00732D87"/>
    <w:rsid w:val="00733F38"/>
    <w:rsid w:val="00734309"/>
    <w:rsid w:val="00735DA5"/>
    <w:rsid w:val="00736E82"/>
    <w:rsid w:val="00736F54"/>
    <w:rsid w:val="00737FAA"/>
    <w:rsid w:val="00737FF5"/>
    <w:rsid w:val="007403CD"/>
    <w:rsid w:val="0074084C"/>
    <w:rsid w:val="00742613"/>
    <w:rsid w:val="00743514"/>
    <w:rsid w:val="00743E76"/>
    <w:rsid w:val="0074617A"/>
    <w:rsid w:val="007468DC"/>
    <w:rsid w:val="00746F91"/>
    <w:rsid w:val="007477F6"/>
    <w:rsid w:val="007510C1"/>
    <w:rsid w:val="0075179B"/>
    <w:rsid w:val="00752458"/>
    <w:rsid w:val="007526F8"/>
    <w:rsid w:val="00754BEF"/>
    <w:rsid w:val="00755B9F"/>
    <w:rsid w:val="00757D4E"/>
    <w:rsid w:val="00757E1B"/>
    <w:rsid w:val="00761465"/>
    <w:rsid w:val="007659E1"/>
    <w:rsid w:val="00766E33"/>
    <w:rsid w:val="0077015D"/>
    <w:rsid w:val="00770587"/>
    <w:rsid w:val="00772F9C"/>
    <w:rsid w:val="0077359F"/>
    <w:rsid w:val="00773C92"/>
    <w:rsid w:val="007747C7"/>
    <w:rsid w:val="00776D31"/>
    <w:rsid w:val="00780046"/>
    <w:rsid w:val="00781DFE"/>
    <w:rsid w:val="00785A6F"/>
    <w:rsid w:val="00785FE2"/>
    <w:rsid w:val="007860FE"/>
    <w:rsid w:val="00786FEB"/>
    <w:rsid w:val="00787C8B"/>
    <w:rsid w:val="00792A84"/>
    <w:rsid w:val="00792D44"/>
    <w:rsid w:val="00793877"/>
    <w:rsid w:val="00794927"/>
    <w:rsid w:val="00794C56"/>
    <w:rsid w:val="007952CA"/>
    <w:rsid w:val="007959D4"/>
    <w:rsid w:val="00795AB0"/>
    <w:rsid w:val="00796E04"/>
    <w:rsid w:val="00797A77"/>
    <w:rsid w:val="00797EAE"/>
    <w:rsid w:val="007A088D"/>
    <w:rsid w:val="007A217B"/>
    <w:rsid w:val="007A25FB"/>
    <w:rsid w:val="007A30CE"/>
    <w:rsid w:val="007A5194"/>
    <w:rsid w:val="007A6305"/>
    <w:rsid w:val="007A6547"/>
    <w:rsid w:val="007A6ECB"/>
    <w:rsid w:val="007B1674"/>
    <w:rsid w:val="007B1C93"/>
    <w:rsid w:val="007B21F0"/>
    <w:rsid w:val="007B5A74"/>
    <w:rsid w:val="007B5B93"/>
    <w:rsid w:val="007B621D"/>
    <w:rsid w:val="007B7BA3"/>
    <w:rsid w:val="007C15AA"/>
    <w:rsid w:val="007C1E6B"/>
    <w:rsid w:val="007C275D"/>
    <w:rsid w:val="007C2AF5"/>
    <w:rsid w:val="007C37F9"/>
    <w:rsid w:val="007C3B00"/>
    <w:rsid w:val="007C4530"/>
    <w:rsid w:val="007C48DD"/>
    <w:rsid w:val="007C5318"/>
    <w:rsid w:val="007C593A"/>
    <w:rsid w:val="007C79C2"/>
    <w:rsid w:val="007D1612"/>
    <w:rsid w:val="007D19E0"/>
    <w:rsid w:val="007D1ACE"/>
    <w:rsid w:val="007D2361"/>
    <w:rsid w:val="007D36BE"/>
    <w:rsid w:val="007D3C80"/>
    <w:rsid w:val="007D4F92"/>
    <w:rsid w:val="007D552C"/>
    <w:rsid w:val="007D655A"/>
    <w:rsid w:val="007D6D2F"/>
    <w:rsid w:val="007D6FC3"/>
    <w:rsid w:val="007D752B"/>
    <w:rsid w:val="007E0403"/>
    <w:rsid w:val="007E087F"/>
    <w:rsid w:val="007E348B"/>
    <w:rsid w:val="007E369B"/>
    <w:rsid w:val="007E52E0"/>
    <w:rsid w:val="007E5FD5"/>
    <w:rsid w:val="007E6571"/>
    <w:rsid w:val="007F0147"/>
    <w:rsid w:val="007F0D18"/>
    <w:rsid w:val="007F3EEC"/>
    <w:rsid w:val="007F45EC"/>
    <w:rsid w:val="007F4899"/>
    <w:rsid w:val="007F6523"/>
    <w:rsid w:val="007F6F2B"/>
    <w:rsid w:val="007F761A"/>
    <w:rsid w:val="00801239"/>
    <w:rsid w:val="00801D67"/>
    <w:rsid w:val="00803E94"/>
    <w:rsid w:val="00805586"/>
    <w:rsid w:val="00806A9B"/>
    <w:rsid w:val="00806C86"/>
    <w:rsid w:val="00806D42"/>
    <w:rsid w:val="008100C1"/>
    <w:rsid w:val="008106D4"/>
    <w:rsid w:val="00811660"/>
    <w:rsid w:val="00815230"/>
    <w:rsid w:val="008167CE"/>
    <w:rsid w:val="00816F05"/>
    <w:rsid w:val="00820688"/>
    <w:rsid w:val="008216D2"/>
    <w:rsid w:val="0082431D"/>
    <w:rsid w:val="00827000"/>
    <w:rsid w:val="00827CE3"/>
    <w:rsid w:val="00830D85"/>
    <w:rsid w:val="00830F86"/>
    <w:rsid w:val="00831FFB"/>
    <w:rsid w:val="008327DB"/>
    <w:rsid w:val="00833469"/>
    <w:rsid w:val="00833752"/>
    <w:rsid w:val="00835651"/>
    <w:rsid w:val="00835FCA"/>
    <w:rsid w:val="00836596"/>
    <w:rsid w:val="008365F3"/>
    <w:rsid w:val="00836AE2"/>
    <w:rsid w:val="00837100"/>
    <w:rsid w:val="008410B4"/>
    <w:rsid w:val="0084281D"/>
    <w:rsid w:val="00843B04"/>
    <w:rsid w:val="00844F6F"/>
    <w:rsid w:val="0084558F"/>
    <w:rsid w:val="00846732"/>
    <w:rsid w:val="008477BA"/>
    <w:rsid w:val="00851738"/>
    <w:rsid w:val="008518B9"/>
    <w:rsid w:val="00852623"/>
    <w:rsid w:val="00852922"/>
    <w:rsid w:val="00852EBB"/>
    <w:rsid w:val="00855231"/>
    <w:rsid w:val="008566CF"/>
    <w:rsid w:val="00857B20"/>
    <w:rsid w:val="00857D7E"/>
    <w:rsid w:val="00860B21"/>
    <w:rsid w:val="00861464"/>
    <w:rsid w:val="00861606"/>
    <w:rsid w:val="00862421"/>
    <w:rsid w:val="008625B0"/>
    <w:rsid w:val="00863914"/>
    <w:rsid w:val="00864B85"/>
    <w:rsid w:val="00865A93"/>
    <w:rsid w:val="00866B57"/>
    <w:rsid w:val="00867412"/>
    <w:rsid w:val="0086786F"/>
    <w:rsid w:val="0087001A"/>
    <w:rsid w:val="0087071B"/>
    <w:rsid w:val="00870796"/>
    <w:rsid w:val="00871185"/>
    <w:rsid w:val="00873F41"/>
    <w:rsid w:val="00876396"/>
    <w:rsid w:val="00882BF2"/>
    <w:rsid w:val="00883761"/>
    <w:rsid w:val="00884055"/>
    <w:rsid w:val="008843C4"/>
    <w:rsid w:val="008848DF"/>
    <w:rsid w:val="00884EF4"/>
    <w:rsid w:val="00885900"/>
    <w:rsid w:val="008862E9"/>
    <w:rsid w:val="0088730D"/>
    <w:rsid w:val="0088756C"/>
    <w:rsid w:val="00887BC6"/>
    <w:rsid w:val="00892965"/>
    <w:rsid w:val="00892FBB"/>
    <w:rsid w:val="00893F1D"/>
    <w:rsid w:val="00897908"/>
    <w:rsid w:val="00897B54"/>
    <w:rsid w:val="00897CAA"/>
    <w:rsid w:val="008A07B1"/>
    <w:rsid w:val="008A377E"/>
    <w:rsid w:val="008A3C5E"/>
    <w:rsid w:val="008A448A"/>
    <w:rsid w:val="008A64C1"/>
    <w:rsid w:val="008A64E5"/>
    <w:rsid w:val="008A6604"/>
    <w:rsid w:val="008A6D11"/>
    <w:rsid w:val="008A7D77"/>
    <w:rsid w:val="008B0AAD"/>
    <w:rsid w:val="008B0C0E"/>
    <w:rsid w:val="008B14DD"/>
    <w:rsid w:val="008B16CB"/>
    <w:rsid w:val="008B1A66"/>
    <w:rsid w:val="008B3065"/>
    <w:rsid w:val="008B5781"/>
    <w:rsid w:val="008B58D4"/>
    <w:rsid w:val="008B6188"/>
    <w:rsid w:val="008B69E7"/>
    <w:rsid w:val="008B7198"/>
    <w:rsid w:val="008B7707"/>
    <w:rsid w:val="008C06DC"/>
    <w:rsid w:val="008C0A01"/>
    <w:rsid w:val="008C1166"/>
    <w:rsid w:val="008C25F8"/>
    <w:rsid w:val="008C2A39"/>
    <w:rsid w:val="008C358D"/>
    <w:rsid w:val="008C3751"/>
    <w:rsid w:val="008C3D48"/>
    <w:rsid w:val="008C6D4D"/>
    <w:rsid w:val="008D071E"/>
    <w:rsid w:val="008D1085"/>
    <w:rsid w:val="008D27C6"/>
    <w:rsid w:val="008D3D9C"/>
    <w:rsid w:val="008D4D25"/>
    <w:rsid w:val="008D4FF5"/>
    <w:rsid w:val="008D56EF"/>
    <w:rsid w:val="008D579F"/>
    <w:rsid w:val="008D6749"/>
    <w:rsid w:val="008D714B"/>
    <w:rsid w:val="008D7A50"/>
    <w:rsid w:val="008E0D49"/>
    <w:rsid w:val="008E1568"/>
    <w:rsid w:val="008E1885"/>
    <w:rsid w:val="008E2E25"/>
    <w:rsid w:val="008E50BB"/>
    <w:rsid w:val="008E6522"/>
    <w:rsid w:val="008E6D11"/>
    <w:rsid w:val="008E7C1F"/>
    <w:rsid w:val="008F02D7"/>
    <w:rsid w:val="008F0C0D"/>
    <w:rsid w:val="008F2D66"/>
    <w:rsid w:val="008F3A2C"/>
    <w:rsid w:val="008F3A95"/>
    <w:rsid w:val="008F647F"/>
    <w:rsid w:val="00900421"/>
    <w:rsid w:val="009053AC"/>
    <w:rsid w:val="00906639"/>
    <w:rsid w:val="0090663C"/>
    <w:rsid w:val="00906F81"/>
    <w:rsid w:val="00907607"/>
    <w:rsid w:val="00907C28"/>
    <w:rsid w:val="00907C4B"/>
    <w:rsid w:val="009103E7"/>
    <w:rsid w:val="00910544"/>
    <w:rsid w:val="00910B6A"/>
    <w:rsid w:val="009122A6"/>
    <w:rsid w:val="00914572"/>
    <w:rsid w:val="00915A81"/>
    <w:rsid w:val="009164CC"/>
    <w:rsid w:val="00917273"/>
    <w:rsid w:val="00920C96"/>
    <w:rsid w:val="00920CF9"/>
    <w:rsid w:val="00921CE4"/>
    <w:rsid w:val="00921CF9"/>
    <w:rsid w:val="009223C6"/>
    <w:rsid w:val="00922831"/>
    <w:rsid w:val="0092306C"/>
    <w:rsid w:val="00923125"/>
    <w:rsid w:val="0092323F"/>
    <w:rsid w:val="0092341D"/>
    <w:rsid w:val="00923F1B"/>
    <w:rsid w:val="00927086"/>
    <w:rsid w:val="00927C85"/>
    <w:rsid w:val="00931A4F"/>
    <w:rsid w:val="00934282"/>
    <w:rsid w:val="009342B2"/>
    <w:rsid w:val="009348B7"/>
    <w:rsid w:val="0093490E"/>
    <w:rsid w:val="00935C93"/>
    <w:rsid w:val="00937A57"/>
    <w:rsid w:val="0094163C"/>
    <w:rsid w:val="00941753"/>
    <w:rsid w:val="00941FB7"/>
    <w:rsid w:val="00942174"/>
    <w:rsid w:val="00944311"/>
    <w:rsid w:val="00944536"/>
    <w:rsid w:val="00945385"/>
    <w:rsid w:val="00945CFC"/>
    <w:rsid w:val="0094758F"/>
    <w:rsid w:val="009504A6"/>
    <w:rsid w:val="00950BBC"/>
    <w:rsid w:val="009532D2"/>
    <w:rsid w:val="00954FE9"/>
    <w:rsid w:val="009554B9"/>
    <w:rsid w:val="009566E2"/>
    <w:rsid w:val="0095671B"/>
    <w:rsid w:val="00957653"/>
    <w:rsid w:val="00957CC1"/>
    <w:rsid w:val="0096004A"/>
    <w:rsid w:val="00961499"/>
    <w:rsid w:val="00961535"/>
    <w:rsid w:val="009632A3"/>
    <w:rsid w:val="00963BD0"/>
    <w:rsid w:val="00963F18"/>
    <w:rsid w:val="00965685"/>
    <w:rsid w:val="009658F1"/>
    <w:rsid w:val="00965CF6"/>
    <w:rsid w:val="00967013"/>
    <w:rsid w:val="00970DAE"/>
    <w:rsid w:val="0097255C"/>
    <w:rsid w:val="00973F17"/>
    <w:rsid w:val="009743C4"/>
    <w:rsid w:val="00976525"/>
    <w:rsid w:val="00976B08"/>
    <w:rsid w:val="00977D10"/>
    <w:rsid w:val="00977F60"/>
    <w:rsid w:val="00980897"/>
    <w:rsid w:val="009821F4"/>
    <w:rsid w:val="009829F2"/>
    <w:rsid w:val="009840EF"/>
    <w:rsid w:val="00984EF5"/>
    <w:rsid w:val="009865FE"/>
    <w:rsid w:val="00993E85"/>
    <w:rsid w:val="00994488"/>
    <w:rsid w:val="009959B2"/>
    <w:rsid w:val="009964A5"/>
    <w:rsid w:val="00997350"/>
    <w:rsid w:val="00997ABC"/>
    <w:rsid w:val="00997EC7"/>
    <w:rsid w:val="009A085B"/>
    <w:rsid w:val="009A1853"/>
    <w:rsid w:val="009A18F6"/>
    <w:rsid w:val="009A263C"/>
    <w:rsid w:val="009A333A"/>
    <w:rsid w:val="009A51CE"/>
    <w:rsid w:val="009A5BE8"/>
    <w:rsid w:val="009B0105"/>
    <w:rsid w:val="009B0BB8"/>
    <w:rsid w:val="009B135A"/>
    <w:rsid w:val="009B1797"/>
    <w:rsid w:val="009B2E1D"/>
    <w:rsid w:val="009B5709"/>
    <w:rsid w:val="009B57BA"/>
    <w:rsid w:val="009B59FC"/>
    <w:rsid w:val="009C07B8"/>
    <w:rsid w:val="009C14F3"/>
    <w:rsid w:val="009C3336"/>
    <w:rsid w:val="009C3871"/>
    <w:rsid w:val="009C3A86"/>
    <w:rsid w:val="009D05CD"/>
    <w:rsid w:val="009D0FB5"/>
    <w:rsid w:val="009D2671"/>
    <w:rsid w:val="009D33DB"/>
    <w:rsid w:val="009D3C17"/>
    <w:rsid w:val="009D4BF2"/>
    <w:rsid w:val="009D5648"/>
    <w:rsid w:val="009D703C"/>
    <w:rsid w:val="009E00D9"/>
    <w:rsid w:val="009E013D"/>
    <w:rsid w:val="009E02C1"/>
    <w:rsid w:val="009E0A92"/>
    <w:rsid w:val="009E11B3"/>
    <w:rsid w:val="009E210F"/>
    <w:rsid w:val="009E307F"/>
    <w:rsid w:val="009E3CBE"/>
    <w:rsid w:val="009E42F0"/>
    <w:rsid w:val="009E7375"/>
    <w:rsid w:val="009E7811"/>
    <w:rsid w:val="009E7B5E"/>
    <w:rsid w:val="009E7B96"/>
    <w:rsid w:val="009F1484"/>
    <w:rsid w:val="009F166B"/>
    <w:rsid w:val="009F2118"/>
    <w:rsid w:val="009F3B46"/>
    <w:rsid w:val="009F4D4D"/>
    <w:rsid w:val="009F5F2E"/>
    <w:rsid w:val="009F63FB"/>
    <w:rsid w:val="009F7106"/>
    <w:rsid w:val="00A0152E"/>
    <w:rsid w:val="00A0225E"/>
    <w:rsid w:val="00A022DA"/>
    <w:rsid w:val="00A03946"/>
    <w:rsid w:val="00A03BD4"/>
    <w:rsid w:val="00A0650B"/>
    <w:rsid w:val="00A0764E"/>
    <w:rsid w:val="00A100A0"/>
    <w:rsid w:val="00A1045E"/>
    <w:rsid w:val="00A10612"/>
    <w:rsid w:val="00A10992"/>
    <w:rsid w:val="00A125C4"/>
    <w:rsid w:val="00A13D30"/>
    <w:rsid w:val="00A140CA"/>
    <w:rsid w:val="00A1430A"/>
    <w:rsid w:val="00A14365"/>
    <w:rsid w:val="00A14790"/>
    <w:rsid w:val="00A14D2A"/>
    <w:rsid w:val="00A158D6"/>
    <w:rsid w:val="00A15922"/>
    <w:rsid w:val="00A15D49"/>
    <w:rsid w:val="00A177CF"/>
    <w:rsid w:val="00A20892"/>
    <w:rsid w:val="00A20CC5"/>
    <w:rsid w:val="00A21029"/>
    <w:rsid w:val="00A22C3F"/>
    <w:rsid w:val="00A255A5"/>
    <w:rsid w:val="00A258C9"/>
    <w:rsid w:val="00A2654A"/>
    <w:rsid w:val="00A27017"/>
    <w:rsid w:val="00A27E14"/>
    <w:rsid w:val="00A3017B"/>
    <w:rsid w:val="00A3135F"/>
    <w:rsid w:val="00A366B4"/>
    <w:rsid w:val="00A36A9A"/>
    <w:rsid w:val="00A37DC3"/>
    <w:rsid w:val="00A4018F"/>
    <w:rsid w:val="00A407FF"/>
    <w:rsid w:val="00A40FB1"/>
    <w:rsid w:val="00A42CDE"/>
    <w:rsid w:val="00A432A2"/>
    <w:rsid w:val="00A44AA1"/>
    <w:rsid w:val="00A45E95"/>
    <w:rsid w:val="00A47C7F"/>
    <w:rsid w:val="00A5015D"/>
    <w:rsid w:val="00A5023B"/>
    <w:rsid w:val="00A50581"/>
    <w:rsid w:val="00A53DBA"/>
    <w:rsid w:val="00A55F63"/>
    <w:rsid w:val="00A55F99"/>
    <w:rsid w:val="00A57553"/>
    <w:rsid w:val="00A6133D"/>
    <w:rsid w:val="00A61697"/>
    <w:rsid w:val="00A61EA1"/>
    <w:rsid w:val="00A61FE9"/>
    <w:rsid w:val="00A64061"/>
    <w:rsid w:val="00A64726"/>
    <w:rsid w:val="00A66AB9"/>
    <w:rsid w:val="00A67E4B"/>
    <w:rsid w:val="00A71379"/>
    <w:rsid w:val="00A71704"/>
    <w:rsid w:val="00A727B2"/>
    <w:rsid w:val="00A737BD"/>
    <w:rsid w:val="00A81129"/>
    <w:rsid w:val="00A834A8"/>
    <w:rsid w:val="00A834AC"/>
    <w:rsid w:val="00A83CED"/>
    <w:rsid w:val="00A8490F"/>
    <w:rsid w:val="00A873F9"/>
    <w:rsid w:val="00A94B3D"/>
    <w:rsid w:val="00A94B69"/>
    <w:rsid w:val="00A95DF5"/>
    <w:rsid w:val="00A97D6D"/>
    <w:rsid w:val="00A97E3A"/>
    <w:rsid w:val="00AA1838"/>
    <w:rsid w:val="00AA2610"/>
    <w:rsid w:val="00AA3D55"/>
    <w:rsid w:val="00AA4778"/>
    <w:rsid w:val="00AA4EB2"/>
    <w:rsid w:val="00AA5971"/>
    <w:rsid w:val="00AA6E2A"/>
    <w:rsid w:val="00AA78C9"/>
    <w:rsid w:val="00AB0295"/>
    <w:rsid w:val="00AB1D0C"/>
    <w:rsid w:val="00AB3452"/>
    <w:rsid w:val="00AB35F2"/>
    <w:rsid w:val="00AB3E35"/>
    <w:rsid w:val="00AB5590"/>
    <w:rsid w:val="00AB688C"/>
    <w:rsid w:val="00AB68C7"/>
    <w:rsid w:val="00AB7C5E"/>
    <w:rsid w:val="00AC0766"/>
    <w:rsid w:val="00AC0D32"/>
    <w:rsid w:val="00AC20E6"/>
    <w:rsid w:val="00AC3552"/>
    <w:rsid w:val="00AC35B5"/>
    <w:rsid w:val="00AC4908"/>
    <w:rsid w:val="00AC55E6"/>
    <w:rsid w:val="00AC5AD0"/>
    <w:rsid w:val="00AC64D1"/>
    <w:rsid w:val="00AC7CEB"/>
    <w:rsid w:val="00AD2A2E"/>
    <w:rsid w:val="00AD2E1F"/>
    <w:rsid w:val="00AD3505"/>
    <w:rsid w:val="00AD4C5E"/>
    <w:rsid w:val="00AD7ACF"/>
    <w:rsid w:val="00AE09F7"/>
    <w:rsid w:val="00AE1F2B"/>
    <w:rsid w:val="00AE44D9"/>
    <w:rsid w:val="00AE524C"/>
    <w:rsid w:val="00AE542A"/>
    <w:rsid w:val="00AE5FAE"/>
    <w:rsid w:val="00AE6252"/>
    <w:rsid w:val="00AF1407"/>
    <w:rsid w:val="00AF2155"/>
    <w:rsid w:val="00AF246D"/>
    <w:rsid w:val="00AF2E82"/>
    <w:rsid w:val="00AF351F"/>
    <w:rsid w:val="00AF3E6A"/>
    <w:rsid w:val="00AF488D"/>
    <w:rsid w:val="00B0143F"/>
    <w:rsid w:val="00B02796"/>
    <w:rsid w:val="00B02863"/>
    <w:rsid w:val="00B03661"/>
    <w:rsid w:val="00B05492"/>
    <w:rsid w:val="00B06686"/>
    <w:rsid w:val="00B06E08"/>
    <w:rsid w:val="00B11DD6"/>
    <w:rsid w:val="00B12775"/>
    <w:rsid w:val="00B1435B"/>
    <w:rsid w:val="00B1552B"/>
    <w:rsid w:val="00B1557C"/>
    <w:rsid w:val="00B1566B"/>
    <w:rsid w:val="00B15767"/>
    <w:rsid w:val="00B16DC1"/>
    <w:rsid w:val="00B17821"/>
    <w:rsid w:val="00B20E47"/>
    <w:rsid w:val="00B21145"/>
    <w:rsid w:val="00B212AC"/>
    <w:rsid w:val="00B212D2"/>
    <w:rsid w:val="00B21CC2"/>
    <w:rsid w:val="00B22080"/>
    <w:rsid w:val="00B23331"/>
    <w:rsid w:val="00B239B9"/>
    <w:rsid w:val="00B2466D"/>
    <w:rsid w:val="00B25A02"/>
    <w:rsid w:val="00B26146"/>
    <w:rsid w:val="00B34C70"/>
    <w:rsid w:val="00B35F6E"/>
    <w:rsid w:val="00B36EFC"/>
    <w:rsid w:val="00B37735"/>
    <w:rsid w:val="00B37841"/>
    <w:rsid w:val="00B3794D"/>
    <w:rsid w:val="00B409FA"/>
    <w:rsid w:val="00B42C27"/>
    <w:rsid w:val="00B44980"/>
    <w:rsid w:val="00B45F46"/>
    <w:rsid w:val="00B46524"/>
    <w:rsid w:val="00B47D13"/>
    <w:rsid w:val="00B503BB"/>
    <w:rsid w:val="00B50F27"/>
    <w:rsid w:val="00B51033"/>
    <w:rsid w:val="00B520CF"/>
    <w:rsid w:val="00B5366E"/>
    <w:rsid w:val="00B541FC"/>
    <w:rsid w:val="00B546F1"/>
    <w:rsid w:val="00B54D92"/>
    <w:rsid w:val="00B5634D"/>
    <w:rsid w:val="00B57C15"/>
    <w:rsid w:val="00B614EF"/>
    <w:rsid w:val="00B616B2"/>
    <w:rsid w:val="00B62482"/>
    <w:rsid w:val="00B64AB3"/>
    <w:rsid w:val="00B64EE2"/>
    <w:rsid w:val="00B667F2"/>
    <w:rsid w:val="00B67805"/>
    <w:rsid w:val="00B67EE8"/>
    <w:rsid w:val="00B70D8E"/>
    <w:rsid w:val="00B7210C"/>
    <w:rsid w:val="00B72779"/>
    <w:rsid w:val="00B745FA"/>
    <w:rsid w:val="00B74AF3"/>
    <w:rsid w:val="00B74BEC"/>
    <w:rsid w:val="00B7570C"/>
    <w:rsid w:val="00B76321"/>
    <w:rsid w:val="00B776F9"/>
    <w:rsid w:val="00B77A6D"/>
    <w:rsid w:val="00B77DF2"/>
    <w:rsid w:val="00B8197D"/>
    <w:rsid w:val="00B8268A"/>
    <w:rsid w:val="00B82C01"/>
    <w:rsid w:val="00B83311"/>
    <w:rsid w:val="00B83C26"/>
    <w:rsid w:val="00B84403"/>
    <w:rsid w:val="00B866F8"/>
    <w:rsid w:val="00B87057"/>
    <w:rsid w:val="00B8739E"/>
    <w:rsid w:val="00B924C2"/>
    <w:rsid w:val="00B925C8"/>
    <w:rsid w:val="00B93A2A"/>
    <w:rsid w:val="00B96600"/>
    <w:rsid w:val="00B96D60"/>
    <w:rsid w:val="00B96DC5"/>
    <w:rsid w:val="00B97913"/>
    <w:rsid w:val="00B97A8D"/>
    <w:rsid w:val="00BA119C"/>
    <w:rsid w:val="00BA21F6"/>
    <w:rsid w:val="00BA2475"/>
    <w:rsid w:val="00BA35E2"/>
    <w:rsid w:val="00BA3CB5"/>
    <w:rsid w:val="00BA56DE"/>
    <w:rsid w:val="00BA639B"/>
    <w:rsid w:val="00BB1FF1"/>
    <w:rsid w:val="00BB222C"/>
    <w:rsid w:val="00BB3811"/>
    <w:rsid w:val="00BB54AF"/>
    <w:rsid w:val="00BB7422"/>
    <w:rsid w:val="00BC1A55"/>
    <w:rsid w:val="00BC2278"/>
    <w:rsid w:val="00BC3108"/>
    <w:rsid w:val="00BC3B6A"/>
    <w:rsid w:val="00BC46DE"/>
    <w:rsid w:val="00BC5206"/>
    <w:rsid w:val="00BC757C"/>
    <w:rsid w:val="00BD08E0"/>
    <w:rsid w:val="00BD0F50"/>
    <w:rsid w:val="00BD0F76"/>
    <w:rsid w:val="00BD2C7F"/>
    <w:rsid w:val="00BD5199"/>
    <w:rsid w:val="00BD533E"/>
    <w:rsid w:val="00BD63BC"/>
    <w:rsid w:val="00BD7EAC"/>
    <w:rsid w:val="00BE11AA"/>
    <w:rsid w:val="00BE2010"/>
    <w:rsid w:val="00BE3DAB"/>
    <w:rsid w:val="00BE4114"/>
    <w:rsid w:val="00BE4525"/>
    <w:rsid w:val="00BE4990"/>
    <w:rsid w:val="00BE580B"/>
    <w:rsid w:val="00BE5FDF"/>
    <w:rsid w:val="00BE6921"/>
    <w:rsid w:val="00BE6A47"/>
    <w:rsid w:val="00BF0D52"/>
    <w:rsid w:val="00BF2B94"/>
    <w:rsid w:val="00BF2F33"/>
    <w:rsid w:val="00BF3749"/>
    <w:rsid w:val="00BF4210"/>
    <w:rsid w:val="00BF4B43"/>
    <w:rsid w:val="00BF72E5"/>
    <w:rsid w:val="00C018D9"/>
    <w:rsid w:val="00C02960"/>
    <w:rsid w:val="00C03A7D"/>
    <w:rsid w:val="00C0546D"/>
    <w:rsid w:val="00C0629C"/>
    <w:rsid w:val="00C06A16"/>
    <w:rsid w:val="00C10DCD"/>
    <w:rsid w:val="00C111CD"/>
    <w:rsid w:val="00C12453"/>
    <w:rsid w:val="00C14D2B"/>
    <w:rsid w:val="00C15DFB"/>
    <w:rsid w:val="00C17D3C"/>
    <w:rsid w:val="00C20601"/>
    <w:rsid w:val="00C22CA3"/>
    <w:rsid w:val="00C25E9E"/>
    <w:rsid w:val="00C268C1"/>
    <w:rsid w:val="00C26A22"/>
    <w:rsid w:val="00C271AD"/>
    <w:rsid w:val="00C27ADA"/>
    <w:rsid w:val="00C27C66"/>
    <w:rsid w:val="00C31893"/>
    <w:rsid w:val="00C326DD"/>
    <w:rsid w:val="00C3509A"/>
    <w:rsid w:val="00C35919"/>
    <w:rsid w:val="00C35D79"/>
    <w:rsid w:val="00C37C39"/>
    <w:rsid w:val="00C37E4C"/>
    <w:rsid w:val="00C40100"/>
    <w:rsid w:val="00C40848"/>
    <w:rsid w:val="00C40DF8"/>
    <w:rsid w:val="00C410C0"/>
    <w:rsid w:val="00C4135C"/>
    <w:rsid w:val="00C422F9"/>
    <w:rsid w:val="00C423D4"/>
    <w:rsid w:val="00C43360"/>
    <w:rsid w:val="00C44F77"/>
    <w:rsid w:val="00C46352"/>
    <w:rsid w:val="00C4774D"/>
    <w:rsid w:val="00C47AE1"/>
    <w:rsid w:val="00C5026B"/>
    <w:rsid w:val="00C51694"/>
    <w:rsid w:val="00C54E17"/>
    <w:rsid w:val="00C54EDC"/>
    <w:rsid w:val="00C5543C"/>
    <w:rsid w:val="00C56669"/>
    <w:rsid w:val="00C5744F"/>
    <w:rsid w:val="00C60FB4"/>
    <w:rsid w:val="00C6173E"/>
    <w:rsid w:val="00C61B82"/>
    <w:rsid w:val="00C65A2C"/>
    <w:rsid w:val="00C65B80"/>
    <w:rsid w:val="00C6644B"/>
    <w:rsid w:val="00C6777B"/>
    <w:rsid w:val="00C70808"/>
    <w:rsid w:val="00C74CD6"/>
    <w:rsid w:val="00C74D88"/>
    <w:rsid w:val="00C753B4"/>
    <w:rsid w:val="00C8007B"/>
    <w:rsid w:val="00C8070A"/>
    <w:rsid w:val="00C80F1C"/>
    <w:rsid w:val="00C81BA1"/>
    <w:rsid w:val="00C81C28"/>
    <w:rsid w:val="00C82B07"/>
    <w:rsid w:val="00C84F38"/>
    <w:rsid w:val="00C85AE9"/>
    <w:rsid w:val="00C862AE"/>
    <w:rsid w:val="00C86CB4"/>
    <w:rsid w:val="00C86EC4"/>
    <w:rsid w:val="00C906BF"/>
    <w:rsid w:val="00C90C36"/>
    <w:rsid w:val="00C915A7"/>
    <w:rsid w:val="00C92BB3"/>
    <w:rsid w:val="00C92FAC"/>
    <w:rsid w:val="00C959E1"/>
    <w:rsid w:val="00C95DF6"/>
    <w:rsid w:val="00C973A4"/>
    <w:rsid w:val="00CA2189"/>
    <w:rsid w:val="00CA4D20"/>
    <w:rsid w:val="00CB097F"/>
    <w:rsid w:val="00CB1FA7"/>
    <w:rsid w:val="00CB4C83"/>
    <w:rsid w:val="00CB56FE"/>
    <w:rsid w:val="00CB6540"/>
    <w:rsid w:val="00CB672F"/>
    <w:rsid w:val="00CB78D2"/>
    <w:rsid w:val="00CB7F2C"/>
    <w:rsid w:val="00CC14C1"/>
    <w:rsid w:val="00CC1BE5"/>
    <w:rsid w:val="00CC2D88"/>
    <w:rsid w:val="00CC39E4"/>
    <w:rsid w:val="00CC523D"/>
    <w:rsid w:val="00CC5243"/>
    <w:rsid w:val="00CC5E86"/>
    <w:rsid w:val="00CC6838"/>
    <w:rsid w:val="00CC7882"/>
    <w:rsid w:val="00CC7A9D"/>
    <w:rsid w:val="00CC7D79"/>
    <w:rsid w:val="00CD0355"/>
    <w:rsid w:val="00CD0713"/>
    <w:rsid w:val="00CD0853"/>
    <w:rsid w:val="00CD2B07"/>
    <w:rsid w:val="00CD2DAA"/>
    <w:rsid w:val="00CD2E99"/>
    <w:rsid w:val="00CD3818"/>
    <w:rsid w:val="00CD3C53"/>
    <w:rsid w:val="00CD40D3"/>
    <w:rsid w:val="00CD65AF"/>
    <w:rsid w:val="00CD7C13"/>
    <w:rsid w:val="00CE032C"/>
    <w:rsid w:val="00CE2C50"/>
    <w:rsid w:val="00CE516B"/>
    <w:rsid w:val="00CE6247"/>
    <w:rsid w:val="00CE7890"/>
    <w:rsid w:val="00CE799C"/>
    <w:rsid w:val="00CE7CBA"/>
    <w:rsid w:val="00CF0FB8"/>
    <w:rsid w:val="00CF1032"/>
    <w:rsid w:val="00CF10B4"/>
    <w:rsid w:val="00CF1479"/>
    <w:rsid w:val="00CF1CAD"/>
    <w:rsid w:val="00CF42E9"/>
    <w:rsid w:val="00CF4C98"/>
    <w:rsid w:val="00CF67FF"/>
    <w:rsid w:val="00CF7FD9"/>
    <w:rsid w:val="00D01044"/>
    <w:rsid w:val="00D025B9"/>
    <w:rsid w:val="00D02CE7"/>
    <w:rsid w:val="00D03515"/>
    <w:rsid w:val="00D0407F"/>
    <w:rsid w:val="00D04750"/>
    <w:rsid w:val="00D05EE4"/>
    <w:rsid w:val="00D06B97"/>
    <w:rsid w:val="00D12DAE"/>
    <w:rsid w:val="00D133FB"/>
    <w:rsid w:val="00D140C0"/>
    <w:rsid w:val="00D14674"/>
    <w:rsid w:val="00D14696"/>
    <w:rsid w:val="00D14F45"/>
    <w:rsid w:val="00D151D4"/>
    <w:rsid w:val="00D152BC"/>
    <w:rsid w:val="00D15593"/>
    <w:rsid w:val="00D17EFD"/>
    <w:rsid w:val="00D200E6"/>
    <w:rsid w:val="00D22256"/>
    <w:rsid w:val="00D22D41"/>
    <w:rsid w:val="00D234D2"/>
    <w:rsid w:val="00D272B3"/>
    <w:rsid w:val="00D30CBC"/>
    <w:rsid w:val="00D31D49"/>
    <w:rsid w:val="00D32F52"/>
    <w:rsid w:val="00D34A8B"/>
    <w:rsid w:val="00D367E8"/>
    <w:rsid w:val="00D368CA"/>
    <w:rsid w:val="00D37522"/>
    <w:rsid w:val="00D37DA0"/>
    <w:rsid w:val="00D40E5D"/>
    <w:rsid w:val="00D41AA6"/>
    <w:rsid w:val="00D42B0D"/>
    <w:rsid w:val="00D42FA6"/>
    <w:rsid w:val="00D43D10"/>
    <w:rsid w:val="00D449BB"/>
    <w:rsid w:val="00D44B3A"/>
    <w:rsid w:val="00D44D83"/>
    <w:rsid w:val="00D456BD"/>
    <w:rsid w:val="00D46013"/>
    <w:rsid w:val="00D51BC2"/>
    <w:rsid w:val="00D51F76"/>
    <w:rsid w:val="00D521C5"/>
    <w:rsid w:val="00D53B22"/>
    <w:rsid w:val="00D55518"/>
    <w:rsid w:val="00D622BA"/>
    <w:rsid w:val="00D644F4"/>
    <w:rsid w:val="00D6499E"/>
    <w:rsid w:val="00D64C53"/>
    <w:rsid w:val="00D65456"/>
    <w:rsid w:val="00D65545"/>
    <w:rsid w:val="00D666EE"/>
    <w:rsid w:val="00D70CC6"/>
    <w:rsid w:val="00D75E83"/>
    <w:rsid w:val="00D7614C"/>
    <w:rsid w:val="00D766E2"/>
    <w:rsid w:val="00D7774B"/>
    <w:rsid w:val="00D77A89"/>
    <w:rsid w:val="00D80322"/>
    <w:rsid w:val="00D814EE"/>
    <w:rsid w:val="00D820CE"/>
    <w:rsid w:val="00D82DF0"/>
    <w:rsid w:val="00D834B7"/>
    <w:rsid w:val="00D842FD"/>
    <w:rsid w:val="00D859E8"/>
    <w:rsid w:val="00D86C05"/>
    <w:rsid w:val="00D875B3"/>
    <w:rsid w:val="00D90E97"/>
    <w:rsid w:val="00D928AF"/>
    <w:rsid w:val="00D92DAE"/>
    <w:rsid w:val="00D92F6A"/>
    <w:rsid w:val="00D9357D"/>
    <w:rsid w:val="00D935F4"/>
    <w:rsid w:val="00D93EF9"/>
    <w:rsid w:val="00D9474D"/>
    <w:rsid w:val="00D95D29"/>
    <w:rsid w:val="00DA04F7"/>
    <w:rsid w:val="00DA058F"/>
    <w:rsid w:val="00DA14B6"/>
    <w:rsid w:val="00DA45B2"/>
    <w:rsid w:val="00DA4A29"/>
    <w:rsid w:val="00DA52B4"/>
    <w:rsid w:val="00DA5FAE"/>
    <w:rsid w:val="00DA74CD"/>
    <w:rsid w:val="00DB0DAB"/>
    <w:rsid w:val="00DB2B3D"/>
    <w:rsid w:val="00DB2C06"/>
    <w:rsid w:val="00DB3C3F"/>
    <w:rsid w:val="00DB4A0F"/>
    <w:rsid w:val="00DB5C3E"/>
    <w:rsid w:val="00DB66D4"/>
    <w:rsid w:val="00DB6DA5"/>
    <w:rsid w:val="00DC089D"/>
    <w:rsid w:val="00DC15F1"/>
    <w:rsid w:val="00DC1DD3"/>
    <w:rsid w:val="00DC4915"/>
    <w:rsid w:val="00DC5529"/>
    <w:rsid w:val="00DC6E2D"/>
    <w:rsid w:val="00DD1A7D"/>
    <w:rsid w:val="00DD1ADE"/>
    <w:rsid w:val="00DD2694"/>
    <w:rsid w:val="00DD2BA0"/>
    <w:rsid w:val="00DD2BB4"/>
    <w:rsid w:val="00DD3621"/>
    <w:rsid w:val="00DD3AB0"/>
    <w:rsid w:val="00DD4F1E"/>
    <w:rsid w:val="00DD60A7"/>
    <w:rsid w:val="00DE004A"/>
    <w:rsid w:val="00DE0DDA"/>
    <w:rsid w:val="00DE11BF"/>
    <w:rsid w:val="00DE27A7"/>
    <w:rsid w:val="00DE28B5"/>
    <w:rsid w:val="00DE446A"/>
    <w:rsid w:val="00DE5022"/>
    <w:rsid w:val="00DE6DF8"/>
    <w:rsid w:val="00DE7603"/>
    <w:rsid w:val="00DE783E"/>
    <w:rsid w:val="00DF0FC4"/>
    <w:rsid w:val="00DF325C"/>
    <w:rsid w:val="00DF6381"/>
    <w:rsid w:val="00DF6FE3"/>
    <w:rsid w:val="00E00D45"/>
    <w:rsid w:val="00E01035"/>
    <w:rsid w:val="00E0242C"/>
    <w:rsid w:val="00E06E64"/>
    <w:rsid w:val="00E076CF"/>
    <w:rsid w:val="00E0795E"/>
    <w:rsid w:val="00E11421"/>
    <w:rsid w:val="00E12B6A"/>
    <w:rsid w:val="00E130B3"/>
    <w:rsid w:val="00E13113"/>
    <w:rsid w:val="00E1351B"/>
    <w:rsid w:val="00E157F1"/>
    <w:rsid w:val="00E15B30"/>
    <w:rsid w:val="00E20ABD"/>
    <w:rsid w:val="00E22774"/>
    <w:rsid w:val="00E22CCD"/>
    <w:rsid w:val="00E2738A"/>
    <w:rsid w:val="00E30C79"/>
    <w:rsid w:val="00E30E3D"/>
    <w:rsid w:val="00E32293"/>
    <w:rsid w:val="00E33DE0"/>
    <w:rsid w:val="00E34F3A"/>
    <w:rsid w:val="00E364EE"/>
    <w:rsid w:val="00E400C3"/>
    <w:rsid w:val="00E41A7E"/>
    <w:rsid w:val="00E43082"/>
    <w:rsid w:val="00E430F0"/>
    <w:rsid w:val="00E4382F"/>
    <w:rsid w:val="00E43D9B"/>
    <w:rsid w:val="00E44734"/>
    <w:rsid w:val="00E461D7"/>
    <w:rsid w:val="00E46795"/>
    <w:rsid w:val="00E471E2"/>
    <w:rsid w:val="00E47792"/>
    <w:rsid w:val="00E501BB"/>
    <w:rsid w:val="00E50457"/>
    <w:rsid w:val="00E50683"/>
    <w:rsid w:val="00E50892"/>
    <w:rsid w:val="00E51147"/>
    <w:rsid w:val="00E52BE8"/>
    <w:rsid w:val="00E5323D"/>
    <w:rsid w:val="00E53EEA"/>
    <w:rsid w:val="00E54227"/>
    <w:rsid w:val="00E55A31"/>
    <w:rsid w:val="00E55F55"/>
    <w:rsid w:val="00E60772"/>
    <w:rsid w:val="00E617EC"/>
    <w:rsid w:val="00E619D5"/>
    <w:rsid w:val="00E61DC8"/>
    <w:rsid w:val="00E638CC"/>
    <w:rsid w:val="00E63C25"/>
    <w:rsid w:val="00E646CB"/>
    <w:rsid w:val="00E657F4"/>
    <w:rsid w:val="00E66393"/>
    <w:rsid w:val="00E70F43"/>
    <w:rsid w:val="00E716EC"/>
    <w:rsid w:val="00E71847"/>
    <w:rsid w:val="00E719F0"/>
    <w:rsid w:val="00E72C82"/>
    <w:rsid w:val="00E73AEA"/>
    <w:rsid w:val="00E74B52"/>
    <w:rsid w:val="00E750F3"/>
    <w:rsid w:val="00E760ED"/>
    <w:rsid w:val="00E77354"/>
    <w:rsid w:val="00E77742"/>
    <w:rsid w:val="00E7775B"/>
    <w:rsid w:val="00E80225"/>
    <w:rsid w:val="00E80292"/>
    <w:rsid w:val="00E80A28"/>
    <w:rsid w:val="00E81858"/>
    <w:rsid w:val="00E83384"/>
    <w:rsid w:val="00E84342"/>
    <w:rsid w:val="00E845A6"/>
    <w:rsid w:val="00E86FC6"/>
    <w:rsid w:val="00E87439"/>
    <w:rsid w:val="00E901AA"/>
    <w:rsid w:val="00E9033E"/>
    <w:rsid w:val="00E909CE"/>
    <w:rsid w:val="00E90C7C"/>
    <w:rsid w:val="00E90CDF"/>
    <w:rsid w:val="00E929BE"/>
    <w:rsid w:val="00E93C90"/>
    <w:rsid w:val="00E958F7"/>
    <w:rsid w:val="00E96089"/>
    <w:rsid w:val="00E960BF"/>
    <w:rsid w:val="00E963C9"/>
    <w:rsid w:val="00E971DB"/>
    <w:rsid w:val="00E974BF"/>
    <w:rsid w:val="00E9761F"/>
    <w:rsid w:val="00E978B5"/>
    <w:rsid w:val="00E97E7E"/>
    <w:rsid w:val="00EA126E"/>
    <w:rsid w:val="00EA1B5E"/>
    <w:rsid w:val="00EA4BD7"/>
    <w:rsid w:val="00EA626B"/>
    <w:rsid w:val="00EA73F3"/>
    <w:rsid w:val="00EB0B8C"/>
    <w:rsid w:val="00EB20D0"/>
    <w:rsid w:val="00EB365C"/>
    <w:rsid w:val="00EB43C2"/>
    <w:rsid w:val="00EB4732"/>
    <w:rsid w:val="00EB5BF7"/>
    <w:rsid w:val="00EB683A"/>
    <w:rsid w:val="00EB7761"/>
    <w:rsid w:val="00EB7A47"/>
    <w:rsid w:val="00EB7CDE"/>
    <w:rsid w:val="00EC21B6"/>
    <w:rsid w:val="00EC2452"/>
    <w:rsid w:val="00EC2F2D"/>
    <w:rsid w:val="00EC41B6"/>
    <w:rsid w:val="00EC454E"/>
    <w:rsid w:val="00EC457B"/>
    <w:rsid w:val="00EC574C"/>
    <w:rsid w:val="00EC72D7"/>
    <w:rsid w:val="00ED01DE"/>
    <w:rsid w:val="00ED0AD2"/>
    <w:rsid w:val="00ED1703"/>
    <w:rsid w:val="00ED1710"/>
    <w:rsid w:val="00ED1EA0"/>
    <w:rsid w:val="00ED282F"/>
    <w:rsid w:val="00ED3604"/>
    <w:rsid w:val="00ED4792"/>
    <w:rsid w:val="00ED47C4"/>
    <w:rsid w:val="00ED4A24"/>
    <w:rsid w:val="00ED6F0A"/>
    <w:rsid w:val="00EE00D6"/>
    <w:rsid w:val="00EE1A1E"/>
    <w:rsid w:val="00EE30F3"/>
    <w:rsid w:val="00EE3FCF"/>
    <w:rsid w:val="00EE40E0"/>
    <w:rsid w:val="00EE4DCE"/>
    <w:rsid w:val="00EE4E35"/>
    <w:rsid w:val="00EE5741"/>
    <w:rsid w:val="00EE64D6"/>
    <w:rsid w:val="00EE768E"/>
    <w:rsid w:val="00EF0728"/>
    <w:rsid w:val="00EF1247"/>
    <w:rsid w:val="00EF1E53"/>
    <w:rsid w:val="00EF212B"/>
    <w:rsid w:val="00EF2AF0"/>
    <w:rsid w:val="00EF3855"/>
    <w:rsid w:val="00EF3EED"/>
    <w:rsid w:val="00EF46B0"/>
    <w:rsid w:val="00EF4B17"/>
    <w:rsid w:val="00EF4EC2"/>
    <w:rsid w:val="00EF6DB9"/>
    <w:rsid w:val="00EF7D47"/>
    <w:rsid w:val="00F014C7"/>
    <w:rsid w:val="00F023DF"/>
    <w:rsid w:val="00F0352F"/>
    <w:rsid w:val="00F0423C"/>
    <w:rsid w:val="00F04315"/>
    <w:rsid w:val="00F044FB"/>
    <w:rsid w:val="00F05946"/>
    <w:rsid w:val="00F06B2E"/>
    <w:rsid w:val="00F07F59"/>
    <w:rsid w:val="00F109C8"/>
    <w:rsid w:val="00F1303E"/>
    <w:rsid w:val="00F1336A"/>
    <w:rsid w:val="00F13876"/>
    <w:rsid w:val="00F212B1"/>
    <w:rsid w:val="00F22015"/>
    <w:rsid w:val="00F23AB5"/>
    <w:rsid w:val="00F23DC6"/>
    <w:rsid w:val="00F25C22"/>
    <w:rsid w:val="00F27FD0"/>
    <w:rsid w:val="00F30A88"/>
    <w:rsid w:val="00F314AB"/>
    <w:rsid w:val="00F315F2"/>
    <w:rsid w:val="00F33111"/>
    <w:rsid w:val="00F35094"/>
    <w:rsid w:val="00F35AAB"/>
    <w:rsid w:val="00F35F3C"/>
    <w:rsid w:val="00F36770"/>
    <w:rsid w:val="00F37286"/>
    <w:rsid w:val="00F4035A"/>
    <w:rsid w:val="00F40B5F"/>
    <w:rsid w:val="00F41ADC"/>
    <w:rsid w:val="00F42276"/>
    <w:rsid w:val="00F42746"/>
    <w:rsid w:val="00F4425C"/>
    <w:rsid w:val="00F44A94"/>
    <w:rsid w:val="00F47B55"/>
    <w:rsid w:val="00F5078A"/>
    <w:rsid w:val="00F507B1"/>
    <w:rsid w:val="00F51CE2"/>
    <w:rsid w:val="00F52DD5"/>
    <w:rsid w:val="00F5398F"/>
    <w:rsid w:val="00F53E2A"/>
    <w:rsid w:val="00F54368"/>
    <w:rsid w:val="00F55E9A"/>
    <w:rsid w:val="00F567D3"/>
    <w:rsid w:val="00F57759"/>
    <w:rsid w:val="00F6048B"/>
    <w:rsid w:val="00F61BBF"/>
    <w:rsid w:val="00F645D6"/>
    <w:rsid w:val="00F648C7"/>
    <w:rsid w:val="00F64F56"/>
    <w:rsid w:val="00F66950"/>
    <w:rsid w:val="00F70234"/>
    <w:rsid w:val="00F71DC0"/>
    <w:rsid w:val="00F7301E"/>
    <w:rsid w:val="00F7372B"/>
    <w:rsid w:val="00F750C4"/>
    <w:rsid w:val="00F75BE8"/>
    <w:rsid w:val="00F76C45"/>
    <w:rsid w:val="00F80268"/>
    <w:rsid w:val="00F81187"/>
    <w:rsid w:val="00F81908"/>
    <w:rsid w:val="00F821C6"/>
    <w:rsid w:val="00F82335"/>
    <w:rsid w:val="00F834F6"/>
    <w:rsid w:val="00F83563"/>
    <w:rsid w:val="00F844E4"/>
    <w:rsid w:val="00F84C27"/>
    <w:rsid w:val="00F85677"/>
    <w:rsid w:val="00F8585B"/>
    <w:rsid w:val="00F86514"/>
    <w:rsid w:val="00F86CD7"/>
    <w:rsid w:val="00F87491"/>
    <w:rsid w:val="00F87720"/>
    <w:rsid w:val="00F9075C"/>
    <w:rsid w:val="00F9099E"/>
    <w:rsid w:val="00F910AE"/>
    <w:rsid w:val="00F910CA"/>
    <w:rsid w:val="00F913BF"/>
    <w:rsid w:val="00F91666"/>
    <w:rsid w:val="00F91EBA"/>
    <w:rsid w:val="00F94418"/>
    <w:rsid w:val="00F94DF9"/>
    <w:rsid w:val="00F94E44"/>
    <w:rsid w:val="00F96B10"/>
    <w:rsid w:val="00F97449"/>
    <w:rsid w:val="00F97C51"/>
    <w:rsid w:val="00FA0F56"/>
    <w:rsid w:val="00FA151F"/>
    <w:rsid w:val="00FA1542"/>
    <w:rsid w:val="00FA17C0"/>
    <w:rsid w:val="00FA454F"/>
    <w:rsid w:val="00FA61C5"/>
    <w:rsid w:val="00FA63D3"/>
    <w:rsid w:val="00FB13BC"/>
    <w:rsid w:val="00FB2506"/>
    <w:rsid w:val="00FB2F3A"/>
    <w:rsid w:val="00FB35E3"/>
    <w:rsid w:val="00FB3E26"/>
    <w:rsid w:val="00FB429F"/>
    <w:rsid w:val="00FB50F5"/>
    <w:rsid w:val="00FB547E"/>
    <w:rsid w:val="00FB7734"/>
    <w:rsid w:val="00FC17E2"/>
    <w:rsid w:val="00FC19AA"/>
    <w:rsid w:val="00FC2073"/>
    <w:rsid w:val="00FC2262"/>
    <w:rsid w:val="00FC4B31"/>
    <w:rsid w:val="00FC5C53"/>
    <w:rsid w:val="00FC6C3A"/>
    <w:rsid w:val="00FD0222"/>
    <w:rsid w:val="00FD0EB8"/>
    <w:rsid w:val="00FD24C2"/>
    <w:rsid w:val="00FD3116"/>
    <w:rsid w:val="00FD355B"/>
    <w:rsid w:val="00FD47D6"/>
    <w:rsid w:val="00FD5525"/>
    <w:rsid w:val="00FD6618"/>
    <w:rsid w:val="00FD7AB2"/>
    <w:rsid w:val="00FE078B"/>
    <w:rsid w:val="00FE24EA"/>
    <w:rsid w:val="00FE382D"/>
    <w:rsid w:val="00FE4180"/>
    <w:rsid w:val="00FE4991"/>
    <w:rsid w:val="00FE546A"/>
    <w:rsid w:val="00FE57C4"/>
    <w:rsid w:val="00FE792C"/>
    <w:rsid w:val="00FF0620"/>
    <w:rsid w:val="00FF077F"/>
    <w:rsid w:val="00FF2105"/>
    <w:rsid w:val="00FF262D"/>
    <w:rsid w:val="00FF41B5"/>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CB8570AD-82B0-4915-97CB-51CE7E0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77DF2"/>
    <w:rPr>
      <w:color w:val="0000FF" w:themeColor="hyperlink"/>
      <w:u w:val="single"/>
    </w:rPr>
  </w:style>
  <w:style w:type="character" w:styleId="UnresolvedMention">
    <w:name w:val="Unresolved Mention"/>
    <w:basedOn w:val="DefaultParagraphFont"/>
    <w:uiPriority w:val="99"/>
    <w:semiHidden/>
    <w:unhideWhenUsed/>
    <w:rsid w:val="00B77DF2"/>
    <w:rPr>
      <w:color w:val="605E5C"/>
      <w:shd w:val="clear" w:color="auto" w:fill="E1DFDD"/>
    </w:rPr>
  </w:style>
  <w:style w:type="paragraph" w:styleId="Revision">
    <w:name w:val="Revision"/>
    <w:hidden/>
    <w:uiPriority w:val="99"/>
    <w:semiHidden/>
    <w:rsid w:val="00097E9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5425386">
      <w:bodyDiv w:val="1"/>
      <w:marLeft w:val="0"/>
      <w:marRight w:val="0"/>
      <w:marTop w:val="0"/>
      <w:marBottom w:val="0"/>
      <w:divBdr>
        <w:top w:val="none" w:sz="0" w:space="0" w:color="auto"/>
        <w:left w:val="none" w:sz="0" w:space="0" w:color="auto"/>
        <w:bottom w:val="none" w:sz="0" w:space="0" w:color="auto"/>
        <w:right w:val="none" w:sz="0" w:space="0" w:color="auto"/>
      </w:divBdr>
    </w:div>
    <w:div w:id="69811291">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14709">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569845238">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123882059">
      <w:bodyDiv w:val="1"/>
      <w:marLeft w:val="0"/>
      <w:marRight w:val="0"/>
      <w:marTop w:val="0"/>
      <w:marBottom w:val="0"/>
      <w:divBdr>
        <w:top w:val="none" w:sz="0" w:space="0" w:color="auto"/>
        <w:left w:val="none" w:sz="0" w:space="0" w:color="auto"/>
        <w:bottom w:val="none" w:sz="0" w:space="0" w:color="auto"/>
        <w:right w:val="none" w:sz="0" w:space="0" w:color="auto"/>
      </w:divBdr>
    </w:div>
    <w:div w:id="1227305376">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6707294">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89273139">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5D33D93F276E46B898CF622EAC34FC" ma:contentTypeVersion="7" ma:contentTypeDescription="Create a new document." ma:contentTypeScope="" ma:versionID="c4df84786e9ef5df21102f9c70ba74a5">
  <xsd:schema xmlns:xsd="http://www.w3.org/2001/XMLSchema" xmlns:xs="http://www.w3.org/2001/XMLSchema" xmlns:p="http://schemas.microsoft.com/office/2006/metadata/properties" xmlns:ns3="3a657679-9972-433f-acf1-ad9b9623ec09" xmlns:ns4="43d3fe66-0b60-4881-8e96-ef556e7f4c87" targetNamespace="http://schemas.microsoft.com/office/2006/metadata/properties" ma:root="true" ma:fieldsID="3b8d16cf83c7ee182a70797920ef0940" ns3:_="" ns4:_="">
    <xsd:import namespace="3a657679-9972-433f-acf1-ad9b9623ec09"/>
    <xsd:import namespace="43d3fe66-0b60-4881-8e96-ef556e7f4c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57679-9972-433f-acf1-ad9b9623e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3fe66-0b60-4881-8e96-ef556e7f4c87"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309AB-1542-446F-947A-F3596C722998}">
  <ds:schemaRefs>
    <ds:schemaRef ds:uri="http://schemas.openxmlformats.org/officeDocument/2006/bibliography"/>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CEFC3F43-6ECC-46A0-9AF2-7E0B9FBF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57679-9972-433f-acf1-ad9b9623ec09"/>
    <ds:schemaRef ds:uri="43d3fe66-0b60-4881-8e96-ef556e7f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larke (MTIA)</dc:creator>
  <cp:keywords/>
  <cp:lastModifiedBy>Mathew O Collum (MTIA)</cp:lastModifiedBy>
  <cp:revision>187</cp:revision>
  <cp:lastPrinted>2019-07-08T03:36:00Z</cp:lastPrinted>
  <dcterms:created xsi:type="dcterms:W3CDTF">2021-06-08T01:03:00Z</dcterms:created>
  <dcterms:modified xsi:type="dcterms:W3CDTF">2021-07-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33D93F276E46B898CF622EAC34FC</vt:lpwstr>
  </property>
  <property fmtid="{D5CDD505-2E9C-101B-9397-08002B2CF9AE}" pid="3" name="_dlc_DocIdItemGuid">
    <vt:lpwstr>c391733c-d4c3-4c6a-a797-771ee12d02c8</vt:lpwstr>
  </property>
</Properties>
</file>